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6BADC" w14:textId="77777777" w:rsidR="00902341" w:rsidRDefault="00902341" w:rsidP="005A558D">
      <w:pPr>
        <w:jc w:val="right"/>
        <w:rPr>
          <w:rFonts w:ascii="Arial" w:hAnsi="Arial" w:cs="Arial"/>
        </w:rPr>
      </w:pPr>
      <w:r w:rsidRPr="00902341">
        <w:rPr>
          <w:rFonts w:ascii="Arial" w:hAnsi="Arial" w:cs="Arial"/>
        </w:rPr>
        <w:t>SPU 359617/2023/33/</w:t>
      </w:r>
      <w:proofErr w:type="spellStart"/>
      <w:r w:rsidRPr="00902341">
        <w:rPr>
          <w:rFonts w:ascii="Arial" w:hAnsi="Arial" w:cs="Arial"/>
        </w:rPr>
        <w:t>Schn</w:t>
      </w:r>
      <w:proofErr w:type="spellEnd"/>
    </w:p>
    <w:p w14:paraId="625DE4D0" w14:textId="77777777" w:rsidR="00902341" w:rsidRDefault="00942147" w:rsidP="00902341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UID: </w:t>
      </w:r>
      <w:r w:rsidR="00902341" w:rsidRPr="00902341">
        <w:rPr>
          <w:rFonts w:ascii="Arial" w:hAnsi="Arial" w:cs="Arial"/>
        </w:rPr>
        <w:t>spuess8c1783ad</w:t>
      </w:r>
    </w:p>
    <w:p w14:paraId="0D7EE723" w14:textId="16B2BF34" w:rsidR="00942147" w:rsidRDefault="00942147" w:rsidP="00902341">
      <w:p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5875D399" w14:textId="77777777" w:rsidR="00942147" w:rsidRDefault="00942147" w:rsidP="0094214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: Husinecká 1024/</w:t>
      </w:r>
      <w:proofErr w:type="gramStart"/>
      <w:r>
        <w:rPr>
          <w:rFonts w:ascii="Arial" w:hAnsi="Arial" w:cs="Arial"/>
          <w:sz w:val="22"/>
          <w:szCs w:val="22"/>
        </w:rPr>
        <w:t>11a</w:t>
      </w:r>
      <w:proofErr w:type="gramEnd"/>
      <w:r>
        <w:rPr>
          <w:rFonts w:ascii="Arial" w:hAnsi="Arial" w:cs="Arial"/>
          <w:sz w:val="22"/>
          <w:szCs w:val="22"/>
        </w:rPr>
        <w:t>, 130 00 Praha 3 – Žižkov</w:t>
      </w:r>
    </w:p>
    <w:p w14:paraId="3B438307" w14:textId="77777777" w:rsidR="00942147" w:rsidRDefault="00942147" w:rsidP="00942147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IČO:  01312774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</w:p>
    <w:p w14:paraId="28067358" w14:textId="77777777" w:rsidR="00942147" w:rsidRDefault="00942147" w:rsidP="0094214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Č: CZ </w:t>
      </w:r>
      <w:smartTag w:uri="urn:schemas-microsoft-com:office:smarttags" w:element="phone">
        <w:smartTagPr>
          <w:attr w:uri="urn:schemas-microsoft-com:office:office" w:name="ls" w:val="trans"/>
        </w:smartTagPr>
        <w:r>
          <w:rPr>
            <w:rFonts w:ascii="Arial" w:hAnsi="Arial" w:cs="Arial"/>
            <w:sz w:val="22"/>
            <w:szCs w:val="22"/>
          </w:rPr>
          <w:t>01312774</w:t>
        </w:r>
      </w:smartTag>
    </w:p>
    <w:p w14:paraId="1A83BB9B" w14:textId="77777777" w:rsidR="00942147" w:rsidRDefault="00942147" w:rsidP="0094214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který právně jedná Ing. Josef Jakeš vedoucí pobočky Český Krumlov</w:t>
      </w:r>
    </w:p>
    <w:p w14:paraId="4AC0EB78" w14:textId="77777777" w:rsidR="00942147" w:rsidRDefault="00942147" w:rsidP="0094214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a: 5. května 287, Plešivec, 381 01 Český Krumlov</w:t>
      </w:r>
    </w:p>
    <w:p w14:paraId="66164357" w14:textId="77777777" w:rsidR="00942147" w:rsidRDefault="00942147" w:rsidP="0094214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základě oprávnění vyplývajícího z platného Podpisového řádu Státního pozemkového úřadu účinného ke dni právního jednání </w:t>
      </w:r>
    </w:p>
    <w:p w14:paraId="7F225E42" w14:textId="77777777" w:rsidR="00942147" w:rsidRDefault="00942147" w:rsidP="0094214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nkovní spojení: Česká národní banka</w:t>
      </w:r>
    </w:p>
    <w:p w14:paraId="6486FB44" w14:textId="77777777" w:rsidR="00942147" w:rsidRDefault="00942147" w:rsidP="0094214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íslo účtu: 50016-3723001/0710</w:t>
      </w:r>
    </w:p>
    <w:p w14:paraId="4F28DC11" w14:textId="74B17742" w:rsidR="00A17495" w:rsidRDefault="007759A4" w:rsidP="0094214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DS: z49per3</w:t>
      </w:r>
    </w:p>
    <w:p w14:paraId="2962521F" w14:textId="77777777" w:rsidR="00942147" w:rsidRDefault="00942147" w:rsidP="0094214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„propachtovatel“)</w:t>
      </w:r>
    </w:p>
    <w:p w14:paraId="3BF530C0" w14:textId="77777777" w:rsidR="00942147" w:rsidRDefault="00942147" w:rsidP="00942147">
      <w:pPr>
        <w:pStyle w:val="adresa"/>
        <w:tabs>
          <w:tab w:val="left" w:pos="708"/>
        </w:tabs>
        <w:rPr>
          <w:rFonts w:ascii="Arial" w:hAnsi="Arial" w:cs="Arial"/>
          <w:sz w:val="20"/>
          <w:szCs w:val="20"/>
          <w:lang w:eastAsia="cs-CZ"/>
        </w:rPr>
      </w:pPr>
    </w:p>
    <w:p w14:paraId="485C0626" w14:textId="77777777" w:rsidR="00942147" w:rsidRDefault="00942147" w:rsidP="0094214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 na straně jedné –</w:t>
      </w:r>
    </w:p>
    <w:p w14:paraId="0D64B5D3" w14:textId="77777777" w:rsidR="00942147" w:rsidRDefault="00942147" w:rsidP="00942147">
      <w:pPr>
        <w:rPr>
          <w:rFonts w:ascii="Arial" w:hAnsi="Arial" w:cs="Arial"/>
        </w:rPr>
      </w:pPr>
    </w:p>
    <w:p w14:paraId="6BA02735" w14:textId="77777777" w:rsidR="00942147" w:rsidRDefault="00942147" w:rsidP="00942147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7A0D07FF" w14:textId="77777777" w:rsidR="00942147" w:rsidRDefault="00942147" w:rsidP="00942147">
      <w:pPr>
        <w:rPr>
          <w:rFonts w:ascii="Arial" w:hAnsi="Arial" w:cs="Arial"/>
        </w:rPr>
      </w:pPr>
    </w:p>
    <w:p w14:paraId="62FFD7BF" w14:textId="70A6CD1D" w:rsidR="004B76E3" w:rsidRDefault="004B76E3" w:rsidP="004B76E3">
      <w:pPr>
        <w:rPr>
          <w:rFonts w:ascii="Arial" w:hAnsi="Arial" w:cs="Arial"/>
          <w:b/>
          <w:sz w:val="28"/>
          <w:szCs w:val="28"/>
        </w:rPr>
      </w:pPr>
      <w:proofErr w:type="gramStart"/>
      <w:r>
        <w:rPr>
          <w:rFonts w:ascii="Arial" w:hAnsi="Arial" w:cs="Arial"/>
          <w:bCs/>
        </w:rPr>
        <w:t>pan</w:t>
      </w:r>
      <w:r w:rsidR="005B09CE">
        <w:rPr>
          <w:rFonts w:ascii="Arial" w:hAnsi="Arial" w:cs="Arial"/>
          <w:bCs/>
        </w:rPr>
        <w:t>í</w:t>
      </w:r>
      <w:r>
        <w:rPr>
          <w:rFonts w:ascii="Arial" w:hAnsi="Arial" w:cs="Arial"/>
          <w:bCs/>
        </w:rPr>
        <w:t xml:space="preserve">:   </w:t>
      </w:r>
      <w:proofErr w:type="gramEnd"/>
      <w:r>
        <w:rPr>
          <w:rFonts w:ascii="Arial" w:hAnsi="Arial" w:cs="Arial"/>
          <w:bCs/>
        </w:rPr>
        <w:t xml:space="preserve">   </w:t>
      </w:r>
      <w:r w:rsidR="004F5A87">
        <w:rPr>
          <w:rFonts w:ascii="Arial" w:hAnsi="Arial" w:cs="Arial"/>
          <w:b/>
          <w:sz w:val="28"/>
          <w:szCs w:val="28"/>
        </w:rPr>
        <w:t xml:space="preserve">Šárka </w:t>
      </w:r>
      <w:proofErr w:type="spellStart"/>
      <w:r w:rsidR="004F5A87">
        <w:rPr>
          <w:rFonts w:ascii="Arial" w:hAnsi="Arial" w:cs="Arial"/>
          <w:b/>
          <w:sz w:val="28"/>
          <w:szCs w:val="28"/>
        </w:rPr>
        <w:t>Choulová</w:t>
      </w:r>
      <w:proofErr w:type="spellEnd"/>
    </w:p>
    <w:p w14:paraId="0C04A5D6" w14:textId="2ED05B05" w:rsidR="004B76E3" w:rsidRDefault="00EC03CD" w:rsidP="004B76E3">
      <w:pPr>
        <w:rPr>
          <w:rFonts w:ascii="Arial" w:hAnsi="Arial" w:cs="Arial"/>
          <w:b/>
          <w:sz w:val="28"/>
          <w:szCs w:val="28"/>
        </w:rPr>
      </w:pPr>
      <w:proofErr w:type="spellStart"/>
      <w:proofErr w:type="gramStart"/>
      <w:r>
        <w:rPr>
          <w:rFonts w:ascii="Arial" w:hAnsi="Arial" w:cs="Arial"/>
          <w:bCs/>
        </w:rPr>
        <w:t>r,č</w:t>
      </w:r>
      <w:proofErr w:type="spellEnd"/>
      <w:r>
        <w:rPr>
          <w:rFonts w:ascii="Arial" w:hAnsi="Arial" w:cs="Arial"/>
          <w:bCs/>
        </w:rPr>
        <w:t>,</w:t>
      </w:r>
      <w:r w:rsidR="004B76E3">
        <w:rPr>
          <w:rFonts w:ascii="Arial" w:hAnsi="Arial" w:cs="Arial"/>
          <w:bCs/>
        </w:rPr>
        <w:t>:</w:t>
      </w:r>
      <w:proofErr w:type="gramEnd"/>
      <w:r w:rsidR="004B76E3">
        <w:rPr>
          <w:rFonts w:ascii="Arial" w:hAnsi="Arial" w:cs="Arial"/>
          <w:b/>
        </w:rPr>
        <w:t xml:space="preserve">  </w:t>
      </w:r>
      <w:r w:rsidR="005407C4">
        <w:rPr>
          <w:rFonts w:ascii="Arial" w:hAnsi="Arial" w:cs="Arial"/>
          <w:b/>
        </w:rPr>
        <w:t xml:space="preserve"> </w:t>
      </w:r>
      <w:r w:rsidR="004B76E3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 xml:space="preserve"> </w:t>
      </w:r>
      <w:r w:rsidR="009A4A57">
        <w:rPr>
          <w:rFonts w:ascii="Arial" w:hAnsi="Arial" w:cs="Arial"/>
          <w:b/>
          <w:sz w:val="28"/>
          <w:szCs w:val="28"/>
        </w:rPr>
        <w:t>2001</w:t>
      </w:r>
      <w:r w:rsidR="0012409E">
        <w:rPr>
          <w:rFonts w:ascii="Arial" w:hAnsi="Arial" w:cs="Arial"/>
          <w:b/>
          <w:sz w:val="28"/>
          <w:szCs w:val="28"/>
        </w:rPr>
        <w:t>, IČO: 19260041</w:t>
      </w:r>
      <w:r w:rsidR="004B76E3">
        <w:rPr>
          <w:rFonts w:ascii="Arial" w:hAnsi="Arial" w:cs="Arial"/>
          <w:b/>
          <w:sz w:val="28"/>
          <w:szCs w:val="28"/>
        </w:rPr>
        <w:t xml:space="preserve">   </w:t>
      </w:r>
      <w:r w:rsidR="004B76E3">
        <w:rPr>
          <w:rFonts w:ascii="Arial" w:hAnsi="Arial" w:cs="Arial"/>
          <w:b/>
        </w:rPr>
        <w:t xml:space="preserve">        </w:t>
      </w:r>
    </w:p>
    <w:p w14:paraId="295AC85A" w14:textId="571A31EA" w:rsidR="004B76E3" w:rsidRDefault="004B76E3" w:rsidP="004B76E3">
      <w:pPr>
        <w:rPr>
          <w:rFonts w:ascii="Arial" w:hAnsi="Arial" w:cs="Arial"/>
          <w:b/>
          <w:sz w:val="28"/>
          <w:szCs w:val="28"/>
        </w:rPr>
      </w:pPr>
      <w:proofErr w:type="gramStart"/>
      <w:r>
        <w:rPr>
          <w:rFonts w:ascii="Arial" w:hAnsi="Arial" w:cs="Arial"/>
          <w:bCs/>
        </w:rPr>
        <w:t>bytem:</w:t>
      </w:r>
      <w:r>
        <w:rPr>
          <w:rFonts w:ascii="Arial" w:hAnsi="Arial" w:cs="Arial"/>
          <w:b/>
          <w:sz w:val="28"/>
          <w:szCs w:val="28"/>
        </w:rPr>
        <w:t xml:space="preserve">  </w:t>
      </w:r>
      <w:proofErr w:type="spellStart"/>
      <w:r w:rsidR="0012409E">
        <w:rPr>
          <w:rFonts w:ascii="Arial" w:hAnsi="Arial" w:cs="Arial"/>
          <w:b/>
          <w:sz w:val="28"/>
          <w:szCs w:val="28"/>
        </w:rPr>
        <w:t>Raveň</w:t>
      </w:r>
      <w:proofErr w:type="spellEnd"/>
      <w:proofErr w:type="gramEnd"/>
      <w:r w:rsidR="0012409E">
        <w:rPr>
          <w:rFonts w:ascii="Arial" w:hAnsi="Arial" w:cs="Arial"/>
          <w:b/>
          <w:sz w:val="28"/>
          <w:szCs w:val="28"/>
        </w:rPr>
        <w:t xml:space="preserve"> 13, 382 41 Kaplice</w:t>
      </w:r>
      <w:r w:rsidR="00D94ADE">
        <w:rPr>
          <w:rFonts w:ascii="Arial" w:hAnsi="Arial" w:cs="Arial"/>
          <w:b/>
          <w:sz w:val="28"/>
          <w:szCs w:val="28"/>
        </w:rPr>
        <w:t xml:space="preserve"> </w:t>
      </w:r>
    </w:p>
    <w:p w14:paraId="1AC4F4B9" w14:textId="5BD0801A" w:rsidR="004B76E3" w:rsidRDefault="004B76E3" w:rsidP="004B76E3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bankovní </w:t>
      </w:r>
      <w:proofErr w:type="gramStart"/>
      <w:r>
        <w:rPr>
          <w:rFonts w:ascii="Arial" w:hAnsi="Arial" w:cs="Arial"/>
          <w:bCs/>
        </w:rPr>
        <w:t xml:space="preserve">spojení:  </w:t>
      </w:r>
      <w:proofErr w:type="spellStart"/>
      <w:r w:rsidR="009A4A57">
        <w:rPr>
          <w:rFonts w:ascii="Arial" w:hAnsi="Arial" w:cs="Arial"/>
          <w:bCs/>
        </w:rPr>
        <w:t>xxxxxxxxxxxxxxxxx</w:t>
      </w:r>
      <w:proofErr w:type="spellEnd"/>
      <w:proofErr w:type="gramEnd"/>
    </w:p>
    <w:p w14:paraId="10ED1063" w14:textId="6153B08F" w:rsidR="004B76E3" w:rsidRDefault="004B76E3" w:rsidP="004B76E3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číslo </w:t>
      </w:r>
      <w:proofErr w:type="gramStart"/>
      <w:r>
        <w:rPr>
          <w:rFonts w:ascii="Arial" w:hAnsi="Arial" w:cs="Arial"/>
          <w:bCs/>
        </w:rPr>
        <w:t xml:space="preserve">účtu:  </w:t>
      </w:r>
      <w:proofErr w:type="spellStart"/>
      <w:r w:rsidR="009A4A57">
        <w:rPr>
          <w:rFonts w:ascii="Arial" w:hAnsi="Arial" w:cs="Arial"/>
          <w:bCs/>
        </w:rPr>
        <w:t>xxxxxxxxxxxxxxxxx</w:t>
      </w:r>
      <w:proofErr w:type="spellEnd"/>
      <w:proofErr w:type="gramEnd"/>
      <w:r>
        <w:rPr>
          <w:rFonts w:ascii="Arial" w:hAnsi="Arial" w:cs="Arial"/>
          <w:bCs/>
        </w:rPr>
        <w:t xml:space="preserve">           </w:t>
      </w:r>
    </w:p>
    <w:p w14:paraId="056A14B2" w14:textId="77777777" w:rsidR="00EC4CA3" w:rsidRPr="00E50D1F" w:rsidRDefault="00EC4CA3" w:rsidP="00BF272D">
      <w:pPr>
        <w:rPr>
          <w:rFonts w:ascii="Arial" w:hAnsi="Arial" w:cs="Arial"/>
        </w:rPr>
      </w:pPr>
      <w:r w:rsidRPr="00E50D1F">
        <w:rPr>
          <w:rFonts w:ascii="Arial" w:hAnsi="Arial" w:cs="Arial"/>
        </w:rPr>
        <w:t>(dále jen „pachtýř“)</w:t>
      </w:r>
    </w:p>
    <w:p w14:paraId="51A8A975" w14:textId="77777777" w:rsidR="00EC4CA3" w:rsidRDefault="00EC4CA3" w:rsidP="00F768A8">
      <w:pPr>
        <w:rPr>
          <w:rFonts w:ascii="Arial" w:hAnsi="Arial" w:cs="Arial"/>
        </w:rPr>
      </w:pPr>
    </w:p>
    <w:p w14:paraId="4E79E191" w14:textId="77777777" w:rsidR="00B07A01" w:rsidRPr="00902341" w:rsidRDefault="0041648D">
      <w:pPr>
        <w:rPr>
          <w:rFonts w:ascii="Arial" w:hAnsi="Arial" w:cs="Arial"/>
        </w:rPr>
      </w:pPr>
      <w:r w:rsidRPr="00902341">
        <w:rPr>
          <w:rFonts w:ascii="Arial" w:hAnsi="Arial" w:cs="Arial"/>
        </w:rPr>
        <w:t>– na straně druhé –</w:t>
      </w:r>
    </w:p>
    <w:p w14:paraId="34CF5F61" w14:textId="77777777" w:rsidR="000613EB" w:rsidRPr="00902341" w:rsidRDefault="000613EB">
      <w:pPr>
        <w:pStyle w:val="Zpat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14:paraId="128ACEB4" w14:textId="77777777" w:rsidR="00B07A01" w:rsidRPr="00902341" w:rsidRDefault="00B07A01">
      <w:pPr>
        <w:rPr>
          <w:rFonts w:ascii="Arial" w:hAnsi="Arial" w:cs="Arial"/>
        </w:rPr>
      </w:pPr>
      <w:r w:rsidRPr="00902341">
        <w:rPr>
          <w:rFonts w:ascii="Arial" w:hAnsi="Arial" w:cs="Arial"/>
        </w:rPr>
        <w:t xml:space="preserve">uzavírají podle ustanovení § </w:t>
      </w:r>
      <w:r w:rsidR="003B27D1" w:rsidRPr="00902341">
        <w:rPr>
          <w:rFonts w:ascii="Arial" w:hAnsi="Arial" w:cs="Arial"/>
        </w:rPr>
        <w:t xml:space="preserve">2332 </w:t>
      </w:r>
      <w:r w:rsidRPr="00902341">
        <w:rPr>
          <w:rFonts w:ascii="Arial" w:hAnsi="Arial" w:cs="Arial"/>
        </w:rPr>
        <w:t xml:space="preserve">a násl. zákona č. </w:t>
      </w:r>
      <w:r w:rsidR="003B27D1" w:rsidRPr="00902341">
        <w:rPr>
          <w:rFonts w:ascii="Arial" w:hAnsi="Arial" w:cs="Arial"/>
        </w:rPr>
        <w:t>89/2012</w:t>
      </w:r>
      <w:r w:rsidRPr="00902341">
        <w:rPr>
          <w:rFonts w:ascii="Arial" w:hAnsi="Arial" w:cs="Arial"/>
        </w:rPr>
        <w:t xml:space="preserve"> Sb., občanský zákoník, </w:t>
      </w:r>
      <w:r w:rsidR="000A5CC8" w:rsidRPr="00902341">
        <w:rPr>
          <w:rFonts w:ascii="Arial" w:hAnsi="Arial" w:cs="Arial"/>
        </w:rPr>
        <w:t>ve znění pozdějších předpisů (dále jen „OZ“), tuto</w:t>
      </w:r>
    </w:p>
    <w:p w14:paraId="72288749" w14:textId="77777777" w:rsidR="00733C23" w:rsidRDefault="00733C23">
      <w:pPr>
        <w:pStyle w:val="Nadpis2"/>
        <w:rPr>
          <w:rFonts w:ascii="Arial" w:hAnsi="Arial" w:cs="Arial"/>
          <w:szCs w:val="32"/>
        </w:rPr>
      </w:pPr>
    </w:p>
    <w:p w14:paraId="17DAE8B1" w14:textId="77777777" w:rsidR="007B22D5" w:rsidRPr="007B22D5" w:rsidRDefault="007B22D5" w:rsidP="007B22D5"/>
    <w:p w14:paraId="441D9ACD" w14:textId="77777777" w:rsidR="008C5027" w:rsidRDefault="008C5027">
      <w:pPr>
        <w:pStyle w:val="Nadpis2"/>
        <w:rPr>
          <w:rFonts w:ascii="Arial" w:hAnsi="Arial" w:cs="Arial"/>
          <w:szCs w:val="32"/>
        </w:rPr>
      </w:pPr>
    </w:p>
    <w:p w14:paraId="3EC895C5" w14:textId="77777777" w:rsidR="00B07A01" w:rsidRPr="000A5CC8" w:rsidRDefault="00AB608B">
      <w:pPr>
        <w:pStyle w:val="Nadpis2"/>
        <w:rPr>
          <w:rFonts w:ascii="Arial" w:hAnsi="Arial" w:cs="Arial"/>
          <w:szCs w:val="32"/>
        </w:rPr>
      </w:pPr>
      <w:r w:rsidRPr="000A5CC8">
        <w:rPr>
          <w:rFonts w:ascii="Arial" w:hAnsi="Arial" w:cs="Arial"/>
          <w:szCs w:val="32"/>
        </w:rPr>
        <w:t xml:space="preserve">PACHTOVNÍ </w:t>
      </w:r>
      <w:r w:rsidR="00B07A01" w:rsidRPr="000A5CC8">
        <w:rPr>
          <w:rFonts w:ascii="Arial" w:hAnsi="Arial" w:cs="Arial"/>
          <w:szCs w:val="32"/>
        </w:rPr>
        <w:t>SMLOUVU</w:t>
      </w:r>
    </w:p>
    <w:p w14:paraId="3026849A" w14:textId="60617BF3" w:rsidR="00B07A01" w:rsidRPr="000A5CC8" w:rsidRDefault="00B07A01">
      <w:pPr>
        <w:jc w:val="center"/>
        <w:rPr>
          <w:rFonts w:ascii="Arial" w:hAnsi="Arial" w:cs="Arial"/>
          <w:b/>
          <w:sz w:val="32"/>
          <w:szCs w:val="32"/>
        </w:rPr>
      </w:pPr>
      <w:r w:rsidRPr="000A5CC8">
        <w:rPr>
          <w:rFonts w:ascii="Arial" w:hAnsi="Arial" w:cs="Arial"/>
          <w:b/>
          <w:sz w:val="32"/>
          <w:szCs w:val="32"/>
        </w:rPr>
        <w:t>č.</w:t>
      </w:r>
      <w:r w:rsidR="008D3F01">
        <w:rPr>
          <w:rFonts w:ascii="Arial" w:hAnsi="Arial" w:cs="Arial"/>
          <w:b/>
          <w:sz w:val="32"/>
          <w:szCs w:val="32"/>
        </w:rPr>
        <w:t xml:space="preserve"> </w:t>
      </w:r>
      <w:r w:rsidR="002B0757">
        <w:rPr>
          <w:rFonts w:ascii="Arial" w:hAnsi="Arial" w:cs="Arial"/>
          <w:b/>
          <w:sz w:val="32"/>
          <w:szCs w:val="32"/>
        </w:rPr>
        <w:t>5</w:t>
      </w:r>
      <w:r w:rsidR="00902341">
        <w:rPr>
          <w:rFonts w:ascii="Arial" w:hAnsi="Arial" w:cs="Arial"/>
          <w:b/>
          <w:sz w:val="32"/>
          <w:szCs w:val="32"/>
        </w:rPr>
        <w:t>5</w:t>
      </w:r>
      <w:r w:rsidR="00AC7172" w:rsidRPr="000A5CC8">
        <w:rPr>
          <w:rFonts w:ascii="Arial" w:hAnsi="Arial" w:cs="Arial"/>
          <w:b/>
          <w:sz w:val="32"/>
          <w:szCs w:val="32"/>
        </w:rPr>
        <w:t>N</w:t>
      </w:r>
      <w:r w:rsidR="00ED4EFD">
        <w:rPr>
          <w:rFonts w:ascii="Arial" w:hAnsi="Arial" w:cs="Arial"/>
          <w:b/>
          <w:sz w:val="32"/>
          <w:szCs w:val="32"/>
        </w:rPr>
        <w:t>2</w:t>
      </w:r>
      <w:r w:rsidR="00F2746F">
        <w:rPr>
          <w:rFonts w:ascii="Arial" w:hAnsi="Arial" w:cs="Arial"/>
          <w:b/>
          <w:sz w:val="32"/>
          <w:szCs w:val="32"/>
        </w:rPr>
        <w:t>3</w:t>
      </w:r>
      <w:r w:rsidR="00AC7172" w:rsidRPr="000A5CC8">
        <w:rPr>
          <w:rFonts w:ascii="Arial" w:hAnsi="Arial" w:cs="Arial"/>
          <w:b/>
          <w:sz w:val="32"/>
          <w:szCs w:val="32"/>
        </w:rPr>
        <w:t>/33</w:t>
      </w:r>
    </w:p>
    <w:p w14:paraId="50B9E036" w14:textId="77777777" w:rsidR="003B33A9" w:rsidRDefault="003B33A9">
      <w:pPr>
        <w:jc w:val="center"/>
        <w:rPr>
          <w:rFonts w:ascii="Arial" w:hAnsi="Arial" w:cs="Arial"/>
          <w:b/>
        </w:rPr>
      </w:pPr>
    </w:p>
    <w:p w14:paraId="05DB5069" w14:textId="77777777" w:rsidR="007B22D5" w:rsidRDefault="007B22D5" w:rsidP="00810F13">
      <w:pPr>
        <w:rPr>
          <w:rFonts w:ascii="Arial" w:hAnsi="Arial" w:cs="Arial"/>
          <w:b/>
        </w:rPr>
      </w:pPr>
    </w:p>
    <w:p w14:paraId="49A888FC" w14:textId="77777777" w:rsidR="00B07A01" w:rsidRPr="008C3E9E" w:rsidRDefault="00B07A01">
      <w:pPr>
        <w:jc w:val="center"/>
        <w:rPr>
          <w:rFonts w:ascii="Arial" w:hAnsi="Arial" w:cs="Arial"/>
          <w:b/>
          <w:sz w:val="22"/>
          <w:szCs w:val="22"/>
        </w:rPr>
      </w:pPr>
      <w:r w:rsidRPr="008C3E9E">
        <w:rPr>
          <w:rFonts w:ascii="Arial" w:hAnsi="Arial" w:cs="Arial"/>
          <w:b/>
          <w:sz w:val="22"/>
          <w:szCs w:val="22"/>
        </w:rPr>
        <w:t>Čl. I</w:t>
      </w:r>
    </w:p>
    <w:p w14:paraId="619C1844" w14:textId="77777777" w:rsidR="00B07A01" w:rsidRPr="00E50D1F" w:rsidRDefault="00B07A01">
      <w:pPr>
        <w:jc w:val="center"/>
        <w:rPr>
          <w:rFonts w:ascii="Arial" w:hAnsi="Arial" w:cs="Arial"/>
          <w:b/>
        </w:rPr>
      </w:pPr>
    </w:p>
    <w:p w14:paraId="3C5BD80C" w14:textId="74FCAD95" w:rsidR="004576E5" w:rsidRPr="00902341" w:rsidRDefault="00AB608B" w:rsidP="00733C23">
      <w:pPr>
        <w:rPr>
          <w:rFonts w:ascii="Arial" w:hAnsi="Arial" w:cs="Arial"/>
        </w:rPr>
      </w:pPr>
      <w:r w:rsidRPr="00845856">
        <w:rPr>
          <w:rFonts w:ascii="Arial" w:hAnsi="Arial" w:cs="Arial"/>
          <w:sz w:val="22"/>
          <w:szCs w:val="22"/>
        </w:rPr>
        <w:t>Propachtovatel</w:t>
      </w:r>
      <w:r w:rsidR="0077459A" w:rsidRPr="00845856">
        <w:rPr>
          <w:rFonts w:ascii="Arial" w:hAnsi="Arial" w:cs="Arial"/>
          <w:sz w:val="22"/>
          <w:szCs w:val="22"/>
        </w:rPr>
        <w:t xml:space="preserve"> je </w:t>
      </w:r>
      <w:r w:rsidR="00F36C02" w:rsidRPr="00845856">
        <w:rPr>
          <w:rFonts w:ascii="Arial" w:hAnsi="Arial" w:cs="Arial"/>
          <w:sz w:val="22"/>
          <w:szCs w:val="22"/>
        </w:rPr>
        <w:t xml:space="preserve">ve smyslu zákona č. 503/2012 Sb., o Státním pozemkovém úřadu </w:t>
      </w:r>
      <w:r w:rsidR="00F36C02" w:rsidRPr="00902341">
        <w:rPr>
          <w:rFonts w:ascii="Arial" w:hAnsi="Arial" w:cs="Arial"/>
        </w:rPr>
        <w:t xml:space="preserve">a o změně některých souvisejících zákonů, </w:t>
      </w:r>
      <w:r w:rsidR="003E47E2" w:rsidRPr="00902341">
        <w:rPr>
          <w:rFonts w:ascii="Arial" w:hAnsi="Arial" w:cs="Arial"/>
        </w:rPr>
        <w:t xml:space="preserve">ve znění pozdějších předpisů, </w:t>
      </w:r>
      <w:r w:rsidR="00F36C02" w:rsidRPr="00902341">
        <w:rPr>
          <w:rFonts w:ascii="Arial" w:hAnsi="Arial" w:cs="Arial"/>
        </w:rPr>
        <w:t>příslušný hospodařit s</w:t>
      </w:r>
      <w:r w:rsidR="00AC7172" w:rsidRPr="00902341">
        <w:rPr>
          <w:rFonts w:ascii="Arial" w:hAnsi="Arial" w:cs="Arial"/>
        </w:rPr>
        <w:t> </w:t>
      </w:r>
      <w:r w:rsidRPr="00902341">
        <w:rPr>
          <w:rFonts w:ascii="Arial" w:hAnsi="Arial" w:cs="Arial"/>
        </w:rPr>
        <w:t>t</w:t>
      </w:r>
      <w:r w:rsidR="0049564F" w:rsidRPr="00902341">
        <w:rPr>
          <w:rFonts w:ascii="Arial" w:hAnsi="Arial" w:cs="Arial"/>
        </w:rPr>
        <w:t>ě</w:t>
      </w:r>
      <w:r w:rsidRPr="00902341">
        <w:rPr>
          <w:rFonts w:ascii="Arial" w:hAnsi="Arial" w:cs="Arial"/>
        </w:rPr>
        <w:t>m</w:t>
      </w:r>
      <w:r w:rsidR="0049564F" w:rsidRPr="00902341">
        <w:rPr>
          <w:rFonts w:ascii="Arial" w:hAnsi="Arial" w:cs="Arial"/>
        </w:rPr>
        <w:t>i</w:t>
      </w:r>
      <w:r w:rsidRPr="00902341">
        <w:rPr>
          <w:rFonts w:ascii="Arial" w:hAnsi="Arial" w:cs="Arial"/>
        </w:rPr>
        <w:t>to</w:t>
      </w:r>
      <w:r w:rsidR="00AC7172" w:rsidRPr="00902341">
        <w:rPr>
          <w:rFonts w:ascii="Arial" w:hAnsi="Arial" w:cs="Arial"/>
        </w:rPr>
        <w:t xml:space="preserve"> </w:t>
      </w:r>
      <w:r w:rsidR="00E221BC" w:rsidRPr="00902341">
        <w:rPr>
          <w:rFonts w:ascii="Arial" w:hAnsi="Arial" w:cs="Arial"/>
        </w:rPr>
        <w:t>zemědělským</w:t>
      </w:r>
      <w:r w:rsidR="003B4999" w:rsidRPr="00902341">
        <w:rPr>
          <w:rFonts w:ascii="Arial" w:hAnsi="Arial" w:cs="Arial"/>
        </w:rPr>
        <w:t>i</w:t>
      </w:r>
      <w:r w:rsidR="00E221BC" w:rsidRPr="00902341">
        <w:rPr>
          <w:rFonts w:ascii="Arial" w:hAnsi="Arial" w:cs="Arial"/>
        </w:rPr>
        <w:t xml:space="preserve"> </w:t>
      </w:r>
      <w:r w:rsidRPr="00902341">
        <w:rPr>
          <w:rFonts w:ascii="Arial" w:hAnsi="Arial" w:cs="Arial"/>
        </w:rPr>
        <w:t>pozemk</w:t>
      </w:r>
      <w:r w:rsidR="003B4999" w:rsidRPr="00902341">
        <w:rPr>
          <w:rFonts w:ascii="Arial" w:hAnsi="Arial" w:cs="Arial"/>
        </w:rPr>
        <w:t>y</w:t>
      </w:r>
      <w:r w:rsidR="00F36C02" w:rsidRPr="00902341">
        <w:rPr>
          <w:rFonts w:ascii="Arial" w:hAnsi="Arial" w:cs="Arial"/>
        </w:rPr>
        <w:t xml:space="preserve"> ve vlastnictví státu veden</w:t>
      </w:r>
      <w:r w:rsidRPr="00902341">
        <w:rPr>
          <w:rFonts w:ascii="Arial" w:hAnsi="Arial" w:cs="Arial"/>
        </w:rPr>
        <w:t>ým</w:t>
      </w:r>
      <w:r w:rsidR="00E27FC1" w:rsidRPr="00902341">
        <w:rPr>
          <w:rFonts w:ascii="Arial" w:hAnsi="Arial" w:cs="Arial"/>
        </w:rPr>
        <w:t>i</w:t>
      </w:r>
      <w:r w:rsidR="00F36C02" w:rsidRPr="00902341">
        <w:rPr>
          <w:rFonts w:ascii="Arial" w:hAnsi="Arial" w:cs="Arial"/>
        </w:rPr>
        <w:t xml:space="preserve"> u</w:t>
      </w:r>
      <w:r w:rsidRPr="00902341">
        <w:rPr>
          <w:rFonts w:ascii="Arial" w:hAnsi="Arial" w:cs="Arial"/>
        </w:rPr>
        <w:t> </w:t>
      </w:r>
      <w:r w:rsidR="00F36C02" w:rsidRPr="00902341">
        <w:rPr>
          <w:rFonts w:ascii="Arial" w:hAnsi="Arial" w:cs="Arial"/>
        </w:rPr>
        <w:t xml:space="preserve">Katastrálního úřadu </w:t>
      </w:r>
      <w:r w:rsidR="008961F8" w:rsidRPr="00902341">
        <w:rPr>
          <w:rFonts w:ascii="Arial" w:hAnsi="Arial" w:cs="Arial"/>
        </w:rPr>
        <w:t xml:space="preserve">pro </w:t>
      </w:r>
      <w:r w:rsidR="0011787A" w:rsidRPr="00902341">
        <w:rPr>
          <w:rFonts w:ascii="Arial" w:hAnsi="Arial" w:cs="Arial"/>
        </w:rPr>
        <w:t>Jihočeský kraj</w:t>
      </w:r>
      <w:r w:rsidR="00F36C02" w:rsidRPr="00902341">
        <w:rPr>
          <w:rFonts w:ascii="Arial" w:hAnsi="Arial" w:cs="Arial"/>
        </w:rPr>
        <w:t xml:space="preserve"> </w:t>
      </w:r>
      <w:r w:rsidR="00892CF7" w:rsidRPr="00902341">
        <w:rPr>
          <w:rFonts w:ascii="Arial" w:hAnsi="Arial" w:cs="Arial"/>
        </w:rPr>
        <w:t>Katastrální</w:t>
      </w:r>
      <w:r w:rsidR="008961F8" w:rsidRPr="00902341">
        <w:rPr>
          <w:rFonts w:ascii="Arial" w:hAnsi="Arial" w:cs="Arial"/>
        </w:rPr>
        <w:t>ho</w:t>
      </w:r>
      <w:r w:rsidR="00F36C02" w:rsidRPr="00902341">
        <w:rPr>
          <w:rFonts w:ascii="Arial" w:hAnsi="Arial" w:cs="Arial"/>
        </w:rPr>
        <w:t xml:space="preserve"> pracoviště </w:t>
      </w:r>
      <w:r w:rsidR="0011787A" w:rsidRPr="00902341">
        <w:rPr>
          <w:rFonts w:ascii="Arial" w:hAnsi="Arial" w:cs="Arial"/>
        </w:rPr>
        <w:t>Český Krumlov</w:t>
      </w:r>
      <w:r w:rsidR="0061603F" w:rsidRPr="00902341">
        <w:rPr>
          <w:rFonts w:ascii="Arial" w:hAnsi="Arial" w:cs="Arial"/>
        </w:rPr>
        <w:t>.</w:t>
      </w:r>
      <w:r w:rsidR="00810F13" w:rsidRPr="00902341">
        <w:rPr>
          <w:rFonts w:ascii="Arial" w:hAnsi="Arial" w:cs="Arial"/>
        </w:rPr>
        <w:t xml:space="preserve"> </w:t>
      </w:r>
    </w:p>
    <w:p w14:paraId="4F462A49" w14:textId="77777777" w:rsidR="003645D0" w:rsidRPr="00902341" w:rsidRDefault="003645D0" w:rsidP="00733C23">
      <w:pPr>
        <w:rPr>
          <w:rFonts w:ascii="Arial" w:hAnsi="Arial" w:cs="Arial"/>
        </w:rPr>
      </w:pPr>
    </w:p>
    <w:tbl>
      <w:tblPr>
        <w:tblW w:w="92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71"/>
        <w:gridCol w:w="2315"/>
        <w:gridCol w:w="1021"/>
        <w:gridCol w:w="1111"/>
        <w:gridCol w:w="1403"/>
        <w:gridCol w:w="1589"/>
      </w:tblGrid>
      <w:tr w:rsidR="000A483F" w:rsidRPr="00902341" w14:paraId="1DFEDD31" w14:textId="77777777" w:rsidTr="009D6B5A">
        <w:tc>
          <w:tcPr>
            <w:tcW w:w="17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26A1A1" w14:textId="77777777" w:rsidR="00C53C89" w:rsidRPr="00902341" w:rsidRDefault="00C53C89" w:rsidP="00811866">
            <w:pPr>
              <w:jc w:val="center"/>
              <w:rPr>
                <w:rFonts w:ascii="Arial" w:hAnsi="Arial" w:cs="Arial"/>
              </w:rPr>
            </w:pPr>
            <w:r w:rsidRPr="00902341">
              <w:rPr>
                <w:rFonts w:ascii="Arial" w:hAnsi="Arial" w:cs="Arial"/>
              </w:rPr>
              <w:t>obec</w:t>
            </w:r>
          </w:p>
        </w:tc>
        <w:tc>
          <w:tcPr>
            <w:tcW w:w="23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138A82" w14:textId="77777777" w:rsidR="00C53C89" w:rsidRPr="00902341" w:rsidRDefault="00C53C89" w:rsidP="00811866">
            <w:pPr>
              <w:jc w:val="center"/>
              <w:rPr>
                <w:rFonts w:ascii="Arial" w:hAnsi="Arial" w:cs="Arial"/>
              </w:rPr>
            </w:pPr>
            <w:r w:rsidRPr="00902341">
              <w:rPr>
                <w:rFonts w:ascii="Arial" w:hAnsi="Arial" w:cs="Arial"/>
              </w:rPr>
              <w:t>kat. území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B58227" w14:textId="77777777" w:rsidR="00C53C89" w:rsidRPr="00902341" w:rsidRDefault="00C53C89" w:rsidP="00811866">
            <w:pPr>
              <w:jc w:val="center"/>
              <w:rPr>
                <w:rFonts w:ascii="Arial" w:hAnsi="Arial" w:cs="Arial"/>
              </w:rPr>
            </w:pPr>
            <w:r w:rsidRPr="00902341">
              <w:rPr>
                <w:rFonts w:ascii="Arial" w:hAnsi="Arial" w:cs="Arial"/>
              </w:rPr>
              <w:t>druh evidence</w:t>
            </w:r>
          </w:p>
        </w:tc>
        <w:tc>
          <w:tcPr>
            <w:tcW w:w="111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4F05B5" w14:textId="77777777" w:rsidR="00C53C89" w:rsidRPr="00902341" w:rsidRDefault="00C53C89" w:rsidP="00811866">
            <w:pPr>
              <w:jc w:val="center"/>
              <w:rPr>
                <w:rFonts w:ascii="Arial" w:hAnsi="Arial" w:cs="Arial"/>
              </w:rPr>
            </w:pPr>
            <w:r w:rsidRPr="00902341">
              <w:rPr>
                <w:rFonts w:ascii="Arial" w:hAnsi="Arial" w:cs="Arial"/>
              </w:rPr>
              <w:t xml:space="preserve">parcela č. </w:t>
            </w:r>
          </w:p>
        </w:tc>
        <w:tc>
          <w:tcPr>
            <w:tcW w:w="14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9ACE0A" w14:textId="77777777" w:rsidR="00C53C89" w:rsidRPr="00902341" w:rsidRDefault="00C53C89" w:rsidP="00811866">
            <w:pPr>
              <w:jc w:val="center"/>
              <w:rPr>
                <w:rFonts w:ascii="Arial" w:hAnsi="Arial" w:cs="Arial"/>
              </w:rPr>
            </w:pPr>
            <w:r w:rsidRPr="00902341">
              <w:rPr>
                <w:rFonts w:ascii="Arial" w:hAnsi="Arial" w:cs="Arial"/>
              </w:rPr>
              <w:t>výměra</w:t>
            </w:r>
          </w:p>
        </w:tc>
        <w:tc>
          <w:tcPr>
            <w:tcW w:w="158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DF34F1" w14:textId="77777777" w:rsidR="00C53C89" w:rsidRPr="00902341" w:rsidRDefault="00C53C89" w:rsidP="00811866">
            <w:pPr>
              <w:jc w:val="center"/>
              <w:rPr>
                <w:rFonts w:ascii="Arial" w:hAnsi="Arial" w:cs="Arial"/>
              </w:rPr>
            </w:pPr>
            <w:r w:rsidRPr="00902341">
              <w:rPr>
                <w:rFonts w:ascii="Arial" w:hAnsi="Arial" w:cs="Arial"/>
              </w:rPr>
              <w:t>druh pozemku</w:t>
            </w:r>
          </w:p>
        </w:tc>
      </w:tr>
      <w:tr w:rsidR="000A483F" w:rsidRPr="00902341" w14:paraId="35043EC4" w14:textId="77777777" w:rsidTr="009D6B5A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7859E5" w14:textId="5FB56AD3" w:rsidR="00C53C89" w:rsidRPr="00902341" w:rsidRDefault="00CD0479" w:rsidP="008118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plice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1D8FC5" w14:textId="79543A03" w:rsidR="00C53C89" w:rsidRPr="00902341" w:rsidRDefault="00CD0479" w:rsidP="008118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Žďár u Kaplice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21296B" w14:textId="77777777" w:rsidR="00C53C89" w:rsidRPr="00902341" w:rsidRDefault="00C53C89" w:rsidP="00811866">
            <w:pPr>
              <w:jc w:val="center"/>
              <w:rPr>
                <w:rFonts w:ascii="Arial" w:hAnsi="Arial" w:cs="Arial"/>
              </w:rPr>
            </w:pPr>
            <w:r w:rsidRPr="00902341">
              <w:rPr>
                <w:rFonts w:ascii="Arial" w:hAnsi="Arial" w:cs="Arial"/>
              </w:rPr>
              <w:t>KN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3ED832" w14:textId="48F3A82D" w:rsidR="00C53C89" w:rsidRPr="00902341" w:rsidRDefault="0033351C" w:rsidP="008118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F8C657" w14:textId="7EB7ECFA" w:rsidR="00C53C89" w:rsidRPr="00902341" w:rsidRDefault="0033351C" w:rsidP="00811866">
            <w:pPr>
              <w:ind w:left="-7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75</w:t>
            </w:r>
            <w:r w:rsidR="00154F6B" w:rsidRPr="00902341">
              <w:rPr>
                <w:rFonts w:ascii="Arial" w:hAnsi="Arial" w:cs="Arial"/>
              </w:rPr>
              <w:t xml:space="preserve"> </w:t>
            </w:r>
            <w:r w:rsidR="0041421B" w:rsidRPr="00902341">
              <w:rPr>
                <w:rFonts w:ascii="Arial" w:hAnsi="Arial" w:cs="Arial"/>
              </w:rPr>
              <w:t>m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DDB8B7" w14:textId="479CF654" w:rsidR="00C53C89" w:rsidRPr="00902341" w:rsidRDefault="0095232F" w:rsidP="008118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TP</w:t>
            </w:r>
          </w:p>
        </w:tc>
      </w:tr>
      <w:tr w:rsidR="0095232F" w:rsidRPr="00902341" w14:paraId="43C278A0" w14:textId="77777777" w:rsidTr="009D6B5A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72F211" w14:textId="7487A0B7" w:rsidR="0095232F" w:rsidRPr="00902341" w:rsidRDefault="0095232F" w:rsidP="009523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plice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BD4B12" w14:textId="799A5A63" w:rsidR="0095232F" w:rsidRPr="00902341" w:rsidRDefault="0095232F" w:rsidP="009523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Žďár u Kaplice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F5C3A9" w14:textId="274C7156" w:rsidR="0095232F" w:rsidRPr="00902341" w:rsidRDefault="0095232F" w:rsidP="0095232F">
            <w:pPr>
              <w:jc w:val="center"/>
              <w:rPr>
                <w:rFonts w:ascii="Arial" w:hAnsi="Arial" w:cs="Arial"/>
              </w:rPr>
            </w:pPr>
            <w:r w:rsidRPr="00902341">
              <w:rPr>
                <w:rFonts w:ascii="Arial" w:hAnsi="Arial" w:cs="Arial"/>
              </w:rPr>
              <w:t>KN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60073A" w14:textId="58AE7E78" w:rsidR="0095232F" w:rsidRPr="00902341" w:rsidRDefault="0095232F" w:rsidP="009523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6/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023E4B" w14:textId="2F49496D" w:rsidR="0095232F" w:rsidRPr="00902341" w:rsidRDefault="0095232F" w:rsidP="0095232F">
            <w:pPr>
              <w:ind w:left="-7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775</w:t>
            </w:r>
            <w:r w:rsidRPr="00902341">
              <w:rPr>
                <w:rFonts w:ascii="Arial" w:hAnsi="Arial" w:cs="Arial"/>
              </w:rPr>
              <w:t xml:space="preserve"> m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1CB7C3" w14:textId="300B33C6" w:rsidR="0095232F" w:rsidRPr="00902341" w:rsidRDefault="0095232F" w:rsidP="009523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TP</w:t>
            </w:r>
          </w:p>
        </w:tc>
      </w:tr>
      <w:tr w:rsidR="002445F9" w:rsidRPr="00902341" w14:paraId="7818F7F6" w14:textId="77777777" w:rsidTr="009D6B5A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002269" w14:textId="1DC65D28" w:rsidR="002445F9" w:rsidRDefault="002445F9" w:rsidP="002445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plice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34F8FA" w14:textId="5DF079A8" w:rsidR="002445F9" w:rsidRDefault="002445F9" w:rsidP="002445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Žďár u Kaplice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4058B2" w14:textId="6D780FB9" w:rsidR="002445F9" w:rsidRPr="00902341" w:rsidRDefault="002445F9" w:rsidP="002445F9">
            <w:pPr>
              <w:jc w:val="center"/>
              <w:rPr>
                <w:rFonts w:ascii="Arial" w:hAnsi="Arial" w:cs="Arial"/>
              </w:rPr>
            </w:pPr>
            <w:r w:rsidRPr="00902341">
              <w:rPr>
                <w:rFonts w:ascii="Arial" w:hAnsi="Arial" w:cs="Arial"/>
              </w:rPr>
              <w:t>KN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97A89D" w14:textId="04BBC5A6" w:rsidR="002445F9" w:rsidRDefault="002445F9" w:rsidP="002445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6/4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2C63ED" w14:textId="2C8161D1" w:rsidR="002445F9" w:rsidRDefault="002445F9" w:rsidP="002445F9">
            <w:pPr>
              <w:ind w:left="-7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70</w:t>
            </w:r>
            <w:r w:rsidRPr="00902341">
              <w:rPr>
                <w:rFonts w:ascii="Arial" w:hAnsi="Arial" w:cs="Arial"/>
              </w:rPr>
              <w:t xml:space="preserve"> m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027396" w14:textId="4125FE44" w:rsidR="002445F9" w:rsidRDefault="004F1117" w:rsidP="002445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ná půda</w:t>
            </w:r>
          </w:p>
        </w:tc>
      </w:tr>
      <w:tr w:rsidR="004F1117" w:rsidRPr="00902341" w14:paraId="425A8E49" w14:textId="77777777" w:rsidTr="009D6B5A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60EAD4" w14:textId="632A8ABD" w:rsidR="004F1117" w:rsidRDefault="004F1117" w:rsidP="004F1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plice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1DA25A" w14:textId="72195E4E" w:rsidR="004F1117" w:rsidRDefault="004F1117" w:rsidP="004F1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Žďár u Kaplice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EA40A5" w14:textId="5243DAE2" w:rsidR="004F1117" w:rsidRPr="00902341" w:rsidRDefault="004F1117" w:rsidP="004F1117">
            <w:pPr>
              <w:jc w:val="center"/>
              <w:rPr>
                <w:rFonts w:ascii="Arial" w:hAnsi="Arial" w:cs="Arial"/>
              </w:rPr>
            </w:pPr>
            <w:r w:rsidRPr="00902341">
              <w:rPr>
                <w:rFonts w:ascii="Arial" w:hAnsi="Arial" w:cs="Arial"/>
              </w:rPr>
              <w:t>KN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BECDC9" w14:textId="5698186E" w:rsidR="004F1117" w:rsidRDefault="004F1117" w:rsidP="004F1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6/4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E97BAD" w14:textId="7761AB75" w:rsidR="004F1117" w:rsidRDefault="00C96F0E" w:rsidP="004F1117">
            <w:pPr>
              <w:ind w:left="-7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81</w:t>
            </w:r>
            <w:r w:rsidR="004F1117" w:rsidRPr="00902341">
              <w:rPr>
                <w:rFonts w:ascii="Arial" w:hAnsi="Arial" w:cs="Arial"/>
              </w:rPr>
              <w:t xml:space="preserve"> m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3A65A8" w14:textId="6A6AD1F2" w:rsidR="004F1117" w:rsidRDefault="004F1117" w:rsidP="004F1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ná půda</w:t>
            </w:r>
          </w:p>
        </w:tc>
      </w:tr>
      <w:tr w:rsidR="004739AD" w:rsidRPr="00902341" w14:paraId="5DAF1A8C" w14:textId="77777777" w:rsidTr="009D6B5A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90A9B0" w14:textId="46B2A180" w:rsidR="004739AD" w:rsidRDefault="004739AD" w:rsidP="00473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plice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CA9351" w14:textId="4DEA7C46" w:rsidR="004739AD" w:rsidRDefault="004739AD" w:rsidP="00473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Žďár u Kaplice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823DC0" w14:textId="37AE5BED" w:rsidR="004739AD" w:rsidRPr="00902341" w:rsidRDefault="004739AD" w:rsidP="004739AD">
            <w:pPr>
              <w:jc w:val="center"/>
              <w:rPr>
                <w:rFonts w:ascii="Arial" w:hAnsi="Arial" w:cs="Arial"/>
              </w:rPr>
            </w:pPr>
            <w:r w:rsidRPr="00902341">
              <w:rPr>
                <w:rFonts w:ascii="Arial" w:hAnsi="Arial" w:cs="Arial"/>
              </w:rPr>
              <w:t>KN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87D8DA" w14:textId="6B467D36" w:rsidR="004739AD" w:rsidRDefault="004739AD" w:rsidP="00473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6/6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96DE76" w14:textId="5526AB68" w:rsidR="004739AD" w:rsidRDefault="009C128D" w:rsidP="004739AD">
            <w:pPr>
              <w:ind w:left="-7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69</w:t>
            </w:r>
            <w:r w:rsidR="004739AD" w:rsidRPr="00902341">
              <w:rPr>
                <w:rFonts w:ascii="Arial" w:hAnsi="Arial" w:cs="Arial"/>
              </w:rPr>
              <w:t xml:space="preserve"> m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E148B6" w14:textId="74CB6013" w:rsidR="004739AD" w:rsidRDefault="004739AD" w:rsidP="00473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ná půda</w:t>
            </w:r>
          </w:p>
        </w:tc>
      </w:tr>
      <w:tr w:rsidR="009C128D" w:rsidRPr="00902341" w14:paraId="5B982A9D" w14:textId="77777777" w:rsidTr="009D6B5A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2204D2" w14:textId="6B53243C" w:rsidR="009C128D" w:rsidRDefault="009C128D" w:rsidP="009C12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plice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1FB6FF" w14:textId="6FA1FA9E" w:rsidR="009C128D" w:rsidRDefault="009C128D" w:rsidP="009C12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Žďár u Kaplice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BC1749" w14:textId="34188419" w:rsidR="009C128D" w:rsidRPr="00902341" w:rsidRDefault="009C128D" w:rsidP="009C128D">
            <w:pPr>
              <w:jc w:val="center"/>
              <w:rPr>
                <w:rFonts w:ascii="Arial" w:hAnsi="Arial" w:cs="Arial"/>
              </w:rPr>
            </w:pPr>
            <w:r w:rsidRPr="00902341">
              <w:rPr>
                <w:rFonts w:ascii="Arial" w:hAnsi="Arial" w:cs="Arial"/>
              </w:rPr>
              <w:t>KN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D62806" w14:textId="38DC1312" w:rsidR="009C128D" w:rsidRDefault="009C128D" w:rsidP="009C12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6/9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CA1789" w14:textId="522507FD" w:rsidR="009C128D" w:rsidRDefault="006364DD" w:rsidP="009C128D">
            <w:pPr>
              <w:ind w:left="-7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6</w:t>
            </w:r>
            <w:r w:rsidR="009C128D" w:rsidRPr="00902341">
              <w:rPr>
                <w:rFonts w:ascii="Arial" w:hAnsi="Arial" w:cs="Arial"/>
              </w:rPr>
              <w:t xml:space="preserve"> m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F5ED2A" w14:textId="166F3FAB" w:rsidR="009C128D" w:rsidRDefault="009C128D" w:rsidP="009C12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ná půda</w:t>
            </w:r>
          </w:p>
        </w:tc>
      </w:tr>
      <w:tr w:rsidR="00564AE4" w:rsidRPr="00902341" w14:paraId="56B3758A" w14:textId="77777777" w:rsidTr="009D6B5A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BE58DB" w14:textId="77F3ACD5" w:rsidR="00564AE4" w:rsidRDefault="00564AE4" w:rsidP="00564A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plice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63959D" w14:textId="5A3A596B" w:rsidR="00564AE4" w:rsidRDefault="00564AE4" w:rsidP="00564A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Žďár u Kaplice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6F6985" w14:textId="0B854966" w:rsidR="00564AE4" w:rsidRPr="00902341" w:rsidRDefault="00564AE4" w:rsidP="00564AE4">
            <w:pPr>
              <w:jc w:val="center"/>
              <w:rPr>
                <w:rFonts w:ascii="Arial" w:hAnsi="Arial" w:cs="Arial"/>
              </w:rPr>
            </w:pPr>
            <w:r w:rsidRPr="00902341">
              <w:rPr>
                <w:rFonts w:ascii="Arial" w:hAnsi="Arial" w:cs="Arial"/>
              </w:rPr>
              <w:t>KN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300A14" w14:textId="12A7EFF3" w:rsidR="00564AE4" w:rsidRDefault="00564AE4" w:rsidP="00564A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1/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FF775C" w14:textId="7CB92A44" w:rsidR="00564AE4" w:rsidRDefault="00564AE4" w:rsidP="00564AE4">
            <w:pPr>
              <w:ind w:left="-7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3</w:t>
            </w:r>
            <w:r w:rsidRPr="00902341">
              <w:rPr>
                <w:rFonts w:ascii="Arial" w:hAnsi="Arial" w:cs="Arial"/>
              </w:rPr>
              <w:t xml:space="preserve"> m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92D2F2" w14:textId="18135797" w:rsidR="00564AE4" w:rsidRDefault="00A94B41" w:rsidP="00564A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="00564AE4">
              <w:rPr>
                <w:rFonts w:ascii="Arial" w:hAnsi="Arial" w:cs="Arial"/>
              </w:rPr>
              <w:t>statní plocha</w:t>
            </w:r>
          </w:p>
        </w:tc>
      </w:tr>
      <w:tr w:rsidR="004739AD" w:rsidRPr="00902341" w14:paraId="481EEEC9" w14:textId="77777777" w:rsidTr="009D6B5A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E8A976" w14:textId="77777777" w:rsidR="004739AD" w:rsidRPr="00902341" w:rsidRDefault="004739AD" w:rsidP="004739AD">
            <w:pPr>
              <w:jc w:val="center"/>
              <w:rPr>
                <w:rFonts w:ascii="Arial" w:hAnsi="Arial" w:cs="Arial"/>
                <w:b/>
              </w:rPr>
            </w:pPr>
            <w:r w:rsidRPr="00902341">
              <w:rPr>
                <w:rFonts w:ascii="Arial" w:hAnsi="Arial" w:cs="Arial"/>
                <w:b/>
              </w:rPr>
              <w:t>CELKEM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B9FFEA" w14:textId="77777777" w:rsidR="004739AD" w:rsidRPr="00902341" w:rsidRDefault="004739AD" w:rsidP="004739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9B8B27" w14:textId="77777777" w:rsidR="004739AD" w:rsidRPr="00902341" w:rsidRDefault="004739AD" w:rsidP="004739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361428" w14:textId="5D38CC9E" w:rsidR="004739AD" w:rsidRPr="00902341" w:rsidRDefault="004739AD" w:rsidP="004739AD">
            <w:pPr>
              <w:jc w:val="center"/>
              <w:rPr>
                <w:rFonts w:ascii="Arial" w:hAnsi="Arial" w:cs="Arial"/>
                <w:b/>
              </w:rPr>
            </w:pPr>
            <w:r w:rsidRPr="00902341">
              <w:rPr>
                <w:rFonts w:ascii="Arial" w:hAnsi="Arial" w:cs="Arial"/>
                <w:b/>
              </w:rPr>
              <w:t xml:space="preserve">         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B03D31" w14:textId="2176E1E3" w:rsidR="004739AD" w:rsidRPr="00902341" w:rsidRDefault="004739AD" w:rsidP="004739AD">
            <w:pPr>
              <w:jc w:val="center"/>
              <w:rPr>
                <w:rFonts w:ascii="Arial" w:hAnsi="Arial" w:cs="Arial"/>
                <w:b/>
              </w:rPr>
            </w:pPr>
            <w:r w:rsidRPr="00902341">
              <w:rPr>
                <w:rFonts w:ascii="Arial" w:hAnsi="Arial" w:cs="Arial"/>
                <w:b/>
              </w:rPr>
              <w:t xml:space="preserve">    </w:t>
            </w:r>
            <w:r w:rsidR="00A858E9">
              <w:rPr>
                <w:rFonts w:ascii="Arial" w:hAnsi="Arial" w:cs="Arial"/>
                <w:b/>
              </w:rPr>
              <w:t>71519</w:t>
            </w:r>
            <w:r w:rsidRPr="00902341">
              <w:rPr>
                <w:rFonts w:ascii="Arial" w:hAnsi="Arial" w:cs="Arial"/>
                <w:b/>
              </w:rPr>
              <w:t xml:space="preserve"> m2     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284D00" w14:textId="77777777" w:rsidR="004739AD" w:rsidRPr="00902341" w:rsidRDefault="004739AD" w:rsidP="004739AD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65BB8389" w14:textId="77777777" w:rsidR="004576E5" w:rsidRPr="00902341" w:rsidRDefault="004576E5" w:rsidP="00733C23">
      <w:pPr>
        <w:rPr>
          <w:rFonts w:ascii="Arial" w:hAnsi="Arial" w:cs="Arial"/>
        </w:rPr>
      </w:pPr>
    </w:p>
    <w:p w14:paraId="65B21BE6" w14:textId="77777777" w:rsidR="00BD5BCF" w:rsidRPr="00902341" w:rsidRDefault="00BD5BCF" w:rsidP="00E57AA7">
      <w:pPr>
        <w:pStyle w:val="Nadpis4"/>
        <w:tabs>
          <w:tab w:val="clear" w:pos="284"/>
        </w:tabs>
        <w:jc w:val="both"/>
        <w:rPr>
          <w:rFonts w:ascii="Arial" w:hAnsi="Arial" w:cs="Arial"/>
          <w:sz w:val="20"/>
          <w:szCs w:val="20"/>
        </w:rPr>
      </w:pPr>
    </w:p>
    <w:p w14:paraId="7CE52D6E" w14:textId="77777777" w:rsidR="00D013F2" w:rsidRPr="00902341" w:rsidRDefault="00D013F2" w:rsidP="00D013F2"/>
    <w:p w14:paraId="021E8A77" w14:textId="77777777" w:rsidR="007E17DE" w:rsidRDefault="007E17DE">
      <w:pPr>
        <w:pStyle w:val="Nadpis4"/>
        <w:tabs>
          <w:tab w:val="clear" w:pos="284"/>
        </w:tabs>
        <w:rPr>
          <w:rFonts w:ascii="Arial" w:hAnsi="Arial" w:cs="Arial"/>
          <w:sz w:val="20"/>
          <w:szCs w:val="20"/>
        </w:rPr>
      </w:pPr>
    </w:p>
    <w:p w14:paraId="26DBEF7E" w14:textId="77777777" w:rsidR="007E17DE" w:rsidRDefault="007E17DE">
      <w:pPr>
        <w:pStyle w:val="Nadpis4"/>
        <w:tabs>
          <w:tab w:val="clear" w:pos="284"/>
        </w:tabs>
        <w:rPr>
          <w:rFonts w:ascii="Arial" w:hAnsi="Arial" w:cs="Arial"/>
          <w:sz w:val="20"/>
          <w:szCs w:val="20"/>
        </w:rPr>
      </w:pPr>
    </w:p>
    <w:p w14:paraId="7F0CBDDB" w14:textId="68B29A72" w:rsidR="00B07A01" w:rsidRPr="00902341" w:rsidRDefault="00B07A01">
      <w:pPr>
        <w:pStyle w:val="Nadpis4"/>
        <w:tabs>
          <w:tab w:val="clear" w:pos="284"/>
        </w:tabs>
        <w:rPr>
          <w:rFonts w:ascii="Arial" w:hAnsi="Arial" w:cs="Arial"/>
          <w:sz w:val="20"/>
          <w:szCs w:val="20"/>
        </w:rPr>
      </w:pPr>
      <w:r w:rsidRPr="00902341">
        <w:rPr>
          <w:rFonts w:ascii="Arial" w:hAnsi="Arial" w:cs="Arial"/>
          <w:sz w:val="20"/>
          <w:szCs w:val="20"/>
        </w:rPr>
        <w:t>Čl. II</w:t>
      </w:r>
    </w:p>
    <w:p w14:paraId="26DC8627" w14:textId="77777777" w:rsidR="00B07A01" w:rsidRPr="00902341" w:rsidRDefault="00B07A01">
      <w:pPr>
        <w:tabs>
          <w:tab w:val="left" w:pos="568"/>
        </w:tabs>
        <w:jc w:val="center"/>
        <w:rPr>
          <w:rFonts w:ascii="Arial" w:hAnsi="Arial" w:cs="Arial"/>
        </w:rPr>
      </w:pPr>
    </w:p>
    <w:p w14:paraId="751348ED" w14:textId="59402684" w:rsidR="00BF272D" w:rsidRPr="00902341" w:rsidRDefault="00500403" w:rsidP="00BB7D90">
      <w:pPr>
        <w:rPr>
          <w:rFonts w:ascii="Arial" w:hAnsi="Arial" w:cs="Arial"/>
          <w:b/>
        </w:rPr>
      </w:pPr>
      <w:r w:rsidRPr="00902341">
        <w:rPr>
          <w:rFonts w:ascii="Arial" w:hAnsi="Arial" w:cs="Arial"/>
        </w:rPr>
        <w:t>P</w:t>
      </w:r>
      <w:r w:rsidR="00F64900" w:rsidRPr="00902341">
        <w:rPr>
          <w:rFonts w:ascii="Arial" w:hAnsi="Arial" w:cs="Arial"/>
        </w:rPr>
        <w:t xml:space="preserve">ropachtovatel </w:t>
      </w:r>
      <w:r w:rsidR="00B07A01" w:rsidRPr="00902341">
        <w:rPr>
          <w:rFonts w:ascii="Arial" w:hAnsi="Arial" w:cs="Arial"/>
        </w:rPr>
        <w:t xml:space="preserve">přenechává </w:t>
      </w:r>
      <w:r w:rsidR="00F64900" w:rsidRPr="00902341">
        <w:rPr>
          <w:rFonts w:ascii="Arial" w:hAnsi="Arial" w:cs="Arial"/>
        </w:rPr>
        <w:t xml:space="preserve">pachtýři </w:t>
      </w:r>
      <w:r w:rsidR="00AB608B" w:rsidRPr="00902341">
        <w:rPr>
          <w:rFonts w:ascii="Arial" w:hAnsi="Arial" w:cs="Arial"/>
        </w:rPr>
        <w:t>pozemk</w:t>
      </w:r>
      <w:r w:rsidR="009F4D41" w:rsidRPr="00902341">
        <w:rPr>
          <w:rFonts w:ascii="Arial" w:hAnsi="Arial" w:cs="Arial"/>
        </w:rPr>
        <w:t>y</w:t>
      </w:r>
      <w:r w:rsidR="00B07A01" w:rsidRPr="00902341">
        <w:rPr>
          <w:rFonts w:ascii="Arial" w:hAnsi="Arial" w:cs="Arial"/>
        </w:rPr>
        <w:t xml:space="preserve"> uveden</w:t>
      </w:r>
      <w:r w:rsidR="009F4D41" w:rsidRPr="00902341">
        <w:rPr>
          <w:rFonts w:ascii="Arial" w:hAnsi="Arial" w:cs="Arial"/>
        </w:rPr>
        <w:t>é</w:t>
      </w:r>
      <w:r w:rsidR="00B07A01" w:rsidRPr="00902341">
        <w:rPr>
          <w:rFonts w:ascii="Arial" w:hAnsi="Arial" w:cs="Arial"/>
        </w:rPr>
        <w:t xml:space="preserve"> v čl. I </w:t>
      </w:r>
      <w:r w:rsidR="00E234B7" w:rsidRPr="00902341">
        <w:rPr>
          <w:rFonts w:ascii="Arial" w:hAnsi="Arial" w:cs="Arial"/>
        </w:rPr>
        <w:t xml:space="preserve">této smlouvy </w:t>
      </w:r>
      <w:r w:rsidR="00E221BC" w:rsidRPr="00902341">
        <w:rPr>
          <w:rFonts w:ascii="Arial" w:hAnsi="Arial" w:cs="Arial"/>
        </w:rPr>
        <w:t>do </w:t>
      </w:r>
      <w:r w:rsidR="00B07A01" w:rsidRPr="00902341">
        <w:rPr>
          <w:rFonts w:ascii="Arial" w:hAnsi="Arial" w:cs="Arial"/>
        </w:rPr>
        <w:t>užívání za účelem</w:t>
      </w:r>
      <w:r w:rsidR="002A11C3" w:rsidRPr="00902341">
        <w:rPr>
          <w:rFonts w:ascii="Arial" w:hAnsi="Arial" w:cs="Arial"/>
        </w:rPr>
        <w:t>:</w:t>
      </w:r>
      <w:r w:rsidR="00BD41B1" w:rsidRPr="00902341">
        <w:rPr>
          <w:rFonts w:ascii="Arial" w:hAnsi="Arial" w:cs="Arial"/>
        </w:rPr>
        <w:t xml:space="preserve"> </w:t>
      </w:r>
      <w:r w:rsidR="00E10E46" w:rsidRPr="00902341">
        <w:rPr>
          <w:rFonts w:ascii="Arial" w:hAnsi="Arial" w:cs="Arial"/>
        </w:rPr>
        <w:t>provozování</w:t>
      </w:r>
      <w:r w:rsidR="00BB7D90" w:rsidRPr="00902341">
        <w:rPr>
          <w:rFonts w:ascii="Arial" w:hAnsi="Arial" w:cs="Arial"/>
        </w:rPr>
        <w:t xml:space="preserve"> </w:t>
      </w:r>
      <w:r w:rsidR="00E10E46" w:rsidRPr="00902341">
        <w:rPr>
          <w:rFonts w:ascii="Arial" w:hAnsi="Arial" w:cs="Arial"/>
        </w:rPr>
        <w:t>zemědělsk</w:t>
      </w:r>
      <w:r w:rsidR="0063172F" w:rsidRPr="00902341">
        <w:rPr>
          <w:rFonts w:ascii="Arial" w:hAnsi="Arial" w:cs="Arial"/>
        </w:rPr>
        <w:t>é činnosti</w:t>
      </w:r>
      <w:r w:rsidR="00D110EF">
        <w:rPr>
          <w:rFonts w:ascii="Arial" w:hAnsi="Arial" w:cs="Arial"/>
        </w:rPr>
        <w:t>.</w:t>
      </w:r>
    </w:p>
    <w:p w14:paraId="7FE1A63A" w14:textId="77777777" w:rsidR="00BF272D" w:rsidRPr="00902341" w:rsidRDefault="00BF272D">
      <w:pPr>
        <w:tabs>
          <w:tab w:val="left" w:pos="568"/>
        </w:tabs>
        <w:jc w:val="center"/>
        <w:rPr>
          <w:rFonts w:ascii="Arial" w:hAnsi="Arial" w:cs="Arial"/>
          <w:b/>
        </w:rPr>
      </w:pPr>
    </w:p>
    <w:p w14:paraId="0AB8FC71" w14:textId="77777777" w:rsidR="00D013F2" w:rsidRPr="00902341" w:rsidRDefault="00D013F2" w:rsidP="00035E84">
      <w:pPr>
        <w:tabs>
          <w:tab w:val="left" w:pos="568"/>
        </w:tabs>
        <w:rPr>
          <w:rFonts w:ascii="Arial" w:hAnsi="Arial" w:cs="Arial"/>
          <w:b/>
        </w:rPr>
      </w:pPr>
    </w:p>
    <w:p w14:paraId="75B91F2A" w14:textId="77777777" w:rsidR="00B07A01" w:rsidRPr="00902341" w:rsidRDefault="00B07A01" w:rsidP="00035E84">
      <w:pPr>
        <w:tabs>
          <w:tab w:val="left" w:pos="568"/>
        </w:tabs>
        <w:jc w:val="center"/>
        <w:rPr>
          <w:rFonts w:ascii="Arial" w:hAnsi="Arial" w:cs="Arial"/>
          <w:b/>
        </w:rPr>
      </w:pPr>
      <w:r w:rsidRPr="00902341">
        <w:rPr>
          <w:rFonts w:ascii="Arial" w:hAnsi="Arial" w:cs="Arial"/>
          <w:b/>
        </w:rPr>
        <w:t>Čl. III</w:t>
      </w:r>
    </w:p>
    <w:p w14:paraId="59ED7D3A" w14:textId="77777777" w:rsidR="00B07A01" w:rsidRPr="00902341" w:rsidRDefault="00B07A01">
      <w:pPr>
        <w:tabs>
          <w:tab w:val="left" w:pos="568"/>
        </w:tabs>
        <w:jc w:val="center"/>
        <w:rPr>
          <w:rFonts w:ascii="Arial" w:hAnsi="Arial" w:cs="Arial"/>
          <w:b/>
        </w:rPr>
      </w:pPr>
    </w:p>
    <w:p w14:paraId="06E9F45D" w14:textId="77777777" w:rsidR="00B07A01" w:rsidRPr="00902341" w:rsidRDefault="00F64900">
      <w:pPr>
        <w:pStyle w:val="Zkladntext2"/>
        <w:tabs>
          <w:tab w:val="clear" w:pos="284"/>
        </w:tabs>
        <w:rPr>
          <w:rFonts w:ascii="Arial" w:hAnsi="Arial" w:cs="Arial"/>
          <w:sz w:val="20"/>
          <w:szCs w:val="20"/>
        </w:rPr>
      </w:pPr>
      <w:r w:rsidRPr="00902341">
        <w:rPr>
          <w:rFonts w:ascii="Arial" w:hAnsi="Arial" w:cs="Arial"/>
          <w:sz w:val="20"/>
          <w:szCs w:val="20"/>
        </w:rPr>
        <w:t xml:space="preserve">Pachtýř </w:t>
      </w:r>
      <w:r w:rsidR="00B07A01" w:rsidRPr="00902341">
        <w:rPr>
          <w:rFonts w:ascii="Arial" w:hAnsi="Arial" w:cs="Arial"/>
          <w:sz w:val="20"/>
          <w:szCs w:val="20"/>
        </w:rPr>
        <w:t>je povinen:</w:t>
      </w:r>
    </w:p>
    <w:p w14:paraId="5850428A" w14:textId="77777777" w:rsidR="00B07A01" w:rsidRPr="00902341" w:rsidRDefault="00B07A01">
      <w:pPr>
        <w:tabs>
          <w:tab w:val="left" w:pos="568"/>
        </w:tabs>
        <w:rPr>
          <w:rFonts w:ascii="Arial" w:hAnsi="Arial" w:cs="Arial"/>
        </w:rPr>
      </w:pPr>
    </w:p>
    <w:p w14:paraId="1A158F29" w14:textId="57FC5DAE" w:rsidR="00B07A01" w:rsidRPr="00902341" w:rsidRDefault="00B07A01" w:rsidP="00500403">
      <w:pPr>
        <w:pStyle w:val="Zkladntext2"/>
        <w:tabs>
          <w:tab w:val="clear" w:pos="284"/>
          <w:tab w:val="clear" w:pos="568"/>
          <w:tab w:val="left" w:pos="0"/>
        </w:tabs>
        <w:rPr>
          <w:rFonts w:ascii="Arial" w:hAnsi="Arial" w:cs="Arial"/>
          <w:sz w:val="20"/>
          <w:szCs w:val="20"/>
        </w:rPr>
      </w:pPr>
      <w:r w:rsidRPr="00902341">
        <w:rPr>
          <w:rFonts w:ascii="Arial" w:hAnsi="Arial" w:cs="Arial"/>
          <w:sz w:val="20"/>
          <w:szCs w:val="20"/>
        </w:rPr>
        <w:t>a) užívat pozemk</w:t>
      </w:r>
      <w:r w:rsidR="009F4D41" w:rsidRPr="00902341">
        <w:rPr>
          <w:rFonts w:ascii="Arial" w:hAnsi="Arial" w:cs="Arial"/>
          <w:sz w:val="20"/>
          <w:szCs w:val="20"/>
        </w:rPr>
        <w:t>y</w:t>
      </w:r>
      <w:r w:rsidRPr="00902341">
        <w:rPr>
          <w:rFonts w:ascii="Arial" w:hAnsi="Arial" w:cs="Arial"/>
          <w:sz w:val="20"/>
          <w:szCs w:val="20"/>
        </w:rPr>
        <w:t xml:space="preserve"> řádně v souladu s</w:t>
      </w:r>
      <w:r w:rsidR="00690B4C" w:rsidRPr="00902341">
        <w:rPr>
          <w:rFonts w:ascii="Arial" w:hAnsi="Arial" w:cs="Arial"/>
          <w:sz w:val="20"/>
          <w:szCs w:val="20"/>
        </w:rPr>
        <w:t> je</w:t>
      </w:r>
      <w:r w:rsidR="009F4D41" w:rsidRPr="00902341">
        <w:rPr>
          <w:rFonts w:ascii="Arial" w:hAnsi="Arial" w:cs="Arial"/>
          <w:sz w:val="20"/>
          <w:szCs w:val="20"/>
        </w:rPr>
        <w:t>jich</w:t>
      </w:r>
      <w:r w:rsidRPr="00902341">
        <w:rPr>
          <w:rFonts w:ascii="Arial" w:hAnsi="Arial" w:cs="Arial"/>
          <w:sz w:val="20"/>
          <w:szCs w:val="20"/>
        </w:rPr>
        <w:t xml:space="preserve"> účelovým určením</w:t>
      </w:r>
      <w:r w:rsidR="00AC7172" w:rsidRPr="00902341">
        <w:rPr>
          <w:rFonts w:ascii="Arial" w:hAnsi="Arial" w:cs="Arial"/>
          <w:sz w:val="20"/>
          <w:szCs w:val="20"/>
        </w:rPr>
        <w:t>.</w:t>
      </w:r>
      <w:r w:rsidRPr="00902341">
        <w:rPr>
          <w:rFonts w:ascii="Arial" w:hAnsi="Arial" w:cs="Arial"/>
          <w:sz w:val="20"/>
          <w:szCs w:val="20"/>
        </w:rPr>
        <w:t xml:space="preserve"> </w:t>
      </w:r>
    </w:p>
    <w:p w14:paraId="4821E85E" w14:textId="77777777" w:rsidR="00B07A01" w:rsidRPr="00902341" w:rsidRDefault="00B07A01">
      <w:pPr>
        <w:tabs>
          <w:tab w:val="left" w:pos="284"/>
          <w:tab w:val="left" w:pos="568"/>
        </w:tabs>
        <w:rPr>
          <w:rFonts w:ascii="Arial" w:hAnsi="Arial" w:cs="Arial"/>
        </w:rPr>
      </w:pPr>
    </w:p>
    <w:p w14:paraId="57DC3B22" w14:textId="77777777" w:rsidR="00B07A01" w:rsidRPr="00902341" w:rsidRDefault="00B07A01" w:rsidP="00500403">
      <w:pPr>
        <w:pStyle w:val="Zkladntextodsazen2"/>
        <w:ind w:left="0" w:firstLine="0"/>
        <w:rPr>
          <w:rFonts w:ascii="Arial" w:hAnsi="Arial" w:cs="Arial"/>
          <w:sz w:val="20"/>
          <w:szCs w:val="20"/>
        </w:rPr>
      </w:pPr>
      <w:r w:rsidRPr="00902341">
        <w:rPr>
          <w:rFonts w:ascii="Arial" w:hAnsi="Arial" w:cs="Arial"/>
          <w:sz w:val="20"/>
          <w:szCs w:val="20"/>
        </w:rPr>
        <w:t>b)</w:t>
      </w:r>
      <w:r w:rsidR="00F64900" w:rsidRPr="00902341">
        <w:rPr>
          <w:rFonts w:ascii="Arial" w:hAnsi="Arial" w:cs="Arial"/>
          <w:sz w:val="20"/>
          <w:szCs w:val="20"/>
        </w:rPr>
        <w:t xml:space="preserve"> </w:t>
      </w:r>
      <w:r w:rsidRPr="00902341">
        <w:rPr>
          <w:rFonts w:ascii="Arial" w:hAnsi="Arial" w:cs="Arial"/>
          <w:sz w:val="20"/>
          <w:szCs w:val="20"/>
        </w:rPr>
        <w:t>dodržovat povinnosti vyplývající ze zákona č. 326/2004</w:t>
      </w:r>
      <w:r w:rsidR="008D374F" w:rsidRPr="00902341">
        <w:rPr>
          <w:rFonts w:ascii="Arial" w:hAnsi="Arial" w:cs="Arial"/>
          <w:sz w:val="20"/>
          <w:szCs w:val="20"/>
        </w:rPr>
        <w:t xml:space="preserve"> Sb., o rostlinolékařské péči a </w:t>
      </w:r>
      <w:r w:rsidRPr="00902341">
        <w:rPr>
          <w:rFonts w:ascii="Arial" w:hAnsi="Arial" w:cs="Arial"/>
          <w:sz w:val="20"/>
          <w:szCs w:val="20"/>
        </w:rPr>
        <w:t>o změně některých souvisejících zákonů, ve znění pozdějších předpisů</w:t>
      </w:r>
      <w:r w:rsidR="00D051ED" w:rsidRPr="00902341">
        <w:rPr>
          <w:rFonts w:ascii="Arial" w:hAnsi="Arial" w:cs="Arial"/>
          <w:sz w:val="20"/>
          <w:szCs w:val="20"/>
        </w:rPr>
        <w:t>,</w:t>
      </w:r>
    </w:p>
    <w:p w14:paraId="36D57127" w14:textId="77777777" w:rsidR="00191394" w:rsidRPr="00902341" w:rsidRDefault="00191394" w:rsidP="00D45FF4">
      <w:pPr>
        <w:tabs>
          <w:tab w:val="left" w:pos="0"/>
          <w:tab w:val="left" w:pos="568"/>
        </w:tabs>
        <w:rPr>
          <w:rFonts w:ascii="Arial" w:hAnsi="Arial" w:cs="Arial"/>
        </w:rPr>
      </w:pPr>
    </w:p>
    <w:p w14:paraId="3562AAED" w14:textId="77777777" w:rsidR="00B07A01" w:rsidRPr="00902341" w:rsidRDefault="00B07A01" w:rsidP="00D45FF4">
      <w:pPr>
        <w:tabs>
          <w:tab w:val="left" w:pos="0"/>
          <w:tab w:val="left" w:pos="568"/>
        </w:tabs>
        <w:rPr>
          <w:rFonts w:ascii="Arial" w:hAnsi="Arial" w:cs="Arial"/>
        </w:rPr>
      </w:pPr>
      <w:r w:rsidRPr="00902341">
        <w:rPr>
          <w:rFonts w:ascii="Arial" w:hAnsi="Arial" w:cs="Arial"/>
        </w:rPr>
        <w:t xml:space="preserve">c) dodržovat zákaz hospodářské činnosti vyvolávající erozi </w:t>
      </w:r>
      <w:r w:rsidR="00FB2B46" w:rsidRPr="00902341">
        <w:rPr>
          <w:rFonts w:ascii="Arial" w:hAnsi="Arial" w:cs="Arial"/>
        </w:rPr>
        <w:t>a další degradaci půdy a </w:t>
      </w:r>
      <w:r w:rsidRPr="00902341">
        <w:rPr>
          <w:rFonts w:ascii="Arial" w:hAnsi="Arial" w:cs="Arial"/>
        </w:rPr>
        <w:t>používání toxických a jiných škodlivých látek s dlouhodobým reziduálním účinkem, dodržovat ustanovení § 3 odst. 1 zákona č. 334/1992 Sb., o ochraně zemědělského půdního fondu, ve znění pozdějších předpisů,</w:t>
      </w:r>
    </w:p>
    <w:p w14:paraId="2544240F" w14:textId="77777777" w:rsidR="00113D46" w:rsidRPr="00902341" w:rsidRDefault="00113D46" w:rsidP="00D45FF4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0"/>
          <w:szCs w:val="20"/>
        </w:rPr>
      </w:pPr>
    </w:p>
    <w:p w14:paraId="422824BF" w14:textId="555DFB31" w:rsidR="00B07A01" w:rsidRPr="00902341" w:rsidRDefault="00B07A01" w:rsidP="00D45FF4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0"/>
          <w:szCs w:val="20"/>
        </w:rPr>
      </w:pPr>
      <w:r w:rsidRPr="00902341">
        <w:rPr>
          <w:rFonts w:ascii="Arial" w:hAnsi="Arial" w:cs="Arial"/>
          <w:sz w:val="20"/>
          <w:szCs w:val="20"/>
        </w:rPr>
        <w:t xml:space="preserve">d) umožnit </w:t>
      </w:r>
      <w:r w:rsidR="000F35AB" w:rsidRPr="00902341">
        <w:rPr>
          <w:rFonts w:ascii="Arial" w:hAnsi="Arial" w:cs="Arial"/>
          <w:sz w:val="20"/>
          <w:szCs w:val="20"/>
        </w:rPr>
        <w:t xml:space="preserve">propachtovateli </w:t>
      </w:r>
      <w:r w:rsidRPr="00902341">
        <w:rPr>
          <w:rFonts w:ascii="Arial" w:hAnsi="Arial" w:cs="Arial"/>
          <w:sz w:val="20"/>
          <w:szCs w:val="20"/>
        </w:rPr>
        <w:t>provádění kontroly k bodům a) až c) a vstupem na pozemk</w:t>
      </w:r>
      <w:r w:rsidR="00966319" w:rsidRPr="00902341">
        <w:rPr>
          <w:rFonts w:ascii="Arial" w:hAnsi="Arial" w:cs="Arial"/>
          <w:sz w:val="20"/>
          <w:szCs w:val="20"/>
        </w:rPr>
        <w:t>y</w:t>
      </w:r>
      <w:r w:rsidRPr="00902341">
        <w:rPr>
          <w:rFonts w:ascii="Arial" w:hAnsi="Arial" w:cs="Arial"/>
          <w:sz w:val="20"/>
          <w:szCs w:val="20"/>
        </w:rPr>
        <w:t>,</w:t>
      </w:r>
    </w:p>
    <w:p w14:paraId="1916904D" w14:textId="77777777" w:rsidR="00B07A01" w:rsidRPr="00902341" w:rsidRDefault="00B07A01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0"/>
          <w:szCs w:val="20"/>
        </w:rPr>
      </w:pPr>
    </w:p>
    <w:p w14:paraId="11AA9671" w14:textId="77777777" w:rsidR="00B07A01" w:rsidRPr="00902341" w:rsidRDefault="00B07A01" w:rsidP="00D45FF4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0"/>
          <w:szCs w:val="20"/>
        </w:rPr>
      </w:pPr>
      <w:r w:rsidRPr="00902341">
        <w:rPr>
          <w:rFonts w:ascii="Arial" w:hAnsi="Arial" w:cs="Arial"/>
          <w:sz w:val="20"/>
          <w:szCs w:val="20"/>
        </w:rPr>
        <w:t>e) dodržovat povinnosti vyplývající ze zákona č. 449/2001 Sb., o myslivosti, ve znění pozdějších předpisů,</w:t>
      </w:r>
    </w:p>
    <w:p w14:paraId="585A36EE" w14:textId="77777777" w:rsidR="00B07A01" w:rsidRPr="00902341" w:rsidRDefault="00B07A01">
      <w:pPr>
        <w:tabs>
          <w:tab w:val="left" w:pos="284"/>
          <w:tab w:val="left" w:pos="568"/>
        </w:tabs>
        <w:rPr>
          <w:rFonts w:ascii="Arial" w:hAnsi="Arial" w:cs="Arial"/>
        </w:rPr>
      </w:pPr>
    </w:p>
    <w:p w14:paraId="17FA260D" w14:textId="77777777" w:rsidR="00B07A01" w:rsidRPr="00902341" w:rsidRDefault="002E24A1" w:rsidP="00D45FF4">
      <w:pPr>
        <w:tabs>
          <w:tab w:val="left" w:pos="0"/>
          <w:tab w:val="left" w:pos="568"/>
        </w:tabs>
        <w:rPr>
          <w:rFonts w:ascii="Arial" w:hAnsi="Arial" w:cs="Arial"/>
        </w:rPr>
      </w:pPr>
      <w:r w:rsidRPr="00902341">
        <w:rPr>
          <w:rFonts w:ascii="Arial" w:hAnsi="Arial" w:cs="Arial"/>
        </w:rPr>
        <w:t xml:space="preserve">f) </w:t>
      </w:r>
      <w:r w:rsidR="00B07A01" w:rsidRPr="00902341">
        <w:rPr>
          <w:rFonts w:ascii="Arial" w:hAnsi="Arial" w:cs="Arial"/>
        </w:rPr>
        <w:t>provádět podle podmínek sběr kamene,</w:t>
      </w:r>
    </w:p>
    <w:p w14:paraId="72926F2D" w14:textId="77777777" w:rsidR="00B07A01" w:rsidRPr="00902341" w:rsidRDefault="00B07A01">
      <w:pPr>
        <w:tabs>
          <w:tab w:val="left" w:pos="284"/>
          <w:tab w:val="left" w:pos="568"/>
        </w:tabs>
        <w:rPr>
          <w:rFonts w:ascii="Arial" w:hAnsi="Arial" w:cs="Arial"/>
        </w:rPr>
      </w:pPr>
    </w:p>
    <w:p w14:paraId="76C002DC" w14:textId="7D4227E9" w:rsidR="00B07A01" w:rsidRPr="00902341" w:rsidRDefault="00B07A01">
      <w:pPr>
        <w:pStyle w:val="Zkladntext2"/>
        <w:tabs>
          <w:tab w:val="clear" w:pos="284"/>
          <w:tab w:val="clear" w:pos="568"/>
          <w:tab w:val="left" w:pos="567"/>
        </w:tabs>
        <w:rPr>
          <w:rFonts w:ascii="Arial" w:hAnsi="Arial" w:cs="Arial"/>
          <w:sz w:val="20"/>
          <w:szCs w:val="20"/>
        </w:rPr>
      </w:pPr>
      <w:r w:rsidRPr="00902341">
        <w:rPr>
          <w:rFonts w:ascii="Arial" w:hAnsi="Arial" w:cs="Arial"/>
          <w:sz w:val="20"/>
          <w:szCs w:val="20"/>
        </w:rPr>
        <w:t xml:space="preserve">g) vyžádat si </w:t>
      </w:r>
      <w:r w:rsidR="00B01BB8" w:rsidRPr="00902341">
        <w:rPr>
          <w:rFonts w:ascii="Arial" w:hAnsi="Arial" w:cs="Arial"/>
          <w:sz w:val="20"/>
          <w:szCs w:val="20"/>
        </w:rPr>
        <w:t xml:space="preserve">písemný </w:t>
      </w:r>
      <w:r w:rsidRPr="00902341">
        <w:rPr>
          <w:rFonts w:ascii="Arial" w:hAnsi="Arial" w:cs="Arial"/>
          <w:sz w:val="20"/>
          <w:szCs w:val="20"/>
        </w:rPr>
        <w:t xml:space="preserve">souhlas </w:t>
      </w:r>
      <w:r w:rsidR="00E26444" w:rsidRPr="00902341">
        <w:rPr>
          <w:rFonts w:ascii="Arial" w:hAnsi="Arial" w:cs="Arial"/>
          <w:sz w:val="20"/>
          <w:szCs w:val="20"/>
        </w:rPr>
        <w:t xml:space="preserve">propachtovatele </w:t>
      </w:r>
      <w:r w:rsidRPr="00902341">
        <w:rPr>
          <w:rFonts w:ascii="Arial" w:hAnsi="Arial" w:cs="Arial"/>
          <w:sz w:val="20"/>
          <w:szCs w:val="20"/>
        </w:rPr>
        <w:t>při realizaci zúrodňovacích opatření</w:t>
      </w:r>
      <w:r w:rsidR="009204C1" w:rsidRPr="00902341">
        <w:rPr>
          <w:rFonts w:ascii="Arial" w:hAnsi="Arial" w:cs="Arial"/>
          <w:sz w:val="20"/>
          <w:szCs w:val="20"/>
        </w:rPr>
        <w:t>, likvidac</w:t>
      </w:r>
      <w:r w:rsidR="004D7AA4" w:rsidRPr="00902341">
        <w:rPr>
          <w:rFonts w:ascii="Arial" w:hAnsi="Arial" w:cs="Arial"/>
          <w:sz w:val="20"/>
          <w:szCs w:val="20"/>
        </w:rPr>
        <w:t>i</w:t>
      </w:r>
      <w:r w:rsidRPr="00902341">
        <w:rPr>
          <w:rFonts w:ascii="Arial" w:hAnsi="Arial" w:cs="Arial"/>
          <w:sz w:val="20"/>
          <w:szCs w:val="20"/>
        </w:rPr>
        <w:t xml:space="preserve"> a zakládání trvalých porostů na pozem</w:t>
      </w:r>
      <w:r w:rsidR="00EC60C0" w:rsidRPr="00902341">
        <w:rPr>
          <w:rFonts w:ascii="Arial" w:hAnsi="Arial" w:cs="Arial"/>
          <w:sz w:val="20"/>
          <w:szCs w:val="20"/>
        </w:rPr>
        <w:t>cích</w:t>
      </w:r>
      <w:r w:rsidRPr="00902341">
        <w:rPr>
          <w:rFonts w:ascii="Arial" w:hAnsi="Arial" w:cs="Arial"/>
          <w:sz w:val="20"/>
          <w:szCs w:val="20"/>
        </w:rPr>
        <w:t xml:space="preserve"> nebo při provádě</w:t>
      </w:r>
      <w:r w:rsidR="00D051ED" w:rsidRPr="00902341">
        <w:rPr>
          <w:rFonts w:ascii="Arial" w:hAnsi="Arial" w:cs="Arial"/>
          <w:sz w:val="20"/>
          <w:szCs w:val="20"/>
        </w:rPr>
        <w:t>ní změny druhu pozemk</w:t>
      </w:r>
      <w:r w:rsidR="00EC60C0" w:rsidRPr="00902341">
        <w:rPr>
          <w:rFonts w:ascii="Arial" w:hAnsi="Arial" w:cs="Arial"/>
          <w:sz w:val="20"/>
          <w:szCs w:val="20"/>
        </w:rPr>
        <w:t>ů</w:t>
      </w:r>
      <w:r w:rsidRPr="00902341">
        <w:rPr>
          <w:rFonts w:ascii="Arial" w:hAnsi="Arial" w:cs="Arial"/>
          <w:sz w:val="20"/>
          <w:szCs w:val="20"/>
        </w:rPr>
        <w:t>,</w:t>
      </w:r>
    </w:p>
    <w:p w14:paraId="3F3AB951" w14:textId="77777777" w:rsidR="00B07A01" w:rsidRPr="00902341" w:rsidRDefault="00B07A01">
      <w:pPr>
        <w:tabs>
          <w:tab w:val="left" w:pos="284"/>
          <w:tab w:val="left" w:pos="568"/>
        </w:tabs>
        <w:rPr>
          <w:rFonts w:ascii="Arial" w:hAnsi="Arial" w:cs="Arial"/>
        </w:rPr>
      </w:pPr>
    </w:p>
    <w:p w14:paraId="4AE43AF5" w14:textId="4FE5FBDB" w:rsidR="00B07A01" w:rsidRPr="00902341" w:rsidRDefault="002E24A1">
      <w:pPr>
        <w:tabs>
          <w:tab w:val="left" w:pos="0"/>
          <w:tab w:val="left" w:pos="568"/>
        </w:tabs>
        <w:rPr>
          <w:rFonts w:ascii="Arial" w:hAnsi="Arial" w:cs="Arial"/>
        </w:rPr>
      </w:pPr>
      <w:r w:rsidRPr="00902341">
        <w:rPr>
          <w:rFonts w:ascii="Arial" w:hAnsi="Arial" w:cs="Arial"/>
        </w:rPr>
        <w:t xml:space="preserve">h) </w:t>
      </w:r>
      <w:r w:rsidR="00845505" w:rsidRPr="00902341">
        <w:rPr>
          <w:rFonts w:ascii="Arial" w:hAnsi="Arial" w:cs="Arial"/>
        </w:rPr>
        <w:t xml:space="preserve">trpět věcná břemena, resp. služebnosti </w:t>
      </w:r>
      <w:r w:rsidR="00CD79A5" w:rsidRPr="00902341">
        <w:rPr>
          <w:rFonts w:ascii="Arial" w:hAnsi="Arial" w:cs="Arial"/>
        </w:rPr>
        <w:t>spojené</w:t>
      </w:r>
      <w:r w:rsidR="00B07A01" w:rsidRPr="00902341">
        <w:rPr>
          <w:rFonts w:ascii="Arial" w:hAnsi="Arial" w:cs="Arial"/>
        </w:rPr>
        <w:t xml:space="preserve"> s</w:t>
      </w:r>
      <w:r w:rsidR="008436A6" w:rsidRPr="00902341">
        <w:rPr>
          <w:rFonts w:ascii="Arial" w:hAnsi="Arial" w:cs="Arial"/>
        </w:rPr>
        <w:t xml:space="preserve"> </w:t>
      </w:r>
      <w:r w:rsidR="00E26444" w:rsidRPr="00902341">
        <w:rPr>
          <w:rFonts w:ascii="Arial" w:hAnsi="Arial" w:cs="Arial"/>
        </w:rPr>
        <w:t>pozemk</w:t>
      </w:r>
      <w:r w:rsidR="00B24126" w:rsidRPr="00902341">
        <w:rPr>
          <w:rFonts w:ascii="Arial" w:hAnsi="Arial" w:cs="Arial"/>
        </w:rPr>
        <w:t>y</w:t>
      </w:r>
      <w:r w:rsidR="00B07A01" w:rsidRPr="00902341">
        <w:rPr>
          <w:rFonts w:ascii="Arial" w:hAnsi="Arial" w:cs="Arial"/>
        </w:rPr>
        <w:t xml:space="preserve">, </w:t>
      </w:r>
      <w:r w:rsidR="00E26444" w:rsidRPr="00902341">
        <w:rPr>
          <w:rFonts w:ascii="Arial" w:hAnsi="Arial" w:cs="Arial"/>
        </w:rPr>
        <w:t>j</w:t>
      </w:r>
      <w:r w:rsidR="00B24126" w:rsidRPr="00902341">
        <w:rPr>
          <w:rFonts w:ascii="Arial" w:hAnsi="Arial" w:cs="Arial"/>
        </w:rPr>
        <w:t>e</w:t>
      </w:r>
      <w:r w:rsidR="00E26444" w:rsidRPr="00902341">
        <w:rPr>
          <w:rFonts w:ascii="Arial" w:hAnsi="Arial" w:cs="Arial"/>
        </w:rPr>
        <w:t>ž j</w:t>
      </w:r>
      <w:r w:rsidR="00B24126" w:rsidRPr="00902341">
        <w:rPr>
          <w:rFonts w:ascii="Arial" w:hAnsi="Arial" w:cs="Arial"/>
        </w:rPr>
        <w:t>sou</w:t>
      </w:r>
      <w:r w:rsidR="00B07A01" w:rsidRPr="00902341">
        <w:rPr>
          <w:rFonts w:ascii="Arial" w:hAnsi="Arial" w:cs="Arial"/>
        </w:rPr>
        <w:t xml:space="preserve"> předmětem </w:t>
      </w:r>
      <w:r w:rsidR="00E26444" w:rsidRPr="00902341">
        <w:rPr>
          <w:rFonts w:ascii="Arial" w:hAnsi="Arial" w:cs="Arial"/>
        </w:rPr>
        <w:t>pachtu</w:t>
      </w:r>
      <w:r w:rsidR="00B07A01" w:rsidRPr="00902341">
        <w:rPr>
          <w:rFonts w:ascii="Arial" w:hAnsi="Arial" w:cs="Arial"/>
        </w:rPr>
        <w:t>,</w:t>
      </w:r>
    </w:p>
    <w:p w14:paraId="30B69D60" w14:textId="77777777" w:rsidR="00B07A01" w:rsidRPr="00902341" w:rsidRDefault="00B07A01">
      <w:pPr>
        <w:pStyle w:val="adresa"/>
        <w:tabs>
          <w:tab w:val="clear" w:pos="3402"/>
          <w:tab w:val="clear" w:pos="6237"/>
          <w:tab w:val="left" w:pos="284"/>
          <w:tab w:val="left" w:pos="568"/>
        </w:tabs>
        <w:rPr>
          <w:rFonts w:ascii="Arial" w:hAnsi="Arial" w:cs="Arial"/>
          <w:sz w:val="20"/>
          <w:szCs w:val="20"/>
          <w:lang w:eastAsia="cs-CZ"/>
        </w:rPr>
      </w:pPr>
    </w:p>
    <w:p w14:paraId="68C03394" w14:textId="35761CA3" w:rsidR="007B22F4" w:rsidRPr="00902341" w:rsidRDefault="00B07A01" w:rsidP="00DC2D72">
      <w:pPr>
        <w:tabs>
          <w:tab w:val="left" w:pos="0"/>
          <w:tab w:val="left" w:pos="568"/>
        </w:tabs>
        <w:rPr>
          <w:rFonts w:ascii="Arial" w:hAnsi="Arial" w:cs="Arial"/>
        </w:rPr>
      </w:pPr>
      <w:r w:rsidRPr="00902341">
        <w:rPr>
          <w:rFonts w:ascii="Arial" w:hAnsi="Arial" w:cs="Arial"/>
        </w:rPr>
        <w:t>i) platit v souladu se zákonnou úpravou daň z</w:t>
      </w:r>
      <w:r w:rsidR="008D7362" w:rsidRPr="00902341">
        <w:rPr>
          <w:rFonts w:ascii="Arial" w:hAnsi="Arial" w:cs="Arial"/>
        </w:rPr>
        <w:t> nemovitých věcí</w:t>
      </w:r>
      <w:r w:rsidRPr="00902341">
        <w:rPr>
          <w:rFonts w:ascii="Arial" w:hAnsi="Arial" w:cs="Arial"/>
        </w:rPr>
        <w:t xml:space="preserve"> za </w:t>
      </w:r>
      <w:r w:rsidR="00E26444" w:rsidRPr="00902341">
        <w:rPr>
          <w:rFonts w:ascii="Arial" w:hAnsi="Arial" w:cs="Arial"/>
        </w:rPr>
        <w:t>propachtovan</w:t>
      </w:r>
      <w:r w:rsidR="00B24126" w:rsidRPr="00902341">
        <w:rPr>
          <w:rFonts w:ascii="Arial" w:hAnsi="Arial" w:cs="Arial"/>
        </w:rPr>
        <w:t>é</w:t>
      </w:r>
      <w:r w:rsidR="00E26444" w:rsidRPr="00902341">
        <w:rPr>
          <w:rFonts w:ascii="Arial" w:hAnsi="Arial" w:cs="Arial"/>
        </w:rPr>
        <w:t xml:space="preserve"> pozemk</w:t>
      </w:r>
      <w:r w:rsidR="00B24126" w:rsidRPr="00902341">
        <w:rPr>
          <w:rFonts w:ascii="Arial" w:hAnsi="Arial" w:cs="Arial"/>
        </w:rPr>
        <w:t>y</w:t>
      </w:r>
      <w:r w:rsidRPr="00902341">
        <w:rPr>
          <w:rFonts w:ascii="Arial" w:hAnsi="Arial" w:cs="Arial"/>
        </w:rPr>
        <w:t xml:space="preserve">, </w:t>
      </w:r>
      <w:r w:rsidR="00E26444" w:rsidRPr="00902341">
        <w:rPr>
          <w:rFonts w:ascii="Arial" w:hAnsi="Arial" w:cs="Arial"/>
        </w:rPr>
        <w:t>jež j</w:t>
      </w:r>
      <w:r w:rsidR="00B24126" w:rsidRPr="00902341">
        <w:rPr>
          <w:rFonts w:ascii="Arial" w:hAnsi="Arial" w:cs="Arial"/>
        </w:rPr>
        <w:t>sou</w:t>
      </w:r>
      <w:r w:rsidRPr="00902341">
        <w:rPr>
          <w:rFonts w:ascii="Arial" w:hAnsi="Arial" w:cs="Arial"/>
        </w:rPr>
        <w:t xml:space="preserve"> předmětem </w:t>
      </w:r>
      <w:r w:rsidR="00E26444" w:rsidRPr="00902341">
        <w:rPr>
          <w:rFonts w:ascii="Arial" w:hAnsi="Arial" w:cs="Arial"/>
        </w:rPr>
        <w:t>pachtu</w:t>
      </w:r>
      <w:r w:rsidRPr="00902341">
        <w:rPr>
          <w:rFonts w:ascii="Arial" w:hAnsi="Arial" w:cs="Arial"/>
        </w:rPr>
        <w:t>.</w:t>
      </w:r>
    </w:p>
    <w:p w14:paraId="3087AE73" w14:textId="77777777" w:rsidR="00733C23" w:rsidRPr="00902341" w:rsidRDefault="00733C23">
      <w:pPr>
        <w:tabs>
          <w:tab w:val="left" w:pos="284"/>
          <w:tab w:val="left" w:pos="568"/>
        </w:tabs>
        <w:jc w:val="center"/>
        <w:rPr>
          <w:rFonts w:ascii="Arial" w:hAnsi="Arial" w:cs="Arial"/>
          <w:b/>
        </w:rPr>
      </w:pPr>
    </w:p>
    <w:p w14:paraId="603C4B04" w14:textId="77777777" w:rsidR="00B07A01" w:rsidRPr="00902341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</w:rPr>
      </w:pPr>
      <w:r w:rsidRPr="00902341">
        <w:rPr>
          <w:rFonts w:ascii="Arial" w:hAnsi="Arial" w:cs="Arial"/>
          <w:b/>
        </w:rPr>
        <w:t>Čl. IV</w:t>
      </w:r>
    </w:p>
    <w:p w14:paraId="0416BF1C" w14:textId="77777777" w:rsidR="004526B2" w:rsidRPr="00902341" w:rsidRDefault="004526B2">
      <w:pPr>
        <w:tabs>
          <w:tab w:val="left" w:pos="284"/>
          <w:tab w:val="left" w:pos="568"/>
        </w:tabs>
        <w:jc w:val="center"/>
        <w:rPr>
          <w:rFonts w:ascii="Arial" w:hAnsi="Arial" w:cs="Arial"/>
        </w:rPr>
      </w:pPr>
    </w:p>
    <w:p w14:paraId="77AE42CD" w14:textId="07964FC9" w:rsidR="00B07A01" w:rsidRPr="00902341" w:rsidRDefault="00B07A01" w:rsidP="00D45FF4">
      <w:pPr>
        <w:tabs>
          <w:tab w:val="left" w:pos="567"/>
        </w:tabs>
        <w:rPr>
          <w:rFonts w:ascii="Arial" w:hAnsi="Arial" w:cs="Arial"/>
        </w:rPr>
      </w:pPr>
      <w:r w:rsidRPr="00902341">
        <w:rPr>
          <w:rFonts w:ascii="Arial" w:hAnsi="Arial" w:cs="Arial"/>
        </w:rPr>
        <w:t xml:space="preserve">1) Tato smlouva se uzavírá </w:t>
      </w:r>
      <w:proofErr w:type="gramStart"/>
      <w:r w:rsidRPr="00902341">
        <w:rPr>
          <w:rFonts w:ascii="Arial" w:hAnsi="Arial" w:cs="Arial"/>
        </w:rPr>
        <w:t xml:space="preserve">od </w:t>
      </w:r>
      <w:r w:rsidR="003A46C9" w:rsidRPr="00902341">
        <w:rPr>
          <w:rFonts w:ascii="Arial" w:hAnsi="Arial" w:cs="Arial"/>
        </w:rPr>
        <w:t xml:space="preserve"> </w:t>
      </w:r>
      <w:r w:rsidR="00364726" w:rsidRPr="00902341">
        <w:rPr>
          <w:rFonts w:ascii="Arial" w:hAnsi="Arial" w:cs="Arial"/>
          <w:b/>
        </w:rPr>
        <w:t>1.</w:t>
      </w:r>
      <w:proofErr w:type="gramEnd"/>
      <w:r w:rsidR="00BF1443" w:rsidRPr="00902341">
        <w:rPr>
          <w:rFonts w:ascii="Arial" w:hAnsi="Arial" w:cs="Arial"/>
          <w:b/>
        </w:rPr>
        <w:t xml:space="preserve"> </w:t>
      </w:r>
      <w:r w:rsidR="00613C19" w:rsidRPr="00902341">
        <w:rPr>
          <w:rFonts w:ascii="Arial" w:hAnsi="Arial" w:cs="Arial"/>
          <w:b/>
        </w:rPr>
        <w:t>10</w:t>
      </w:r>
      <w:r w:rsidR="00266581" w:rsidRPr="00902341">
        <w:rPr>
          <w:rFonts w:ascii="Arial" w:hAnsi="Arial" w:cs="Arial"/>
          <w:b/>
        </w:rPr>
        <w:t>.</w:t>
      </w:r>
      <w:r w:rsidR="00364726" w:rsidRPr="00902341">
        <w:rPr>
          <w:rFonts w:ascii="Arial" w:hAnsi="Arial" w:cs="Arial"/>
          <w:b/>
        </w:rPr>
        <w:t xml:space="preserve"> 20</w:t>
      </w:r>
      <w:r w:rsidR="001F5479" w:rsidRPr="00902341">
        <w:rPr>
          <w:rFonts w:ascii="Arial" w:hAnsi="Arial" w:cs="Arial"/>
          <w:b/>
        </w:rPr>
        <w:t>2</w:t>
      </w:r>
      <w:r w:rsidR="00117F37" w:rsidRPr="00902341">
        <w:rPr>
          <w:rFonts w:ascii="Arial" w:hAnsi="Arial" w:cs="Arial"/>
          <w:b/>
        </w:rPr>
        <w:t>3</w:t>
      </w:r>
      <w:r w:rsidRPr="00902341">
        <w:rPr>
          <w:rFonts w:ascii="Arial" w:hAnsi="Arial" w:cs="Arial"/>
          <w:b/>
        </w:rPr>
        <w:t xml:space="preserve"> </w:t>
      </w:r>
      <w:r w:rsidRPr="00902341">
        <w:rPr>
          <w:rFonts w:ascii="Arial" w:hAnsi="Arial" w:cs="Arial"/>
        </w:rPr>
        <w:t>na dobu neurčitou.</w:t>
      </w:r>
    </w:p>
    <w:p w14:paraId="7345A410" w14:textId="77777777" w:rsidR="005E4578" w:rsidRPr="00902341" w:rsidRDefault="002F3A13" w:rsidP="002F3A13">
      <w:pPr>
        <w:pStyle w:val="Zkladntext2"/>
        <w:tabs>
          <w:tab w:val="clear" w:pos="284"/>
        </w:tabs>
        <w:rPr>
          <w:rFonts w:ascii="Arial" w:hAnsi="Arial" w:cs="Arial"/>
          <w:sz w:val="20"/>
          <w:szCs w:val="20"/>
        </w:rPr>
      </w:pPr>
      <w:r w:rsidRPr="00902341">
        <w:rPr>
          <w:rFonts w:ascii="Arial" w:hAnsi="Arial" w:cs="Arial"/>
          <w:sz w:val="20"/>
          <w:szCs w:val="20"/>
        </w:rPr>
        <w:tab/>
      </w:r>
    </w:p>
    <w:p w14:paraId="51B3E1BD" w14:textId="77777777" w:rsidR="002F3A13" w:rsidRPr="00902341" w:rsidRDefault="002F3A13" w:rsidP="00D45FF4">
      <w:pPr>
        <w:pStyle w:val="Zkladntext2"/>
        <w:tabs>
          <w:tab w:val="clear" w:pos="284"/>
        </w:tabs>
        <w:rPr>
          <w:rFonts w:ascii="Arial" w:hAnsi="Arial" w:cs="Arial"/>
          <w:sz w:val="20"/>
          <w:szCs w:val="20"/>
        </w:rPr>
      </w:pPr>
      <w:r w:rsidRPr="00902341">
        <w:rPr>
          <w:rFonts w:ascii="Arial" w:hAnsi="Arial" w:cs="Arial"/>
          <w:sz w:val="20"/>
          <w:szCs w:val="20"/>
        </w:rPr>
        <w:t xml:space="preserve">2) Právní vztah založený touto smlouvou lze ukončit </w:t>
      </w:r>
      <w:r w:rsidR="00297781" w:rsidRPr="00902341">
        <w:rPr>
          <w:rFonts w:ascii="Arial" w:hAnsi="Arial" w:cs="Arial"/>
          <w:sz w:val="20"/>
          <w:szCs w:val="20"/>
        </w:rPr>
        <w:t xml:space="preserve">vzájemnou písemnou </w:t>
      </w:r>
      <w:r w:rsidRPr="00902341">
        <w:rPr>
          <w:rFonts w:ascii="Arial" w:hAnsi="Arial" w:cs="Arial"/>
          <w:sz w:val="20"/>
          <w:szCs w:val="20"/>
        </w:rPr>
        <w:t xml:space="preserve">dohodou </w:t>
      </w:r>
      <w:r w:rsidR="00297781" w:rsidRPr="00902341">
        <w:rPr>
          <w:rFonts w:ascii="Arial" w:hAnsi="Arial" w:cs="Arial"/>
          <w:sz w:val="20"/>
          <w:szCs w:val="20"/>
        </w:rPr>
        <w:t xml:space="preserve">smluvních stran </w:t>
      </w:r>
      <w:r w:rsidRPr="00902341">
        <w:rPr>
          <w:rFonts w:ascii="Arial" w:hAnsi="Arial" w:cs="Arial"/>
          <w:sz w:val="20"/>
          <w:szCs w:val="20"/>
        </w:rPr>
        <w:t xml:space="preserve">nebo </w:t>
      </w:r>
      <w:r w:rsidR="00297781" w:rsidRPr="00902341">
        <w:rPr>
          <w:rFonts w:ascii="Arial" w:hAnsi="Arial" w:cs="Arial"/>
          <w:sz w:val="20"/>
          <w:szCs w:val="20"/>
        </w:rPr>
        <w:t xml:space="preserve">jednostrannou </w:t>
      </w:r>
      <w:r w:rsidRPr="00902341">
        <w:rPr>
          <w:rFonts w:ascii="Arial" w:hAnsi="Arial" w:cs="Arial"/>
          <w:sz w:val="20"/>
          <w:szCs w:val="20"/>
        </w:rPr>
        <w:t>písemnou výpovědí.</w:t>
      </w:r>
    </w:p>
    <w:p w14:paraId="7CE7E719" w14:textId="77777777" w:rsidR="002F3A13" w:rsidRPr="00902341" w:rsidRDefault="002F3A13" w:rsidP="002F3A13">
      <w:pPr>
        <w:tabs>
          <w:tab w:val="left" w:pos="567"/>
        </w:tabs>
        <w:rPr>
          <w:rFonts w:ascii="Arial" w:hAnsi="Arial" w:cs="Arial"/>
        </w:rPr>
      </w:pPr>
    </w:p>
    <w:p w14:paraId="6799A94F" w14:textId="77777777" w:rsidR="002F3A13" w:rsidRPr="00902341" w:rsidRDefault="002F3A13" w:rsidP="00D45FF4">
      <w:pPr>
        <w:pStyle w:val="Zkladntext2"/>
        <w:tabs>
          <w:tab w:val="clear" w:pos="284"/>
        </w:tabs>
        <w:rPr>
          <w:rFonts w:ascii="Arial" w:hAnsi="Arial" w:cs="Arial"/>
          <w:sz w:val="20"/>
          <w:szCs w:val="20"/>
        </w:rPr>
      </w:pPr>
      <w:r w:rsidRPr="00902341">
        <w:rPr>
          <w:rFonts w:ascii="Arial" w:hAnsi="Arial" w:cs="Arial"/>
          <w:sz w:val="20"/>
          <w:szCs w:val="20"/>
        </w:rPr>
        <w:t xml:space="preserve">3) </w:t>
      </w:r>
      <w:r w:rsidR="005E4578" w:rsidRPr="00902341">
        <w:rPr>
          <w:rFonts w:ascii="Arial" w:hAnsi="Arial" w:cs="Arial"/>
          <w:sz w:val="20"/>
          <w:szCs w:val="20"/>
        </w:rPr>
        <w:t xml:space="preserve">Pacht lze </w:t>
      </w:r>
      <w:r w:rsidRPr="00902341">
        <w:rPr>
          <w:rFonts w:ascii="Arial" w:hAnsi="Arial" w:cs="Arial"/>
          <w:sz w:val="20"/>
          <w:szCs w:val="20"/>
        </w:rPr>
        <w:t>v souladu s</w:t>
      </w:r>
      <w:r w:rsidR="00D32D74" w:rsidRPr="00902341">
        <w:rPr>
          <w:rFonts w:ascii="Arial" w:hAnsi="Arial" w:cs="Arial"/>
          <w:sz w:val="20"/>
          <w:szCs w:val="20"/>
        </w:rPr>
        <w:t xml:space="preserve"> ustanovením </w:t>
      </w:r>
      <w:r w:rsidRPr="00902341">
        <w:rPr>
          <w:rFonts w:ascii="Arial" w:hAnsi="Arial" w:cs="Arial"/>
          <w:sz w:val="20"/>
          <w:szCs w:val="20"/>
        </w:rPr>
        <w:t xml:space="preserve">§ </w:t>
      </w:r>
      <w:r w:rsidR="005E4578" w:rsidRPr="00902341">
        <w:rPr>
          <w:rFonts w:ascii="Arial" w:hAnsi="Arial" w:cs="Arial"/>
          <w:sz w:val="20"/>
          <w:szCs w:val="20"/>
        </w:rPr>
        <w:t xml:space="preserve">2347 </w:t>
      </w:r>
      <w:r w:rsidR="00444B5F" w:rsidRPr="00902341">
        <w:rPr>
          <w:rFonts w:ascii="Arial" w:hAnsi="Arial" w:cs="Arial"/>
          <w:sz w:val="20"/>
          <w:szCs w:val="20"/>
        </w:rPr>
        <w:t>OZ</w:t>
      </w:r>
      <w:r w:rsidRPr="00902341">
        <w:rPr>
          <w:rFonts w:ascii="Arial" w:hAnsi="Arial" w:cs="Arial"/>
          <w:sz w:val="20"/>
          <w:szCs w:val="20"/>
        </w:rPr>
        <w:t xml:space="preserve"> </w:t>
      </w:r>
      <w:r w:rsidR="005E4578" w:rsidRPr="00902341">
        <w:rPr>
          <w:rFonts w:ascii="Arial" w:hAnsi="Arial" w:cs="Arial"/>
          <w:sz w:val="20"/>
          <w:szCs w:val="20"/>
        </w:rPr>
        <w:t>vypovědět v dvanáctiměsíční výpovědní době</w:t>
      </w:r>
      <w:r w:rsidR="008F7DFE" w:rsidRPr="00902341">
        <w:rPr>
          <w:rFonts w:ascii="Arial" w:hAnsi="Arial" w:cs="Arial"/>
          <w:sz w:val="20"/>
          <w:szCs w:val="20"/>
        </w:rPr>
        <w:t>, a to vždy jen k 1. říjnu běžného roku.</w:t>
      </w:r>
    </w:p>
    <w:p w14:paraId="0D012607" w14:textId="77777777" w:rsidR="002F3A13" w:rsidRPr="00902341" w:rsidRDefault="002F3A13" w:rsidP="002F3A13">
      <w:pPr>
        <w:tabs>
          <w:tab w:val="left" w:pos="284"/>
          <w:tab w:val="left" w:pos="568"/>
        </w:tabs>
        <w:rPr>
          <w:rFonts w:ascii="Arial" w:hAnsi="Arial" w:cs="Arial"/>
        </w:rPr>
      </w:pPr>
    </w:p>
    <w:p w14:paraId="001C845B" w14:textId="3AC8F823" w:rsidR="00312063" w:rsidRPr="00902341" w:rsidRDefault="002F3A13" w:rsidP="00D45FF4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0"/>
          <w:szCs w:val="20"/>
        </w:rPr>
      </w:pPr>
      <w:r w:rsidRPr="00902341">
        <w:rPr>
          <w:rFonts w:ascii="Arial" w:hAnsi="Arial" w:cs="Arial"/>
          <w:sz w:val="20"/>
          <w:szCs w:val="20"/>
        </w:rPr>
        <w:t xml:space="preserve">4) </w:t>
      </w:r>
      <w:r w:rsidR="00DD3CCC" w:rsidRPr="00902341">
        <w:rPr>
          <w:rFonts w:ascii="Arial" w:hAnsi="Arial" w:cs="Arial"/>
          <w:sz w:val="20"/>
          <w:szCs w:val="20"/>
        </w:rPr>
        <w:t>Stane-li se pachtýř ze zdravotních důvodů nezpůsobilý na pozem</w:t>
      </w:r>
      <w:r w:rsidR="006F30BF" w:rsidRPr="00902341">
        <w:rPr>
          <w:rFonts w:ascii="Arial" w:hAnsi="Arial" w:cs="Arial"/>
          <w:sz w:val="20"/>
          <w:szCs w:val="20"/>
        </w:rPr>
        <w:t>cích</w:t>
      </w:r>
      <w:r w:rsidR="00DD3CCC" w:rsidRPr="00902341">
        <w:rPr>
          <w:rFonts w:ascii="Arial" w:hAnsi="Arial" w:cs="Arial"/>
          <w:sz w:val="20"/>
          <w:szCs w:val="20"/>
        </w:rPr>
        <w:t xml:space="preserve"> hospodařit, má </w:t>
      </w:r>
      <w:r w:rsidR="00444B5F" w:rsidRPr="00902341">
        <w:rPr>
          <w:rFonts w:ascii="Arial" w:hAnsi="Arial" w:cs="Arial"/>
          <w:sz w:val="20"/>
          <w:szCs w:val="20"/>
        </w:rPr>
        <w:t xml:space="preserve">dle </w:t>
      </w:r>
      <w:r w:rsidR="00D32D74" w:rsidRPr="00902341">
        <w:rPr>
          <w:rFonts w:ascii="Arial" w:hAnsi="Arial" w:cs="Arial"/>
          <w:sz w:val="20"/>
          <w:szCs w:val="20"/>
        </w:rPr>
        <w:t xml:space="preserve">ustanovení </w:t>
      </w:r>
      <w:r w:rsidR="00444B5F" w:rsidRPr="00902341">
        <w:rPr>
          <w:rFonts w:ascii="Arial" w:hAnsi="Arial" w:cs="Arial"/>
          <w:sz w:val="20"/>
          <w:szCs w:val="20"/>
        </w:rPr>
        <w:t xml:space="preserve">§ 2348 OZ </w:t>
      </w:r>
      <w:r w:rsidR="00DD3CCC" w:rsidRPr="00902341">
        <w:rPr>
          <w:rFonts w:ascii="Arial" w:hAnsi="Arial" w:cs="Arial"/>
          <w:sz w:val="20"/>
          <w:szCs w:val="20"/>
        </w:rPr>
        <w:t>právo vypovědět pacht v tříměsíční výpovědní době.</w:t>
      </w:r>
    </w:p>
    <w:p w14:paraId="610E582B" w14:textId="77777777" w:rsidR="00DD3CCC" w:rsidRPr="00902341" w:rsidRDefault="00DD3CCC" w:rsidP="005E4578">
      <w:pPr>
        <w:pStyle w:val="Zkladntext2"/>
        <w:tabs>
          <w:tab w:val="clear" w:pos="284"/>
          <w:tab w:val="left" w:pos="0"/>
        </w:tabs>
        <w:ind w:firstLine="567"/>
        <w:rPr>
          <w:rFonts w:ascii="Arial" w:hAnsi="Arial" w:cs="Arial"/>
          <w:sz w:val="20"/>
          <w:szCs w:val="20"/>
        </w:rPr>
      </w:pPr>
    </w:p>
    <w:p w14:paraId="7E5963E7" w14:textId="5EF1254D" w:rsidR="00DD3CCC" w:rsidRPr="00902341" w:rsidRDefault="00DD3CCC" w:rsidP="00D45FF4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0"/>
          <w:szCs w:val="20"/>
        </w:rPr>
      </w:pPr>
      <w:r w:rsidRPr="00902341">
        <w:rPr>
          <w:rFonts w:ascii="Arial" w:hAnsi="Arial" w:cs="Arial"/>
          <w:sz w:val="20"/>
          <w:szCs w:val="20"/>
        </w:rPr>
        <w:t xml:space="preserve">5) Propachtovatel může </w:t>
      </w:r>
      <w:r w:rsidR="00444B5F" w:rsidRPr="00902341">
        <w:rPr>
          <w:rFonts w:ascii="Arial" w:hAnsi="Arial" w:cs="Arial"/>
          <w:sz w:val="20"/>
          <w:szCs w:val="20"/>
        </w:rPr>
        <w:t>v souladu s</w:t>
      </w:r>
      <w:r w:rsidR="00D32D74" w:rsidRPr="00902341">
        <w:rPr>
          <w:rFonts w:ascii="Arial" w:hAnsi="Arial" w:cs="Arial"/>
          <w:sz w:val="20"/>
          <w:szCs w:val="20"/>
        </w:rPr>
        <w:t xml:space="preserve"> ustanovením </w:t>
      </w:r>
      <w:r w:rsidR="00444B5F" w:rsidRPr="00902341">
        <w:rPr>
          <w:rFonts w:ascii="Arial" w:hAnsi="Arial" w:cs="Arial"/>
          <w:sz w:val="20"/>
          <w:szCs w:val="20"/>
        </w:rPr>
        <w:t xml:space="preserve">§ 2334 OZ </w:t>
      </w:r>
      <w:r w:rsidRPr="00902341">
        <w:rPr>
          <w:rFonts w:ascii="Arial" w:hAnsi="Arial" w:cs="Arial"/>
          <w:sz w:val="20"/>
          <w:szCs w:val="20"/>
        </w:rPr>
        <w:t>vypovědět pacht bez výpovědní doby, jestliže pachtýř propachtuje propachtovan</w:t>
      </w:r>
      <w:r w:rsidR="006F30BF" w:rsidRPr="00902341">
        <w:rPr>
          <w:rFonts w:ascii="Arial" w:hAnsi="Arial" w:cs="Arial"/>
          <w:sz w:val="20"/>
          <w:szCs w:val="20"/>
        </w:rPr>
        <w:t>é</w:t>
      </w:r>
      <w:r w:rsidR="00444B5F" w:rsidRPr="00902341">
        <w:rPr>
          <w:rFonts w:ascii="Arial" w:hAnsi="Arial" w:cs="Arial"/>
          <w:sz w:val="20"/>
          <w:szCs w:val="20"/>
        </w:rPr>
        <w:t xml:space="preserve"> pozemk</w:t>
      </w:r>
      <w:r w:rsidR="006F30BF" w:rsidRPr="00902341">
        <w:rPr>
          <w:rFonts w:ascii="Arial" w:hAnsi="Arial" w:cs="Arial"/>
          <w:sz w:val="20"/>
          <w:szCs w:val="20"/>
        </w:rPr>
        <w:t>y</w:t>
      </w:r>
      <w:r w:rsidR="00444B5F" w:rsidRPr="00902341">
        <w:rPr>
          <w:rFonts w:ascii="Arial" w:hAnsi="Arial" w:cs="Arial"/>
          <w:sz w:val="20"/>
          <w:szCs w:val="20"/>
        </w:rPr>
        <w:t xml:space="preserve"> jinému, přenechá-li </w:t>
      </w:r>
      <w:r w:rsidR="00693616" w:rsidRPr="00902341">
        <w:rPr>
          <w:rFonts w:ascii="Arial" w:hAnsi="Arial" w:cs="Arial"/>
          <w:sz w:val="20"/>
          <w:szCs w:val="20"/>
        </w:rPr>
        <w:t>je</w:t>
      </w:r>
      <w:r w:rsidRPr="00902341">
        <w:rPr>
          <w:rFonts w:ascii="Arial" w:hAnsi="Arial" w:cs="Arial"/>
          <w:sz w:val="20"/>
          <w:szCs w:val="20"/>
        </w:rPr>
        <w:t xml:space="preserve"> k užívání nebo změní-li hospodářské určení </w:t>
      </w:r>
      <w:r w:rsidR="00444B5F" w:rsidRPr="00902341">
        <w:rPr>
          <w:rFonts w:ascii="Arial" w:hAnsi="Arial" w:cs="Arial"/>
          <w:sz w:val="20"/>
          <w:szCs w:val="20"/>
        </w:rPr>
        <w:t>pozemku</w:t>
      </w:r>
      <w:r w:rsidR="00444B5F" w:rsidRPr="00902341">
        <w:rPr>
          <w:rFonts w:ascii="Arial" w:hAnsi="Arial" w:cs="Arial"/>
          <w:i/>
          <w:sz w:val="20"/>
          <w:szCs w:val="20"/>
        </w:rPr>
        <w:t>,</w:t>
      </w:r>
      <w:r w:rsidR="00444B5F" w:rsidRPr="00902341">
        <w:rPr>
          <w:rFonts w:ascii="Arial" w:hAnsi="Arial" w:cs="Arial"/>
          <w:sz w:val="20"/>
          <w:szCs w:val="20"/>
        </w:rPr>
        <w:t xml:space="preserve"> anebo způsob jeho</w:t>
      </w:r>
      <w:r w:rsidR="00A83EB7" w:rsidRPr="00902341">
        <w:rPr>
          <w:rFonts w:ascii="Arial" w:hAnsi="Arial" w:cs="Arial"/>
          <w:sz w:val="20"/>
          <w:szCs w:val="20"/>
        </w:rPr>
        <w:t xml:space="preserve"> </w:t>
      </w:r>
      <w:r w:rsidR="00444B5F" w:rsidRPr="00902341">
        <w:rPr>
          <w:rFonts w:ascii="Arial" w:hAnsi="Arial" w:cs="Arial"/>
          <w:sz w:val="20"/>
          <w:szCs w:val="20"/>
        </w:rPr>
        <w:t>užívání nebo požívání bez propachtovatelova předchozího souhlasu.</w:t>
      </w:r>
    </w:p>
    <w:p w14:paraId="465A8DED" w14:textId="77777777" w:rsidR="00297781" w:rsidRPr="00902341" w:rsidRDefault="00297781" w:rsidP="00D45FF4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0"/>
          <w:szCs w:val="20"/>
        </w:rPr>
      </w:pPr>
    </w:p>
    <w:p w14:paraId="1B03A46D" w14:textId="77777777" w:rsidR="00297781" w:rsidRPr="00902341" w:rsidRDefault="00297781" w:rsidP="00297781">
      <w:pPr>
        <w:pStyle w:val="Zkladntext2"/>
        <w:tabs>
          <w:tab w:val="clear" w:pos="568"/>
        </w:tabs>
        <w:jc w:val="left"/>
        <w:rPr>
          <w:rFonts w:ascii="Arial" w:hAnsi="Arial" w:cs="Arial"/>
          <w:sz w:val="20"/>
          <w:szCs w:val="20"/>
        </w:rPr>
      </w:pPr>
      <w:bookmarkStart w:id="0" w:name="_Hlk25313698"/>
      <w:r w:rsidRPr="00902341">
        <w:rPr>
          <w:rFonts w:ascii="Arial" w:hAnsi="Arial" w:cs="Arial"/>
          <w:sz w:val="20"/>
          <w:szCs w:val="20"/>
        </w:rPr>
        <w:t>Vznikne-li k plnění funkcí státu nebo jiných úkolů v rámci působnosti nebo stanoveného předmětu činnosti propachtovatele anebo pro realizaci veřejně prospěšné stavby nebo z důvodu jinak určeného veřejného zájmu, potřeba uvolnit předmět pachtu nebo jeho část, tj. např. jednotlivý pozemek nebo jeho část, má propachtovatel právo jednostranně zúžit předmět této smlouvy a ukončit pacht pozemku či jeho části tak, že skončí uplynutím tří měsíců ode dne doručení oznámení pachtýři o zúžení předmětu této smlouvy. Ostatní propachtované pozemky či části pozemků nedotčené touto potřebou zůstávají nadále předmětem této smlouvy.</w:t>
      </w:r>
    </w:p>
    <w:p w14:paraId="75C7AF94" w14:textId="77777777" w:rsidR="00297781" w:rsidRPr="00902341" w:rsidRDefault="00297781" w:rsidP="00297781">
      <w:pPr>
        <w:pStyle w:val="Odstavecseseznamem"/>
        <w:tabs>
          <w:tab w:val="left" w:pos="284"/>
        </w:tabs>
        <w:ind w:left="0" w:hanging="284"/>
        <w:jc w:val="left"/>
        <w:rPr>
          <w:rFonts w:ascii="Arial" w:hAnsi="Arial" w:cs="Arial"/>
        </w:rPr>
      </w:pPr>
    </w:p>
    <w:p w14:paraId="08A7B3A2" w14:textId="77777777" w:rsidR="00A039EE" w:rsidRPr="00902341" w:rsidRDefault="00A039EE" w:rsidP="00297781">
      <w:pPr>
        <w:pStyle w:val="Zkladntext2"/>
        <w:tabs>
          <w:tab w:val="clear" w:pos="568"/>
        </w:tabs>
        <w:jc w:val="left"/>
        <w:rPr>
          <w:rFonts w:ascii="Arial" w:hAnsi="Arial" w:cs="Arial"/>
          <w:sz w:val="20"/>
          <w:szCs w:val="20"/>
        </w:rPr>
      </w:pPr>
    </w:p>
    <w:p w14:paraId="24A312DD" w14:textId="77777777" w:rsidR="00A039EE" w:rsidRPr="00902341" w:rsidRDefault="00A039EE" w:rsidP="00297781">
      <w:pPr>
        <w:pStyle w:val="Zkladntext2"/>
        <w:tabs>
          <w:tab w:val="clear" w:pos="568"/>
        </w:tabs>
        <w:jc w:val="left"/>
        <w:rPr>
          <w:rFonts w:ascii="Arial" w:hAnsi="Arial" w:cs="Arial"/>
          <w:sz w:val="20"/>
          <w:szCs w:val="20"/>
        </w:rPr>
      </w:pPr>
    </w:p>
    <w:p w14:paraId="1F1766ED" w14:textId="77777777" w:rsidR="00297781" w:rsidRPr="00902341" w:rsidRDefault="00297781" w:rsidP="00297781">
      <w:pPr>
        <w:pStyle w:val="Zkladntext2"/>
        <w:tabs>
          <w:tab w:val="clear" w:pos="568"/>
        </w:tabs>
        <w:jc w:val="left"/>
        <w:rPr>
          <w:rFonts w:ascii="Arial" w:hAnsi="Arial" w:cs="Arial"/>
          <w:iCs/>
          <w:sz w:val="20"/>
          <w:szCs w:val="20"/>
        </w:rPr>
      </w:pPr>
      <w:r w:rsidRPr="00902341">
        <w:rPr>
          <w:rFonts w:ascii="Arial" w:hAnsi="Arial" w:cs="Arial"/>
          <w:sz w:val="20"/>
          <w:szCs w:val="20"/>
        </w:rPr>
        <w:lastRenderedPageBreak/>
        <w:t xml:space="preserve">Pachtýř s jednostranným ukončením pachtu pozemku či jeho části z důvodu potřeby uvolnění k plnění funkcí státu nebo jiných úkolů v rámci působnosti nebo stanoveného předmětu činnosti pronajímatele anebo pro realizaci veřejně prospěšné stavby nebo z důvodu jinak určeného veřejného zájmu výslovně souhlasí a stvrzuje, že nebude z titulu tohoto ukončení smlouvy uplatňovat žádné </w:t>
      </w:r>
      <w:r w:rsidR="00B01BB8" w:rsidRPr="00902341">
        <w:rPr>
          <w:rFonts w:ascii="Arial" w:hAnsi="Arial" w:cs="Arial"/>
          <w:sz w:val="20"/>
          <w:szCs w:val="20"/>
        </w:rPr>
        <w:t xml:space="preserve">jiné </w:t>
      </w:r>
      <w:r w:rsidRPr="00902341">
        <w:rPr>
          <w:rFonts w:ascii="Arial" w:hAnsi="Arial" w:cs="Arial"/>
          <w:sz w:val="20"/>
          <w:szCs w:val="20"/>
        </w:rPr>
        <w:t>náhrady ani majetkové nároky a sankce.</w:t>
      </w:r>
    </w:p>
    <w:bookmarkEnd w:id="0"/>
    <w:p w14:paraId="5FD4663E" w14:textId="77777777" w:rsidR="00B01BB8" w:rsidRPr="00902341" w:rsidRDefault="00B01BB8" w:rsidP="00B01BB8">
      <w:pPr>
        <w:pStyle w:val="Zkladntext2"/>
        <w:tabs>
          <w:tab w:val="clear" w:pos="284"/>
          <w:tab w:val="clear" w:pos="568"/>
          <w:tab w:val="left" w:pos="426"/>
        </w:tabs>
        <w:spacing w:before="120"/>
        <w:rPr>
          <w:rFonts w:ascii="Arial" w:hAnsi="Arial" w:cs="Arial"/>
          <w:sz w:val="20"/>
          <w:szCs w:val="20"/>
        </w:rPr>
      </w:pPr>
      <w:r w:rsidRPr="00902341">
        <w:rPr>
          <w:rFonts w:ascii="Arial" w:hAnsi="Arial" w:cs="Arial"/>
          <w:sz w:val="20"/>
          <w:szCs w:val="20"/>
        </w:rPr>
        <w:t>Bude-li se na pozemku nacházet rozpracovaná výroba a požádá-li pachtýř o kompenzaci, náleží mu náhrada ve výši prokázaných nákladových položek na ni vynaložených, v daném místě a čase obvyklých za obvyklé ceny.</w:t>
      </w:r>
    </w:p>
    <w:p w14:paraId="726331AF" w14:textId="77777777" w:rsidR="00297781" w:rsidRPr="00902341" w:rsidRDefault="00297781" w:rsidP="00297781">
      <w:pPr>
        <w:pStyle w:val="Zkladntext2"/>
        <w:tabs>
          <w:tab w:val="left" w:pos="0"/>
        </w:tabs>
        <w:rPr>
          <w:rFonts w:ascii="Arial" w:hAnsi="Arial" w:cs="Arial"/>
          <w:sz w:val="20"/>
          <w:szCs w:val="20"/>
        </w:rPr>
      </w:pPr>
    </w:p>
    <w:p w14:paraId="62760C9F" w14:textId="77777777" w:rsidR="00297781" w:rsidRPr="00902341" w:rsidRDefault="00D320FB" w:rsidP="00297781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0"/>
          <w:szCs w:val="20"/>
        </w:rPr>
      </w:pPr>
      <w:r w:rsidRPr="00902341">
        <w:rPr>
          <w:rFonts w:ascii="Arial" w:hAnsi="Arial" w:cs="Arial"/>
          <w:sz w:val="20"/>
          <w:szCs w:val="20"/>
        </w:rPr>
        <w:t>6</w:t>
      </w:r>
      <w:r w:rsidR="00297781" w:rsidRPr="00902341">
        <w:rPr>
          <w:rFonts w:ascii="Arial" w:hAnsi="Arial" w:cs="Arial"/>
          <w:sz w:val="20"/>
          <w:szCs w:val="20"/>
        </w:rPr>
        <w:t>) Tato smlouva zaniká dnem úmrtí pachtýře.</w:t>
      </w:r>
    </w:p>
    <w:p w14:paraId="65CF07F3" w14:textId="77777777" w:rsidR="007726A7" w:rsidRPr="00902341" w:rsidRDefault="007726A7" w:rsidP="00B01BB8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0"/>
          <w:szCs w:val="20"/>
        </w:rPr>
      </w:pPr>
    </w:p>
    <w:p w14:paraId="5270ED76" w14:textId="77777777" w:rsidR="00733C23" w:rsidRPr="00902341" w:rsidRDefault="00733C23">
      <w:pPr>
        <w:tabs>
          <w:tab w:val="left" w:pos="284"/>
          <w:tab w:val="left" w:pos="568"/>
        </w:tabs>
        <w:jc w:val="center"/>
        <w:rPr>
          <w:rFonts w:ascii="Arial" w:hAnsi="Arial" w:cs="Arial"/>
          <w:b/>
        </w:rPr>
      </w:pPr>
    </w:p>
    <w:p w14:paraId="5152AF31" w14:textId="77777777" w:rsidR="00B07A01" w:rsidRPr="00902341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</w:rPr>
      </w:pPr>
      <w:r w:rsidRPr="00902341">
        <w:rPr>
          <w:rFonts w:ascii="Arial" w:hAnsi="Arial" w:cs="Arial"/>
          <w:b/>
        </w:rPr>
        <w:t>Čl. V</w:t>
      </w:r>
    </w:p>
    <w:p w14:paraId="6C17D725" w14:textId="77777777" w:rsidR="00B07A01" w:rsidRPr="00902341" w:rsidRDefault="00B07A01" w:rsidP="00D45FF4">
      <w:pPr>
        <w:tabs>
          <w:tab w:val="left" w:pos="284"/>
          <w:tab w:val="left" w:pos="568"/>
        </w:tabs>
        <w:rPr>
          <w:rFonts w:ascii="Arial" w:hAnsi="Arial" w:cs="Arial"/>
          <w:b/>
        </w:rPr>
      </w:pPr>
    </w:p>
    <w:p w14:paraId="69A5994E" w14:textId="77777777" w:rsidR="00B07A01" w:rsidRPr="00902341" w:rsidRDefault="00AF6A30" w:rsidP="005270A3">
      <w:pPr>
        <w:numPr>
          <w:ilvl w:val="0"/>
          <w:numId w:val="4"/>
        </w:numPr>
        <w:tabs>
          <w:tab w:val="left" w:pos="567"/>
          <w:tab w:val="num" w:pos="851"/>
        </w:tabs>
        <w:ind w:left="0" w:firstLine="0"/>
        <w:rPr>
          <w:rFonts w:ascii="Arial" w:hAnsi="Arial" w:cs="Arial"/>
        </w:rPr>
      </w:pPr>
      <w:r w:rsidRPr="00902341">
        <w:rPr>
          <w:rFonts w:ascii="Arial" w:hAnsi="Arial" w:cs="Arial"/>
        </w:rPr>
        <w:t xml:space="preserve">Pachtýř </w:t>
      </w:r>
      <w:r w:rsidR="00B07A01" w:rsidRPr="00902341">
        <w:rPr>
          <w:rFonts w:ascii="Arial" w:hAnsi="Arial" w:cs="Arial"/>
        </w:rPr>
        <w:t xml:space="preserve">je povinen platit </w:t>
      </w:r>
      <w:r w:rsidRPr="00902341">
        <w:rPr>
          <w:rFonts w:ascii="Arial" w:hAnsi="Arial" w:cs="Arial"/>
        </w:rPr>
        <w:t>propachtovateli pachtovné</w:t>
      </w:r>
      <w:r w:rsidR="00B07A01" w:rsidRPr="00902341">
        <w:rPr>
          <w:rFonts w:ascii="Arial" w:hAnsi="Arial" w:cs="Arial"/>
        </w:rPr>
        <w:t>.</w:t>
      </w:r>
    </w:p>
    <w:p w14:paraId="10F730B6" w14:textId="77777777" w:rsidR="00B07A01" w:rsidRPr="00902341" w:rsidRDefault="00B07A01" w:rsidP="00D45FF4">
      <w:pPr>
        <w:tabs>
          <w:tab w:val="left" w:pos="567"/>
        </w:tabs>
        <w:ind w:left="570"/>
        <w:rPr>
          <w:rFonts w:ascii="Arial" w:hAnsi="Arial" w:cs="Arial"/>
        </w:rPr>
      </w:pPr>
    </w:p>
    <w:p w14:paraId="761474C1" w14:textId="77777777" w:rsidR="00B07A01" w:rsidRPr="00902341" w:rsidRDefault="00AF6A30" w:rsidP="005270A3">
      <w:pPr>
        <w:numPr>
          <w:ilvl w:val="0"/>
          <w:numId w:val="4"/>
        </w:numPr>
        <w:tabs>
          <w:tab w:val="left" w:pos="567"/>
          <w:tab w:val="num" w:pos="851"/>
        </w:tabs>
        <w:ind w:left="0" w:firstLine="0"/>
        <w:rPr>
          <w:rFonts w:ascii="Arial" w:hAnsi="Arial" w:cs="Arial"/>
        </w:rPr>
      </w:pPr>
      <w:r w:rsidRPr="00902341">
        <w:rPr>
          <w:rFonts w:ascii="Arial" w:hAnsi="Arial" w:cs="Arial"/>
        </w:rPr>
        <w:t xml:space="preserve">Pachtovné </w:t>
      </w:r>
      <w:r w:rsidR="00B07A01" w:rsidRPr="00902341">
        <w:rPr>
          <w:rFonts w:ascii="Arial" w:hAnsi="Arial" w:cs="Arial"/>
        </w:rPr>
        <w:t xml:space="preserve">se platí </w:t>
      </w:r>
      <w:r w:rsidR="00B07A01" w:rsidRPr="00902341">
        <w:rPr>
          <w:rFonts w:ascii="Arial" w:hAnsi="Arial" w:cs="Arial"/>
          <w:b/>
          <w:bCs/>
          <w:u w:val="single"/>
        </w:rPr>
        <w:t>ročně pozadu</w:t>
      </w:r>
      <w:r w:rsidR="00B07A01" w:rsidRPr="00902341">
        <w:rPr>
          <w:rFonts w:ascii="Arial" w:hAnsi="Arial" w:cs="Arial"/>
        </w:rPr>
        <w:t xml:space="preserve"> vždy k 1.</w:t>
      </w:r>
      <w:r w:rsidR="00C77458" w:rsidRPr="00902341">
        <w:rPr>
          <w:rFonts w:ascii="Arial" w:hAnsi="Arial" w:cs="Arial"/>
        </w:rPr>
        <w:t xml:space="preserve"> 10.</w:t>
      </w:r>
      <w:r w:rsidR="00B07A01" w:rsidRPr="00902341">
        <w:rPr>
          <w:rFonts w:ascii="Arial" w:hAnsi="Arial" w:cs="Arial"/>
        </w:rPr>
        <w:t xml:space="preserve"> běžného roku.</w:t>
      </w:r>
    </w:p>
    <w:p w14:paraId="09D00AA0" w14:textId="77777777" w:rsidR="00B07A01" w:rsidRPr="00902341" w:rsidRDefault="00B07A01" w:rsidP="00D45FF4">
      <w:pPr>
        <w:tabs>
          <w:tab w:val="left" w:pos="567"/>
        </w:tabs>
        <w:rPr>
          <w:rFonts w:ascii="Arial" w:hAnsi="Arial" w:cs="Arial"/>
        </w:rPr>
      </w:pPr>
    </w:p>
    <w:p w14:paraId="0D344F01" w14:textId="21DD4BA5" w:rsidR="00A83EB7" w:rsidRPr="00902341" w:rsidRDefault="00B07A01" w:rsidP="00D45FF4">
      <w:pPr>
        <w:rPr>
          <w:rFonts w:ascii="Arial" w:hAnsi="Arial" w:cs="Arial"/>
        </w:rPr>
      </w:pPr>
      <w:r w:rsidRPr="00902341">
        <w:rPr>
          <w:rFonts w:ascii="Arial" w:hAnsi="Arial" w:cs="Arial"/>
        </w:rPr>
        <w:t>3)</w:t>
      </w:r>
      <w:r w:rsidR="0017709B" w:rsidRPr="00902341">
        <w:rPr>
          <w:rFonts w:ascii="Arial" w:hAnsi="Arial" w:cs="Arial"/>
        </w:rPr>
        <w:t xml:space="preserve"> </w:t>
      </w:r>
      <w:r w:rsidRPr="00902341">
        <w:rPr>
          <w:rFonts w:ascii="Arial" w:hAnsi="Arial" w:cs="Arial"/>
        </w:rPr>
        <w:t xml:space="preserve"> Roční </w:t>
      </w:r>
      <w:r w:rsidR="00AF6A30" w:rsidRPr="00902341">
        <w:rPr>
          <w:rFonts w:ascii="Arial" w:hAnsi="Arial" w:cs="Arial"/>
        </w:rPr>
        <w:t xml:space="preserve">pachtovné </w:t>
      </w:r>
      <w:r w:rsidRPr="00902341">
        <w:rPr>
          <w:rFonts w:ascii="Arial" w:hAnsi="Arial" w:cs="Arial"/>
        </w:rPr>
        <w:t>se stanovuje doh</w:t>
      </w:r>
      <w:r w:rsidR="00572C0D" w:rsidRPr="00902341">
        <w:rPr>
          <w:rFonts w:ascii="Arial" w:hAnsi="Arial" w:cs="Arial"/>
        </w:rPr>
        <w:t xml:space="preserve">odou ve výši </w:t>
      </w:r>
      <w:r w:rsidR="00035E84">
        <w:rPr>
          <w:rFonts w:ascii="Arial" w:hAnsi="Arial" w:cs="Arial"/>
          <w:b/>
          <w:bCs/>
        </w:rPr>
        <w:t>15 016</w:t>
      </w:r>
      <w:r w:rsidR="005921C9" w:rsidRPr="00902341">
        <w:rPr>
          <w:rFonts w:ascii="Arial" w:hAnsi="Arial" w:cs="Arial"/>
          <w:b/>
          <w:bCs/>
        </w:rPr>
        <w:t>,</w:t>
      </w:r>
      <w:r w:rsidR="00A83EB7" w:rsidRPr="00902341">
        <w:rPr>
          <w:rFonts w:ascii="Arial" w:hAnsi="Arial" w:cs="Arial"/>
          <w:b/>
        </w:rPr>
        <w:t>-</w:t>
      </w:r>
      <w:r w:rsidRPr="00902341">
        <w:rPr>
          <w:rFonts w:ascii="Arial" w:hAnsi="Arial" w:cs="Arial"/>
          <w:b/>
        </w:rPr>
        <w:t xml:space="preserve"> Kč</w:t>
      </w:r>
      <w:r w:rsidRPr="00902341">
        <w:rPr>
          <w:rFonts w:ascii="Arial" w:hAnsi="Arial" w:cs="Arial"/>
        </w:rPr>
        <w:t xml:space="preserve"> </w:t>
      </w:r>
    </w:p>
    <w:p w14:paraId="2AC799A7" w14:textId="725868DC" w:rsidR="00B07A01" w:rsidRPr="00902341" w:rsidRDefault="00B07A01" w:rsidP="00D45FF4">
      <w:pPr>
        <w:rPr>
          <w:rFonts w:ascii="Arial" w:hAnsi="Arial" w:cs="Arial"/>
        </w:rPr>
      </w:pPr>
      <w:r w:rsidRPr="00902341">
        <w:rPr>
          <w:rFonts w:ascii="Arial" w:hAnsi="Arial" w:cs="Arial"/>
        </w:rPr>
        <w:t>(slovy</w:t>
      </w:r>
      <w:r w:rsidR="002403F1" w:rsidRPr="00902341">
        <w:rPr>
          <w:rFonts w:ascii="Arial" w:hAnsi="Arial" w:cs="Arial"/>
        </w:rPr>
        <w:t xml:space="preserve">: </w:t>
      </w:r>
      <w:proofErr w:type="spellStart"/>
      <w:r w:rsidR="00035E84">
        <w:rPr>
          <w:rFonts w:ascii="Arial" w:hAnsi="Arial" w:cs="Arial"/>
        </w:rPr>
        <w:t>patnácttisíc</w:t>
      </w:r>
      <w:r w:rsidR="00085BBA">
        <w:rPr>
          <w:rFonts w:ascii="Arial" w:hAnsi="Arial" w:cs="Arial"/>
        </w:rPr>
        <w:t>šestnáct</w:t>
      </w:r>
      <w:r w:rsidRPr="00902341">
        <w:rPr>
          <w:rFonts w:ascii="Arial" w:hAnsi="Arial" w:cs="Arial"/>
        </w:rPr>
        <w:t>korun</w:t>
      </w:r>
      <w:proofErr w:type="spellEnd"/>
      <w:r w:rsidR="00492751" w:rsidRPr="00902341">
        <w:rPr>
          <w:rFonts w:ascii="Arial" w:hAnsi="Arial" w:cs="Arial"/>
        </w:rPr>
        <w:t xml:space="preserve"> </w:t>
      </w:r>
      <w:r w:rsidRPr="00902341">
        <w:rPr>
          <w:rFonts w:ascii="Arial" w:hAnsi="Arial" w:cs="Arial"/>
        </w:rPr>
        <w:t>českých).</w:t>
      </w:r>
    </w:p>
    <w:p w14:paraId="465E6FAA" w14:textId="77777777" w:rsidR="00B07A01" w:rsidRPr="00902341" w:rsidRDefault="00B07A01" w:rsidP="00D45FF4">
      <w:pPr>
        <w:pStyle w:val="Zkladntext21"/>
        <w:tabs>
          <w:tab w:val="left" w:pos="567"/>
        </w:tabs>
        <w:rPr>
          <w:rFonts w:ascii="Arial" w:hAnsi="Arial" w:cs="Arial"/>
          <w:b w:val="0"/>
          <w:bCs/>
          <w:sz w:val="20"/>
        </w:rPr>
      </w:pPr>
    </w:p>
    <w:p w14:paraId="2FEE97FD" w14:textId="5957CEF1" w:rsidR="00697612" w:rsidRPr="00902341" w:rsidRDefault="00B07A01" w:rsidP="00D45FF4">
      <w:pPr>
        <w:pStyle w:val="Zkladntext2"/>
        <w:tabs>
          <w:tab w:val="clear" w:pos="284"/>
          <w:tab w:val="clear" w:pos="568"/>
          <w:tab w:val="left" w:pos="567"/>
        </w:tabs>
        <w:rPr>
          <w:rFonts w:ascii="Arial" w:hAnsi="Arial" w:cs="Arial"/>
          <w:bCs/>
          <w:sz w:val="20"/>
          <w:szCs w:val="20"/>
        </w:rPr>
      </w:pPr>
      <w:r w:rsidRPr="00902341">
        <w:rPr>
          <w:rFonts w:ascii="Arial" w:hAnsi="Arial" w:cs="Arial"/>
          <w:sz w:val="20"/>
          <w:szCs w:val="20"/>
        </w:rPr>
        <w:t>4)</w:t>
      </w:r>
      <w:r w:rsidR="005270A3" w:rsidRPr="00902341">
        <w:rPr>
          <w:rFonts w:ascii="Arial" w:hAnsi="Arial" w:cs="Arial"/>
          <w:sz w:val="20"/>
          <w:szCs w:val="20"/>
        </w:rPr>
        <w:t xml:space="preserve"> </w:t>
      </w:r>
      <w:r w:rsidR="00F64694" w:rsidRPr="00902341">
        <w:rPr>
          <w:rFonts w:ascii="Arial" w:hAnsi="Arial" w:cs="Arial"/>
          <w:bCs/>
          <w:sz w:val="20"/>
          <w:szCs w:val="20"/>
        </w:rPr>
        <w:t xml:space="preserve">Pachtovné za období od účinnosti smlouvy do 30. 9. </w:t>
      </w:r>
      <w:r w:rsidR="00A83EB7" w:rsidRPr="00902341">
        <w:rPr>
          <w:rFonts w:ascii="Arial" w:hAnsi="Arial" w:cs="Arial"/>
          <w:bCs/>
          <w:sz w:val="20"/>
          <w:szCs w:val="20"/>
        </w:rPr>
        <w:t>20</w:t>
      </w:r>
      <w:r w:rsidR="00CE2820" w:rsidRPr="00902341">
        <w:rPr>
          <w:rFonts w:ascii="Arial" w:hAnsi="Arial" w:cs="Arial"/>
          <w:bCs/>
          <w:sz w:val="20"/>
          <w:szCs w:val="20"/>
        </w:rPr>
        <w:t>2</w:t>
      </w:r>
      <w:r w:rsidR="00767069" w:rsidRPr="00902341">
        <w:rPr>
          <w:rFonts w:ascii="Arial" w:hAnsi="Arial" w:cs="Arial"/>
          <w:bCs/>
          <w:sz w:val="20"/>
          <w:szCs w:val="20"/>
        </w:rPr>
        <w:t>4</w:t>
      </w:r>
      <w:r w:rsidR="00A83EB7" w:rsidRPr="00902341">
        <w:rPr>
          <w:rFonts w:ascii="Arial" w:hAnsi="Arial" w:cs="Arial"/>
          <w:bCs/>
          <w:sz w:val="20"/>
          <w:szCs w:val="20"/>
        </w:rPr>
        <w:t xml:space="preserve"> </w:t>
      </w:r>
      <w:r w:rsidR="00F64694" w:rsidRPr="00902341">
        <w:rPr>
          <w:rFonts w:ascii="Arial" w:hAnsi="Arial" w:cs="Arial"/>
          <w:bCs/>
          <w:sz w:val="20"/>
          <w:szCs w:val="20"/>
        </w:rPr>
        <w:t xml:space="preserve">včetně činí </w:t>
      </w:r>
      <w:r w:rsidR="00085BBA">
        <w:rPr>
          <w:rFonts w:ascii="Arial" w:hAnsi="Arial" w:cs="Arial"/>
          <w:bCs/>
          <w:sz w:val="20"/>
          <w:szCs w:val="20"/>
        </w:rPr>
        <w:t>15 016</w:t>
      </w:r>
      <w:r w:rsidR="007F6267" w:rsidRPr="00902341">
        <w:rPr>
          <w:rFonts w:ascii="Arial" w:hAnsi="Arial" w:cs="Arial"/>
          <w:bCs/>
          <w:sz w:val="20"/>
          <w:szCs w:val="20"/>
        </w:rPr>
        <w:t>,</w:t>
      </w:r>
      <w:r w:rsidR="00A83EB7" w:rsidRPr="00902341">
        <w:rPr>
          <w:rFonts w:ascii="Arial" w:hAnsi="Arial" w:cs="Arial"/>
          <w:bCs/>
          <w:sz w:val="20"/>
          <w:szCs w:val="20"/>
        </w:rPr>
        <w:t>-</w:t>
      </w:r>
      <w:r w:rsidR="00F64694" w:rsidRPr="00902341">
        <w:rPr>
          <w:rFonts w:ascii="Arial" w:hAnsi="Arial" w:cs="Arial"/>
          <w:bCs/>
          <w:sz w:val="20"/>
          <w:szCs w:val="20"/>
        </w:rPr>
        <w:t xml:space="preserve"> Kč </w:t>
      </w:r>
    </w:p>
    <w:p w14:paraId="6F498678" w14:textId="7B0384F0" w:rsidR="00B07A01" w:rsidRPr="00902341" w:rsidRDefault="00F64694" w:rsidP="00D45FF4">
      <w:pPr>
        <w:pStyle w:val="Zkladntext2"/>
        <w:tabs>
          <w:tab w:val="clear" w:pos="284"/>
          <w:tab w:val="clear" w:pos="568"/>
          <w:tab w:val="left" w:pos="567"/>
        </w:tabs>
        <w:rPr>
          <w:rFonts w:ascii="Arial" w:hAnsi="Arial" w:cs="Arial"/>
          <w:sz w:val="20"/>
          <w:szCs w:val="20"/>
        </w:rPr>
      </w:pPr>
      <w:r w:rsidRPr="00902341">
        <w:rPr>
          <w:rFonts w:ascii="Arial" w:hAnsi="Arial" w:cs="Arial"/>
          <w:bCs/>
          <w:sz w:val="20"/>
          <w:szCs w:val="20"/>
        </w:rPr>
        <w:t>(slovy</w:t>
      </w:r>
      <w:r w:rsidRPr="00085BBA">
        <w:rPr>
          <w:rFonts w:ascii="Arial" w:hAnsi="Arial" w:cs="Arial"/>
          <w:bCs/>
          <w:sz w:val="20"/>
          <w:szCs w:val="20"/>
        </w:rPr>
        <w:t>:</w:t>
      </w:r>
      <w:r w:rsidR="00585E70" w:rsidRPr="00085BBA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085BBA" w:rsidRPr="00085BBA">
        <w:rPr>
          <w:rFonts w:ascii="Arial" w:hAnsi="Arial" w:cs="Arial"/>
          <w:sz w:val="20"/>
          <w:szCs w:val="20"/>
        </w:rPr>
        <w:t>patnácttisícšestnác</w:t>
      </w:r>
      <w:r w:rsidR="00260706" w:rsidRPr="00085BBA">
        <w:rPr>
          <w:rFonts w:ascii="Arial" w:hAnsi="Arial" w:cs="Arial"/>
          <w:bCs/>
          <w:sz w:val="20"/>
          <w:szCs w:val="20"/>
        </w:rPr>
        <w:t>t</w:t>
      </w:r>
      <w:r w:rsidR="00222CEC" w:rsidRPr="00085BBA">
        <w:rPr>
          <w:rFonts w:ascii="Arial" w:hAnsi="Arial" w:cs="Arial"/>
          <w:sz w:val="20"/>
          <w:szCs w:val="20"/>
        </w:rPr>
        <w:t>korun</w:t>
      </w:r>
      <w:proofErr w:type="spellEnd"/>
      <w:r w:rsidR="00697612" w:rsidRPr="00902341">
        <w:rPr>
          <w:rFonts w:ascii="Arial" w:hAnsi="Arial" w:cs="Arial"/>
          <w:bCs/>
          <w:sz w:val="20"/>
          <w:szCs w:val="20"/>
        </w:rPr>
        <w:t xml:space="preserve"> </w:t>
      </w:r>
      <w:r w:rsidR="004B07FE" w:rsidRPr="00902341">
        <w:rPr>
          <w:rFonts w:ascii="Arial" w:hAnsi="Arial" w:cs="Arial"/>
          <w:bCs/>
          <w:sz w:val="20"/>
          <w:szCs w:val="20"/>
        </w:rPr>
        <w:t>č</w:t>
      </w:r>
      <w:r w:rsidRPr="00902341">
        <w:rPr>
          <w:rFonts w:ascii="Arial" w:hAnsi="Arial" w:cs="Arial"/>
          <w:bCs/>
          <w:sz w:val="20"/>
          <w:szCs w:val="20"/>
        </w:rPr>
        <w:t xml:space="preserve">eských) a bude uhrazeno k 1. 10. </w:t>
      </w:r>
      <w:r w:rsidR="00A83EB7" w:rsidRPr="00902341">
        <w:rPr>
          <w:rFonts w:ascii="Arial" w:hAnsi="Arial" w:cs="Arial"/>
          <w:bCs/>
          <w:sz w:val="20"/>
          <w:szCs w:val="20"/>
        </w:rPr>
        <w:t>20</w:t>
      </w:r>
      <w:r w:rsidR="00CE2820" w:rsidRPr="00902341">
        <w:rPr>
          <w:rFonts w:ascii="Arial" w:hAnsi="Arial" w:cs="Arial"/>
          <w:bCs/>
          <w:sz w:val="20"/>
          <w:szCs w:val="20"/>
        </w:rPr>
        <w:t>2</w:t>
      </w:r>
      <w:r w:rsidR="009407E4" w:rsidRPr="00902341">
        <w:rPr>
          <w:rFonts w:ascii="Arial" w:hAnsi="Arial" w:cs="Arial"/>
          <w:bCs/>
          <w:sz w:val="20"/>
          <w:szCs w:val="20"/>
        </w:rPr>
        <w:t>4</w:t>
      </w:r>
      <w:r w:rsidR="00A83EB7" w:rsidRPr="00902341">
        <w:rPr>
          <w:rFonts w:ascii="Arial" w:hAnsi="Arial" w:cs="Arial"/>
          <w:bCs/>
          <w:sz w:val="20"/>
          <w:szCs w:val="20"/>
        </w:rPr>
        <w:t>.</w:t>
      </w:r>
    </w:p>
    <w:p w14:paraId="72B8A752" w14:textId="77777777" w:rsidR="00B07A01" w:rsidRPr="00902341" w:rsidRDefault="00B07A01" w:rsidP="00D45FF4">
      <w:pPr>
        <w:pStyle w:val="Zkladntext21"/>
        <w:tabs>
          <w:tab w:val="left" w:pos="567"/>
        </w:tabs>
        <w:rPr>
          <w:rFonts w:ascii="Arial" w:hAnsi="Arial" w:cs="Arial"/>
          <w:b w:val="0"/>
          <w:sz w:val="20"/>
        </w:rPr>
      </w:pPr>
    </w:p>
    <w:p w14:paraId="30F7ED33" w14:textId="691CEE76" w:rsidR="00B07A01" w:rsidRPr="00902341" w:rsidRDefault="00B07A01" w:rsidP="00D45FF4">
      <w:pPr>
        <w:pStyle w:val="Zkladntext21"/>
        <w:rPr>
          <w:rFonts w:ascii="Arial" w:hAnsi="Arial" w:cs="Arial"/>
          <w:bCs/>
          <w:sz w:val="20"/>
        </w:rPr>
      </w:pPr>
      <w:r w:rsidRPr="00902341">
        <w:rPr>
          <w:rFonts w:ascii="Arial" w:hAnsi="Arial" w:cs="Arial"/>
          <w:b w:val="0"/>
          <w:bCs/>
          <w:sz w:val="20"/>
        </w:rPr>
        <w:t xml:space="preserve">5) </w:t>
      </w:r>
      <w:r w:rsidR="00F64694" w:rsidRPr="00902341">
        <w:rPr>
          <w:rFonts w:ascii="Arial" w:hAnsi="Arial" w:cs="Arial"/>
          <w:b w:val="0"/>
          <w:sz w:val="20"/>
        </w:rPr>
        <w:t xml:space="preserve">Pachtovné bude hrazeno převodem na účet propachtovatele vedený u České národní banky, </w:t>
      </w:r>
      <w:r w:rsidR="00F64694" w:rsidRPr="00902341">
        <w:rPr>
          <w:rFonts w:ascii="Arial" w:hAnsi="Arial" w:cs="Arial"/>
          <w:sz w:val="20"/>
        </w:rPr>
        <w:t xml:space="preserve">číslo účtu </w:t>
      </w:r>
      <w:r w:rsidR="0011787A" w:rsidRPr="00902341">
        <w:rPr>
          <w:rFonts w:ascii="Arial" w:hAnsi="Arial" w:cs="Arial"/>
          <w:sz w:val="20"/>
        </w:rPr>
        <w:t>50016-3723001/0710</w:t>
      </w:r>
      <w:r w:rsidR="00F64694" w:rsidRPr="00902341">
        <w:rPr>
          <w:rFonts w:ascii="Arial" w:hAnsi="Arial" w:cs="Arial"/>
          <w:sz w:val="20"/>
        </w:rPr>
        <w:t xml:space="preserve">, variabilní symbol </w:t>
      </w:r>
      <w:r w:rsidR="005921C9" w:rsidRPr="00902341">
        <w:rPr>
          <w:rFonts w:ascii="Arial" w:hAnsi="Arial" w:cs="Arial"/>
          <w:sz w:val="20"/>
        </w:rPr>
        <w:t>5</w:t>
      </w:r>
      <w:r w:rsidR="00783258">
        <w:rPr>
          <w:rFonts w:ascii="Arial" w:hAnsi="Arial" w:cs="Arial"/>
          <w:sz w:val="20"/>
        </w:rPr>
        <w:t>5</w:t>
      </w:r>
      <w:r w:rsidR="00A1774B" w:rsidRPr="00902341">
        <w:rPr>
          <w:rFonts w:ascii="Arial" w:hAnsi="Arial" w:cs="Arial"/>
          <w:sz w:val="20"/>
        </w:rPr>
        <w:t>12333</w:t>
      </w:r>
      <w:r w:rsidR="00A83EB7" w:rsidRPr="00902341">
        <w:rPr>
          <w:rFonts w:ascii="Arial" w:hAnsi="Arial" w:cs="Arial"/>
          <w:sz w:val="20"/>
        </w:rPr>
        <w:t>.</w:t>
      </w:r>
    </w:p>
    <w:p w14:paraId="32539379" w14:textId="77777777" w:rsidR="00B07A01" w:rsidRPr="00902341" w:rsidRDefault="00B07A01" w:rsidP="00D45FF4">
      <w:pPr>
        <w:pStyle w:val="Zkladntext21"/>
        <w:tabs>
          <w:tab w:val="left" w:pos="851"/>
        </w:tabs>
        <w:rPr>
          <w:rFonts w:ascii="Arial" w:hAnsi="Arial" w:cs="Arial"/>
          <w:b w:val="0"/>
          <w:bCs/>
          <w:sz w:val="20"/>
        </w:rPr>
      </w:pPr>
      <w:r w:rsidRPr="00902341">
        <w:rPr>
          <w:rFonts w:ascii="Arial" w:hAnsi="Arial" w:cs="Arial"/>
          <w:sz w:val="20"/>
        </w:rPr>
        <w:tab/>
      </w:r>
      <w:r w:rsidRPr="00902341">
        <w:rPr>
          <w:rFonts w:ascii="Arial" w:hAnsi="Arial" w:cs="Arial"/>
          <w:b w:val="0"/>
          <w:bCs/>
          <w:sz w:val="20"/>
        </w:rPr>
        <w:t xml:space="preserve">Zaplacením se rozumí připsání placené částky na účet </w:t>
      </w:r>
      <w:r w:rsidR="00AF6A30" w:rsidRPr="00902341">
        <w:rPr>
          <w:rFonts w:ascii="Arial" w:hAnsi="Arial" w:cs="Arial"/>
          <w:b w:val="0"/>
          <w:bCs/>
          <w:sz w:val="20"/>
        </w:rPr>
        <w:t>propachtovatele</w:t>
      </w:r>
      <w:r w:rsidRPr="00902341">
        <w:rPr>
          <w:rFonts w:ascii="Arial" w:hAnsi="Arial" w:cs="Arial"/>
          <w:b w:val="0"/>
          <w:bCs/>
          <w:sz w:val="20"/>
        </w:rPr>
        <w:t>.</w:t>
      </w:r>
    </w:p>
    <w:p w14:paraId="4B4D498B" w14:textId="77777777" w:rsidR="00B07A01" w:rsidRPr="00902341" w:rsidRDefault="00B07A01">
      <w:pPr>
        <w:pStyle w:val="Zkladntext21"/>
        <w:tabs>
          <w:tab w:val="left" w:pos="567"/>
        </w:tabs>
        <w:rPr>
          <w:rFonts w:ascii="Arial" w:hAnsi="Arial" w:cs="Arial"/>
          <w:b w:val="0"/>
          <w:bCs/>
          <w:sz w:val="20"/>
        </w:rPr>
      </w:pPr>
    </w:p>
    <w:p w14:paraId="6F0B495D" w14:textId="74D060EC" w:rsidR="00B07A01" w:rsidRPr="00902341" w:rsidRDefault="00B07A01" w:rsidP="005270A3">
      <w:pPr>
        <w:pStyle w:val="Zkladntext2"/>
        <w:tabs>
          <w:tab w:val="clear" w:pos="284"/>
          <w:tab w:val="clear" w:pos="568"/>
          <w:tab w:val="left" w:pos="0"/>
        </w:tabs>
        <w:rPr>
          <w:rFonts w:ascii="Arial" w:hAnsi="Arial" w:cs="Arial"/>
          <w:sz w:val="20"/>
          <w:szCs w:val="20"/>
        </w:rPr>
      </w:pPr>
      <w:r w:rsidRPr="00902341">
        <w:rPr>
          <w:rFonts w:ascii="Arial" w:hAnsi="Arial" w:cs="Arial"/>
          <w:sz w:val="20"/>
          <w:szCs w:val="20"/>
        </w:rPr>
        <w:t xml:space="preserve">6) </w:t>
      </w:r>
      <w:proofErr w:type="gramStart"/>
      <w:r w:rsidRPr="00902341">
        <w:rPr>
          <w:rFonts w:ascii="Arial" w:hAnsi="Arial" w:cs="Arial"/>
          <w:sz w:val="20"/>
          <w:szCs w:val="20"/>
        </w:rPr>
        <w:t>Nedodrží</w:t>
      </w:r>
      <w:proofErr w:type="gramEnd"/>
      <w:r w:rsidRPr="00902341">
        <w:rPr>
          <w:rFonts w:ascii="Arial" w:hAnsi="Arial" w:cs="Arial"/>
          <w:sz w:val="20"/>
          <w:szCs w:val="20"/>
        </w:rPr>
        <w:t xml:space="preserve">-li </w:t>
      </w:r>
      <w:r w:rsidR="00AF6A30" w:rsidRPr="00902341">
        <w:rPr>
          <w:rFonts w:ascii="Arial" w:hAnsi="Arial" w:cs="Arial"/>
          <w:sz w:val="20"/>
          <w:szCs w:val="20"/>
        </w:rPr>
        <w:t xml:space="preserve">pachtýř </w:t>
      </w:r>
      <w:r w:rsidRPr="00902341">
        <w:rPr>
          <w:rFonts w:ascii="Arial" w:hAnsi="Arial" w:cs="Arial"/>
          <w:sz w:val="20"/>
          <w:szCs w:val="20"/>
        </w:rPr>
        <w:t xml:space="preserve">lhůtu pro úhradu </w:t>
      </w:r>
      <w:r w:rsidR="00AF6A30" w:rsidRPr="00902341">
        <w:rPr>
          <w:rFonts w:ascii="Arial" w:hAnsi="Arial" w:cs="Arial"/>
          <w:sz w:val="20"/>
          <w:szCs w:val="20"/>
        </w:rPr>
        <w:t>pachtovného</w:t>
      </w:r>
      <w:r w:rsidR="002E488D" w:rsidRPr="00902341">
        <w:rPr>
          <w:rFonts w:ascii="Arial" w:hAnsi="Arial" w:cs="Arial"/>
          <w:sz w:val="20"/>
          <w:szCs w:val="20"/>
        </w:rPr>
        <w:t>, je povinen podle ustanovení § </w:t>
      </w:r>
      <w:r w:rsidR="00E84942" w:rsidRPr="00902341">
        <w:rPr>
          <w:rFonts w:ascii="Arial" w:hAnsi="Arial" w:cs="Arial"/>
          <w:sz w:val="20"/>
          <w:szCs w:val="20"/>
        </w:rPr>
        <w:t>1970 OZ</w:t>
      </w:r>
      <w:r w:rsidRPr="00902341">
        <w:rPr>
          <w:rFonts w:ascii="Arial" w:hAnsi="Arial" w:cs="Arial"/>
          <w:sz w:val="20"/>
          <w:szCs w:val="20"/>
        </w:rPr>
        <w:t xml:space="preserve"> zaplatit </w:t>
      </w:r>
      <w:r w:rsidR="00E84942" w:rsidRPr="00902341">
        <w:rPr>
          <w:rFonts w:ascii="Arial" w:hAnsi="Arial" w:cs="Arial"/>
          <w:sz w:val="20"/>
          <w:szCs w:val="20"/>
        </w:rPr>
        <w:t xml:space="preserve">propachtovateli </w:t>
      </w:r>
      <w:r w:rsidRPr="00902341">
        <w:rPr>
          <w:rFonts w:ascii="Arial" w:hAnsi="Arial" w:cs="Arial"/>
          <w:sz w:val="20"/>
          <w:szCs w:val="20"/>
        </w:rPr>
        <w:t>úrok z</w:t>
      </w:r>
      <w:r w:rsidR="00C4736E" w:rsidRPr="00902341">
        <w:rPr>
          <w:rFonts w:ascii="Arial" w:hAnsi="Arial" w:cs="Arial"/>
          <w:sz w:val="20"/>
          <w:szCs w:val="20"/>
        </w:rPr>
        <w:t> </w:t>
      </w:r>
      <w:r w:rsidRPr="00902341">
        <w:rPr>
          <w:rFonts w:ascii="Arial" w:hAnsi="Arial" w:cs="Arial"/>
          <w:sz w:val="20"/>
          <w:szCs w:val="20"/>
        </w:rPr>
        <w:t>prodlení</w:t>
      </w:r>
      <w:r w:rsidR="00C4736E" w:rsidRPr="00902341">
        <w:rPr>
          <w:rFonts w:ascii="Arial" w:hAnsi="Arial" w:cs="Arial"/>
          <w:sz w:val="20"/>
          <w:szCs w:val="20"/>
        </w:rPr>
        <w:t xml:space="preserve">, a to na účet </w:t>
      </w:r>
      <w:r w:rsidR="00E84942" w:rsidRPr="00902341">
        <w:rPr>
          <w:rFonts w:ascii="Arial" w:hAnsi="Arial" w:cs="Arial"/>
          <w:sz w:val="20"/>
          <w:szCs w:val="20"/>
        </w:rPr>
        <w:t xml:space="preserve">propachtovatele </w:t>
      </w:r>
      <w:r w:rsidR="002E488D" w:rsidRPr="00902341">
        <w:rPr>
          <w:rFonts w:ascii="Arial" w:hAnsi="Arial" w:cs="Arial"/>
          <w:sz w:val="20"/>
          <w:szCs w:val="20"/>
        </w:rPr>
        <w:t>vedený u </w:t>
      </w:r>
      <w:r w:rsidR="00C4736E" w:rsidRPr="00902341">
        <w:rPr>
          <w:rFonts w:ascii="Arial" w:hAnsi="Arial" w:cs="Arial"/>
          <w:sz w:val="20"/>
          <w:szCs w:val="20"/>
        </w:rPr>
        <w:t>České národní banky,</w:t>
      </w:r>
      <w:r w:rsidR="00175F6B" w:rsidRPr="00902341">
        <w:rPr>
          <w:rFonts w:ascii="Arial" w:hAnsi="Arial" w:cs="Arial"/>
          <w:sz w:val="20"/>
          <w:szCs w:val="20"/>
        </w:rPr>
        <w:t xml:space="preserve"> číslo účtu 180013-3723001/0710, variabilní symbol </w:t>
      </w:r>
      <w:r w:rsidR="005921C9" w:rsidRPr="00902341">
        <w:rPr>
          <w:rFonts w:ascii="Arial" w:hAnsi="Arial" w:cs="Arial"/>
          <w:sz w:val="20"/>
          <w:szCs w:val="20"/>
        </w:rPr>
        <w:t>5</w:t>
      </w:r>
      <w:r w:rsidR="00783258">
        <w:rPr>
          <w:rFonts w:ascii="Arial" w:hAnsi="Arial" w:cs="Arial"/>
          <w:sz w:val="20"/>
          <w:szCs w:val="20"/>
        </w:rPr>
        <w:t>5</w:t>
      </w:r>
      <w:r w:rsidR="00A1774B" w:rsidRPr="00902341">
        <w:rPr>
          <w:rFonts w:ascii="Arial" w:hAnsi="Arial" w:cs="Arial"/>
          <w:sz w:val="20"/>
          <w:szCs w:val="20"/>
        </w:rPr>
        <w:t>12333</w:t>
      </w:r>
      <w:r w:rsidR="006E7CF4" w:rsidRPr="00902341">
        <w:rPr>
          <w:rFonts w:ascii="Arial" w:hAnsi="Arial" w:cs="Arial"/>
          <w:sz w:val="20"/>
          <w:szCs w:val="20"/>
        </w:rPr>
        <w:t>.</w:t>
      </w:r>
    </w:p>
    <w:p w14:paraId="1F0A55E5" w14:textId="77777777" w:rsidR="00B07A01" w:rsidRPr="00902341" w:rsidRDefault="00B07A01">
      <w:pPr>
        <w:tabs>
          <w:tab w:val="left" w:pos="284"/>
          <w:tab w:val="left" w:pos="568"/>
        </w:tabs>
        <w:rPr>
          <w:rFonts w:ascii="Arial" w:hAnsi="Arial" w:cs="Arial"/>
        </w:rPr>
      </w:pPr>
    </w:p>
    <w:p w14:paraId="6A8DF540" w14:textId="77777777" w:rsidR="006A3806" w:rsidRPr="00902341" w:rsidRDefault="00B07A01" w:rsidP="00CA43BF">
      <w:pPr>
        <w:pStyle w:val="Zkladntext2"/>
        <w:tabs>
          <w:tab w:val="clear" w:pos="568"/>
          <w:tab w:val="left" w:pos="0"/>
        </w:tabs>
        <w:rPr>
          <w:rFonts w:ascii="Arial" w:hAnsi="Arial" w:cs="Arial"/>
          <w:sz w:val="20"/>
          <w:szCs w:val="20"/>
        </w:rPr>
      </w:pPr>
      <w:r w:rsidRPr="00902341">
        <w:rPr>
          <w:rFonts w:ascii="Arial" w:hAnsi="Arial" w:cs="Arial"/>
          <w:sz w:val="20"/>
          <w:szCs w:val="20"/>
        </w:rPr>
        <w:t xml:space="preserve">7) </w:t>
      </w:r>
      <w:r w:rsidR="00EF04BA" w:rsidRPr="00902341">
        <w:rPr>
          <w:rFonts w:ascii="Arial" w:hAnsi="Arial" w:cs="Arial"/>
          <w:sz w:val="20"/>
          <w:szCs w:val="20"/>
        </w:rPr>
        <w:t>Prodlení</w:t>
      </w:r>
      <w:r w:rsidR="00E84942" w:rsidRPr="00902341">
        <w:rPr>
          <w:rFonts w:ascii="Arial" w:hAnsi="Arial" w:cs="Arial"/>
          <w:sz w:val="20"/>
          <w:szCs w:val="20"/>
        </w:rPr>
        <w:t xml:space="preserve"> pachtýř</w:t>
      </w:r>
      <w:r w:rsidR="00EF04BA" w:rsidRPr="00902341">
        <w:rPr>
          <w:rFonts w:ascii="Arial" w:hAnsi="Arial" w:cs="Arial"/>
          <w:sz w:val="20"/>
          <w:szCs w:val="20"/>
        </w:rPr>
        <w:t>e</w:t>
      </w:r>
      <w:r w:rsidR="00E84942" w:rsidRPr="00902341">
        <w:rPr>
          <w:rFonts w:ascii="Arial" w:hAnsi="Arial" w:cs="Arial"/>
          <w:sz w:val="20"/>
          <w:szCs w:val="20"/>
        </w:rPr>
        <w:t xml:space="preserve"> </w:t>
      </w:r>
      <w:r w:rsidRPr="00902341">
        <w:rPr>
          <w:rFonts w:ascii="Arial" w:hAnsi="Arial" w:cs="Arial"/>
          <w:sz w:val="20"/>
          <w:szCs w:val="20"/>
        </w:rPr>
        <w:t xml:space="preserve">s úhradou </w:t>
      </w:r>
      <w:r w:rsidR="00EF04BA" w:rsidRPr="00902341">
        <w:rPr>
          <w:rFonts w:ascii="Arial" w:hAnsi="Arial" w:cs="Arial"/>
          <w:sz w:val="20"/>
          <w:szCs w:val="20"/>
        </w:rPr>
        <w:t xml:space="preserve">pachtovného </w:t>
      </w:r>
      <w:r w:rsidRPr="00902341">
        <w:rPr>
          <w:rFonts w:ascii="Arial" w:hAnsi="Arial" w:cs="Arial"/>
          <w:sz w:val="20"/>
          <w:szCs w:val="20"/>
        </w:rPr>
        <w:t xml:space="preserve">delší než 60 dnů se považuje za porušení smlouvy, které zakládá právo </w:t>
      </w:r>
      <w:r w:rsidR="00EF04BA" w:rsidRPr="00902341">
        <w:rPr>
          <w:rFonts w:ascii="Arial" w:hAnsi="Arial" w:cs="Arial"/>
          <w:sz w:val="20"/>
          <w:szCs w:val="20"/>
        </w:rPr>
        <w:t xml:space="preserve">propachtovatele smlouvu </w:t>
      </w:r>
      <w:r w:rsidR="00E84942" w:rsidRPr="00902341">
        <w:rPr>
          <w:rFonts w:ascii="Arial" w:hAnsi="Arial" w:cs="Arial"/>
          <w:sz w:val="20"/>
          <w:szCs w:val="20"/>
        </w:rPr>
        <w:t>vypovědět bez výpovědní doby</w:t>
      </w:r>
      <w:r w:rsidR="00D32D74" w:rsidRPr="00902341">
        <w:rPr>
          <w:rFonts w:ascii="Arial" w:hAnsi="Arial" w:cs="Arial"/>
          <w:sz w:val="20"/>
          <w:szCs w:val="20"/>
        </w:rPr>
        <w:t xml:space="preserve"> </w:t>
      </w:r>
    </w:p>
    <w:p w14:paraId="630687E4" w14:textId="77777777" w:rsidR="00821D00" w:rsidRPr="00902341" w:rsidRDefault="00D32D74" w:rsidP="006A3806">
      <w:pPr>
        <w:pStyle w:val="Zkladntext2"/>
        <w:tabs>
          <w:tab w:val="clear" w:pos="284"/>
          <w:tab w:val="left" w:pos="0"/>
        </w:tabs>
        <w:rPr>
          <w:rFonts w:ascii="Arial" w:hAnsi="Arial" w:cs="Arial"/>
          <w:b/>
          <w:sz w:val="20"/>
          <w:szCs w:val="20"/>
          <w:u w:val="single"/>
        </w:rPr>
      </w:pPr>
      <w:r w:rsidRPr="00902341">
        <w:rPr>
          <w:rFonts w:ascii="Arial" w:hAnsi="Arial" w:cs="Arial"/>
          <w:sz w:val="20"/>
          <w:szCs w:val="20"/>
        </w:rPr>
        <w:t xml:space="preserve">(ustanovení § </w:t>
      </w:r>
      <w:r w:rsidR="00CA43BF" w:rsidRPr="00902341">
        <w:rPr>
          <w:rFonts w:ascii="Arial" w:hAnsi="Arial" w:cs="Arial"/>
          <w:sz w:val="20"/>
          <w:szCs w:val="20"/>
        </w:rPr>
        <w:t xml:space="preserve">2232 </w:t>
      </w:r>
      <w:r w:rsidRPr="00902341">
        <w:rPr>
          <w:rFonts w:ascii="Arial" w:hAnsi="Arial" w:cs="Arial"/>
          <w:sz w:val="20"/>
          <w:szCs w:val="20"/>
        </w:rPr>
        <w:t>OZ</w:t>
      </w:r>
      <w:r w:rsidR="00EF04BA" w:rsidRPr="00902341">
        <w:rPr>
          <w:rFonts w:ascii="Arial" w:hAnsi="Arial" w:cs="Arial"/>
          <w:sz w:val="20"/>
          <w:szCs w:val="20"/>
        </w:rPr>
        <w:t>).</w:t>
      </w:r>
    </w:p>
    <w:p w14:paraId="0C982866" w14:textId="77777777" w:rsidR="00733C23" w:rsidRPr="00902341" w:rsidRDefault="00733C23" w:rsidP="005270A3">
      <w:pPr>
        <w:tabs>
          <w:tab w:val="left" w:pos="851"/>
        </w:tabs>
        <w:rPr>
          <w:rFonts w:ascii="Arial" w:hAnsi="Arial" w:cs="Arial"/>
        </w:rPr>
      </w:pPr>
    </w:p>
    <w:p w14:paraId="44527A1E" w14:textId="77777777" w:rsidR="00733C23" w:rsidRPr="00902341" w:rsidRDefault="00733C23" w:rsidP="005270A3">
      <w:pPr>
        <w:tabs>
          <w:tab w:val="left" w:pos="851"/>
        </w:tabs>
        <w:rPr>
          <w:rFonts w:ascii="Arial" w:hAnsi="Arial" w:cs="Arial"/>
        </w:rPr>
      </w:pPr>
    </w:p>
    <w:p w14:paraId="2B23990E" w14:textId="77777777" w:rsidR="007E4892" w:rsidRPr="00902341" w:rsidRDefault="000302A4" w:rsidP="00DA77AE">
      <w:pPr>
        <w:tabs>
          <w:tab w:val="left" w:pos="851"/>
        </w:tabs>
        <w:rPr>
          <w:rFonts w:ascii="Arial" w:hAnsi="Arial" w:cs="Arial"/>
        </w:rPr>
      </w:pPr>
      <w:r w:rsidRPr="00902341">
        <w:rPr>
          <w:rFonts w:ascii="Arial" w:hAnsi="Arial" w:cs="Arial"/>
        </w:rPr>
        <w:t>8)</w:t>
      </w:r>
      <w:r w:rsidR="005270A3" w:rsidRPr="00902341">
        <w:rPr>
          <w:rFonts w:ascii="Arial" w:hAnsi="Arial" w:cs="Arial"/>
        </w:rPr>
        <w:t xml:space="preserve"> </w:t>
      </w:r>
      <w:r w:rsidR="00FC4BBC" w:rsidRPr="00902341">
        <w:rPr>
          <w:rFonts w:ascii="Arial" w:hAnsi="Arial" w:cs="Arial"/>
        </w:rPr>
        <w:t xml:space="preserve">Smluvní strany se dohodly, že propachtovatel </w:t>
      </w:r>
      <w:r w:rsidR="004F20B6" w:rsidRPr="00902341">
        <w:rPr>
          <w:rFonts w:ascii="Arial" w:hAnsi="Arial" w:cs="Arial"/>
        </w:rPr>
        <w:t xml:space="preserve">je </w:t>
      </w:r>
      <w:r w:rsidR="00FC4BBC" w:rsidRPr="00902341">
        <w:rPr>
          <w:rFonts w:ascii="Arial" w:hAnsi="Arial" w:cs="Arial"/>
        </w:rPr>
        <w:t xml:space="preserve">oprávněn vždy k 1. 10. běžného roku jednostranně zvýšit pachtovné o míru inflace </w:t>
      </w:r>
      <w:r w:rsidR="002D1140" w:rsidRPr="00902341">
        <w:rPr>
          <w:rFonts w:ascii="Arial" w:hAnsi="Arial" w:cs="Arial"/>
        </w:rPr>
        <w:t xml:space="preserve">vyjádřenou přírůstkem průměrného ročního indexu spotřebitelských cen </w:t>
      </w:r>
      <w:r w:rsidR="00FC4BBC" w:rsidRPr="00902341">
        <w:rPr>
          <w:rFonts w:ascii="Arial" w:hAnsi="Arial" w:cs="Arial"/>
        </w:rPr>
        <w:t>vyhlášenou Českým statistickým úřadem za předcházející běžný rok.</w:t>
      </w:r>
    </w:p>
    <w:p w14:paraId="0FB384DB" w14:textId="77777777" w:rsidR="007E4892" w:rsidRPr="00902341" w:rsidRDefault="007E4892" w:rsidP="005270A3">
      <w:pPr>
        <w:spacing w:before="120"/>
        <w:rPr>
          <w:rFonts w:ascii="Arial" w:hAnsi="Arial" w:cs="Arial"/>
        </w:rPr>
      </w:pPr>
    </w:p>
    <w:p w14:paraId="74FC8612" w14:textId="77777777" w:rsidR="00FC4BBC" w:rsidRPr="00902341" w:rsidRDefault="00FC4BBC" w:rsidP="005270A3">
      <w:pPr>
        <w:spacing w:before="120"/>
        <w:rPr>
          <w:rFonts w:ascii="Arial" w:hAnsi="Arial" w:cs="Arial"/>
        </w:rPr>
      </w:pPr>
      <w:r w:rsidRPr="00902341">
        <w:rPr>
          <w:rFonts w:ascii="Arial" w:hAnsi="Arial" w:cs="Arial"/>
        </w:rPr>
        <w:t>Zvýšené pachtovné bude uplatněno písemným oznámením ze strany propachtovatele nejpozději do 1. 9. běžného roku</w:t>
      </w:r>
      <w:r w:rsidR="002D1140" w:rsidRPr="00902341">
        <w:rPr>
          <w:rFonts w:ascii="Arial" w:hAnsi="Arial" w:cs="Arial"/>
        </w:rPr>
        <w:t>, a to bez nutnosti uzavírat dodatek</w:t>
      </w:r>
      <w:r w:rsidRPr="00902341">
        <w:rPr>
          <w:rFonts w:ascii="Arial" w:hAnsi="Arial" w:cs="Arial"/>
        </w:rPr>
        <w:t xml:space="preserve"> a pachtýř bude povinen novou výši pachtovného platit s účinností od nejbližší platby pachtovného.</w:t>
      </w:r>
    </w:p>
    <w:p w14:paraId="16B04971" w14:textId="77777777" w:rsidR="00FC4BBC" w:rsidRPr="00902341" w:rsidRDefault="00FC4BBC" w:rsidP="005270A3">
      <w:pPr>
        <w:spacing w:before="120"/>
        <w:rPr>
          <w:rFonts w:ascii="Arial" w:hAnsi="Arial" w:cs="Arial"/>
        </w:rPr>
      </w:pPr>
      <w:r w:rsidRPr="00902341">
        <w:rPr>
          <w:rFonts w:ascii="Arial" w:hAnsi="Arial" w:cs="Arial"/>
        </w:rPr>
        <w:t>Základem pro výpočet zvýšeného pachtovného bude pachtovné sjednané před tímto zvýšením.</w:t>
      </w:r>
    </w:p>
    <w:p w14:paraId="03FE32EB" w14:textId="77777777" w:rsidR="003816A9" w:rsidRPr="00902341" w:rsidRDefault="00EF3435" w:rsidP="00DC2D72">
      <w:pPr>
        <w:spacing w:before="120"/>
        <w:rPr>
          <w:rFonts w:ascii="Arial" w:hAnsi="Arial" w:cs="Arial"/>
        </w:rPr>
      </w:pPr>
      <w:r w:rsidRPr="00902341">
        <w:rPr>
          <w:rFonts w:ascii="Arial" w:hAnsi="Arial" w:cs="Arial"/>
        </w:rPr>
        <w:t>V případě, že meziroční míra inflace přestane být z jakéhokoli důvodu nadále publikována, nahradí ji jiný podobný index nebo srovnatelný statistický údaj vyhlašovaný příslušným orgánem, který propachtovatel dle svého rozumného uvážení zvolí.</w:t>
      </w:r>
    </w:p>
    <w:p w14:paraId="49F4240F" w14:textId="77777777" w:rsidR="00F8779C" w:rsidRPr="00902341" w:rsidRDefault="00F8779C" w:rsidP="00344B4B">
      <w:pPr>
        <w:tabs>
          <w:tab w:val="left" w:pos="284"/>
          <w:tab w:val="left" w:pos="568"/>
        </w:tabs>
        <w:rPr>
          <w:rFonts w:ascii="Arial" w:hAnsi="Arial" w:cs="Arial"/>
          <w:b/>
        </w:rPr>
      </w:pPr>
    </w:p>
    <w:p w14:paraId="40D6D243" w14:textId="77777777" w:rsidR="00940F12" w:rsidRPr="00902341" w:rsidRDefault="00940F12" w:rsidP="00783258">
      <w:pPr>
        <w:tabs>
          <w:tab w:val="left" w:pos="284"/>
          <w:tab w:val="left" w:pos="568"/>
        </w:tabs>
        <w:rPr>
          <w:rFonts w:ascii="Arial" w:hAnsi="Arial" w:cs="Arial"/>
          <w:b/>
        </w:rPr>
      </w:pPr>
    </w:p>
    <w:p w14:paraId="0C4D2DE2" w14:textId="77777777" w:rsidR="00B07A01" w:rsidRPr="00902341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</w:rPr>
      </w:pPr>
      <w:r w:rsidRPr="00902341">
        <w:rPr>
          <w:rFonts w:ascii="Arial" w:hAnsi="Arial" w:cs="Arial"/>
          <w:b/>
        </w:rPr>
        <w:t>Čl. VI</w:t>
      </w:r>
    </w:p>
    <w:p w14:paraId="07E5ECE7" w14:textId="77777777" w:rsidR="00B07A01" w:rsidRPr="00902341" w:rsidRDefault="00B07A01">
      <w:pPr>
        <w:tabs>
          <w:tab w:val="left" w:pos="284"/>
          <w:tab w:val="left" w:pos="568"/>
        </w:tabs>
        <w:rPr>
          <w:rFonts w:ascii="Arial" w:hAnsi="Arial" w:cs="Arial"/>
        </w:rPr>
      </w:pPr>
    </w:p>
    <w:p w14:paraId="1ABE1D6E" w14:textId="77777777" w:rsidR="003658FD" w:rsidRPr="00902341" w:rsidRDefault="003658FD" w:rsidP="003658FD">
      <w:pPr>
        <w:pStyle w:val="Zkladntext2"/>
        <w:tabs>
          <w:tab w:val="left" w:pos="0"/>
        </w:tabs>
        <w:ind w:firstLine="570"/>
        <w:rPr>
          <w:rFonts w:ascii="Arial" w:hAnsi="Arial" w:cs="Arial"/>
          <w:bCs/>
          <w:sz w:val="20"/>
          <w:szCs w:val="20"/>
        </w:rPr>
      </w:pPr>
      <w:r w:rsidRPr="00902341">
        <w:rPr>
          <w:rFonts w:ascii="Arial" w:hAnsi="Arial" w:cs="Arial"/>
          <w:sz w:val="20"/>
          <w:szCs w:val="20"/>
        </w:rPr>
        <w:tab/>
      </w:r>
      <w:r w:rsidRPr="00902341">
        <w:rPr>
          <w:rFonts w:ascii="Arial" w:hAnsi="Arial" w:cs="Arial"/>
          <w:bCs/>
          <w:sz w:val="20"/>
          <w:szCs w:val="20"/>
        </w:rPr>
        <w:t xml:space="preserve">Pokud je na </w:t>
      </w:r>
      <w:r w:rsidR="003E51DA" w:rsidRPr="00902341">
        <w:rPr>
          <w:rFonts w:ascii="Arial" w:hAnsi="Arial" w:cs="Arial"/>
          <w:bCs/>
          <w:sz w:val="20"/>
          <w:szCs w:val="20"/>
        </w:rPr>
        <w:t>propachtované</w:t>
      </w:r>
      <w:r w:rsidR="00934853" w:rsidRPr="00902341">
        <w:rPr>
          <w:rFonts w:ascii="Arial" w:hAnsi="Arial" w:cs="Arial"/>
          <w:bCs/>
          <w:sz w:val="20"/>
          <w:szCs w:val="20"/>
        </w:rPr>
        <w:t>m</w:t>
      </w:r>
      <w:r w:rsidRPr="00902341">
        <w:rPr>
          <w:rFonts w:ascii="Arial" w:hAnsi="Arial" w:cs="Arial"/>
          <w:bCs/>
          <w:sz w:val="20"/>
          <w:szCs w:val="20"/>
        </w:rPr>
        <w:t xml:space="preserve"> </w:t>
      </w:r>
      <w:r w:rsidR="003E51DA" w:rsidRPr="00902341">
        <w:rPr>
          <w:rFonts w:ascii="Arial" w:hAnsi="Arial" w:cs="Arial"/>
          <w:bCs/>
          <w:sz w:val="20"/>
          <w:szCs w:val="20"/>
        </w:rPr>
        <w:t>pozemku</w:t>
      </w:r>
      <w:r w:rsidRPr="00902341">
        <w:rPr>
          <w:rFonts w:ascii="Arial" w:hAnsi="Arial" w:cs="Arial"/>
          <w:bCs/>
          <w:sz w:val="20"/>
          <w:szCs w:val="20"/>
        </w:rPr>
        <w:t xml:space="preserve"> zřízeno meliorační zařízení, </w:t>
      </w:r>
      <w:r w:rsidR="003E51DA" w:rsidRPr="00902341">
        <w:rPr>
          <w:rFonts w:ascii="Arial" w:hAnsi="Arial" w:cs="Arial"/>
          <w:bCs/>
          <w:sz w:val="20"/>
          <w:szCs w:val="20"/>
        </w:rPr>
        <w:t xml:space="preserve">pachtýř </w:t>
      </w:r>
      <w:r w:rsidRPr="00902341">
        <w:rPr>
          <w:rFonts w:ascii="Arial" w:hAnsi="Arial" w:cs="Arial"/>
          <w:bCs/>
          <w:sz w:val="20"/>
          <w:szCs w:val="20"/>
        </w:rPr>
        <w:t>se zavazuje:</w:t>
      </w:r>
    </w:p>
    <w:p w14:paraId="0A7BD1B1" w14:textId="77777777" w:rsidR="003658FD" w:rsidRPr="00902341" w:rsidRDefault="003658FD" w:rsidP="00E179C4">
      <w:pPr>
        <w:numPr>
          <w:ilvl w:val="0"/>
          <w:numId w:val="7"/>
        </w:numPr>
        <w:tabs>
          <w:tab w:val="clear" w:pos="1215"/>
          <w:tab w:val="left" w:pos="851"/>
          <w:tab w:val="num" w:pos="1276"/>
        </w:tabs>
        <w:spacing w:before="120"/>
        <w:ind w:left="1213" w:hanging="357"/>
        <w:rPr>
          <w:rFonts w:ascii="Arial" w:hAnsi="Arial" w:cs="Arial"/>
        </w:rPr>
      </w:pPr>
      <w:r w:rsidRPr="00902341">
        <w:rPr>
          <w:rFonts w:ascii="Arial" w:hAnsi="Arial" w:cs="Arial"/>
        </w:rPr>
        <w:t>u melioračních zařízení umístěných pod povrchem půdy zajistit jejich údržbu,</w:t>
      </w:r>
    </w:p>
    <w:p w14:paraId="4B2826C7" w14:textId="77777777" w:rsidR="003658FD" w:rsidRPr="00902341" w:rsidRDefault="003658FD" w:rsidP="00E179C4">
      <w:pPr>
        <w:pStyle w:val="Zkladntext2"/>
        <w:numPr>
          <w:ilvl w:val="0"/>
          <w:numId w:val="7"/>
        </w:numPr>
        <w:tabs>
          <w:tab w:val="clear" w:pos="284"/>
          <w:tab w:val="clear" w:pos="568"/>
          <w:tab w:val="clear" w:pos="1215"/>
          <w:tab w:val="left" w:pos="851"/>
          <w:tab w:val="left" w:pos="1276"/>
        </w:tabs>
        <w:spacing w:before="120"/>
        <w:ind w:left="1213" w:hanging="357"/>
        <w:rPr>
          <w:rFonts w:ascii="Arial" w:hAnsi="Arial" w:cs="Arial"/>
          <w:bCs/>
          <w:sz w:val="20"/>
          <w:szCs w:val="20"/>
        </w:rPr>
      </w:pPr>
      <w:r w:rsidRPr="00902341">
        <w:rPr>
          <w:rFonts w:ascii="Arial" w:hAnsi="Arial" w:cs="Arial"/>
          <w:bCs/>
          <w:sz w:val="20"/>
          <w:szCs w:val="20"/>
        </w:rPr>
        <w:t>k hlavním melioračním zařízením umožnit přístup za účelem provedení údržby.</w:t>
      </w:r>
    </w:p>
    <w:p w14:paraId="5E6471F7" w14:textId="77777777" w:rsidR="00A83EB7" w:rsidRPr="00902341" w:rsidRDefault="00A83EB7" w:rsidP="00DC2D72">
      <w:pPr>
        <w:tabs>
          <w:tab w:val="left" w:pos="284"/>
          <w:tab w:val="left" w:pos="568"/>
        </w:tabs>
        <w:rPr>
          <w:rFonts w:ascii="Arial" w:hAnsi="Arial" w:cs="Arial"/>
          <w:b/>
        </w:rPr>
      </w:pPr>
    </w:p>
    <w:p w14:paraId="4E74EA1F" w14:textId="77777777" w:rsidR="00733C23" w:rsidRPr="00902341" w:rsidRDefault="00733C23">
      <w:pPr>
        <w:tabs>
          <w:tab w:val="left" w:pos="284"/>
          <w:tab w:val="left" w:pos="568"/>
        </w:tabs>
        <w:jc w:val="center"/>
        <w:rPr>
          <w:rFonts w:ascii="Arial" w:hAnsi="Arial" w:cs="Arial"/>
          <w:b/>
        </w:rPr>
      </w:pPr>
    </w:p>
    <w:p w14:paraId="09CF7B63" w14:textId="77777777" w:rsidR="00783258" w:rsidRDefault="00783258">
      <w:pPr>
        <w:tabs>
          <w:tab w:val="left" w:pos="284"/>
          <w:tab w:val="left" w:pos="568"/>
        </w:tabs>
        <w:jc w:val="center"/>
        <w:rPr>
          <w:rFonts w:ascii="Arial" w:hAnsi="Arial" w:cs="Arial"/>
          <w:b/>
        </w:rPr>
      </w:pPr>
    </w:p>
    <w:p w14:paraId="34167719" w14:textId="77777777" w:rsidR="00783258" w:rsidRDefault="00783258">
      <w:pPr>
        <w:tabs>
          <w:tab w:val="left" w:pos="284"/>
          <w:tab w:val="left" w:pos="568"/>
        </w:tabs>
        <w:jc w:val="center"/>
        <w:rPr>
          <w:rFonts w:ascii="Arial" w:hAnsi="Arial" w:cs="Arial"/>
          <w:b/>
        </w:rPr>
      </w:pPr>
    </w:p>
    <w:p w14:paraId="2BA1D245" w14:textId="77777777" w:rsidR="00783258" w:rsidRDefault="00783258">
      <w:pPr>
        <w:tabs>
          <w:tab w:val="left" w:pos="284"/>
          <w:tab w:val="left" w:pos="568"/>
        </w:tabs>
        <w:jc w:val="center"/>
        <w:rPr>
          <w:rFonts w:ascii="Arial" w:hAnsi="Arial" w:cs="Arial"/>
          <w:b/>
        </w:rPr>
      </w:pPr>
    </w:p>
    <w:p w14:paraId="493EC5B3" w14:textId="77777777" w:rsidR="00783258" w:rsidRDefault="00783258">
      <w:pPr>
        <w:tabs>
          <w:tab w:val="left" w:pos="284"/>
          <w:tab w:val="left" w:pos="568"/>
        </w:tabs>
        <w:jc w:val="center"/>
        <w:rPr>
          <w:rFonts w:ascii="Arial" w:hAnsi="Arial" w:cs="Arial"/>
          <w:b/>
        </w:rPr>
      </w:pPr>
    </w:p>
    <w:p w14:paraId="2F18D37F" w14:textId="77777777" w:rsidR="00783258" w:rsidRDefault="00783258">
      <w:pPr>
        <w:tabs>
          <w:tab w:val="left" w:pos="284"/>
          <w:tab w:val="left" w:pos="568"/>
        </w:tabs>
        <w:jc w:val="center"/>
        <w:rPr>
          <w:rFonts w:ascii="Arial" w:hAnsi="Arial" w:cs="Arial"/>
          <w:b/>
        </w:rPr>
      </w:pPr>
    </w:p>
    <w:p w14:paraId="6F1EB182" w14:textId="77777777" w:rsidR="004606C9" w:rsidRDefault="004606C9">
      <w:pPr>
        <w:tabs>
          <w:tab w:val="left" w:pos="284"/>
          <w:tab w:val="left" w:pos="568"/>
        </w:tabs>
        <w:jc w:val="center"/>
        <w:rPr>
          <w:rFonts w:ascii="Arial" w:hAnsi="Arial" w:cs="Arial"/>
          <w:b/>
        </w:rPr>
      </w:pPr>
    </w:p>
    <w:p w14:paraId="7646757C" w14:textId="32AE988A" w:rsidR="00B07A01" w:rsidRPr="00902341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</w:rPr>
      </w:pPr>
      <w:r w:rsidRPr="00902341">
        <w:rPr>
          <w:rFonts w:ascii="Arial" w:hAnsi="Arial" w:cs="Arial"/>
          <w:b/>
        </w:rPr>
        <w:t>Čl. VII</w:t>
      </w:r>
    </w:p>
    <w:p w14:paraId="0816082B" w14:textId="77777777" w:rsidR="00B07A01" w:rsidRPr="00902341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</w:rPr>
      </w:pPr>
    </w:p>
    <w:p w14:paraId="5043FF4F" w14:textId="77777777" w:rsidR="00733C23" w:rsidRPr="00902341" w:rsidRDefault="00293A6A" w:rsidP="00733C23">
      <w:pPr>
        <w:rPr>
          <w:rFonts w:ascii="Arial" w:hAnsi="Arial" w:cs="Arial"/>
        </w:rPr>
      </w:pPr>
      <w:r w:rsidRPr="00902341">
        <w:rPr>
          <w:rFonts w:ascii="Arial" w:hAnsi="Arial" w:cs="Arial"/>
        </w:rPr>
        <w:t xml:space="preserve">1) </w:t>
      </w:r>
      <w:r w:rsidR="00300C5A" w:rsidRPr="00902341">
        <w:rPr>
          <w:rFonts w:ascii="Arial" w:hAnsi="Arial" w:cs="Arial"/>
        </w:rPr>
        <w:t xml:space="preserve">Pachtýř </w:t>
      </w:r>
      <w:r w:rsidR="00DC4391" w:rsidRPr="00902341">
        <w:rPr>
          <w:rFonts w:ascii="Arial" w:hAnsi="Arial" w:cs="Arial"/>
        </w:rPr>
        <w:t xml:space="preserve">bere na vědomí a je srozuměn s tím, že </w:t>
      </w:r>
      <w:r w:rsidR="00934853" w:rsidRPr="00902341">
        <w:rPr>
          <w:rFonts w:ascii="Arial" w:hAnsi="Arial" w:cs="Arial"/>
        </w:rPr>
        <w:t>pozemek</w:t>
      </w:r>
      <w:r w:rsidR="00DC4391" w:rsidRPr="00902341">
        <w:rPr>
          <w:rFonts w:ascii="Arial" w:hAnsi="Arial" w:cs="Arial"/>
          <w:i/>
        </w:rPr>
        <w:t>,</w:t>
      </w:r>
      <w:r w:rsidR="00DC4391" w:rsidRPr="00902341">
        <w:rPr>
          <w:rFonts w:ascii="Arial" w:hAnsi="Arial" w:cs="Arial"/>
        </w:rPr>
        <w:t xml:space="preserve"> kter</w:t>
      </w:r>
      <w:r w:rsidR="00934853" w:rsidRPr="00902341">
        <w:rPr>
          <w:rFonts w:ascii="Arial" w:hAnsi="Arial" w:cs="Arial"/>
        </w:rPr>
        <w:t>ý</w:t>
      </w:r>
      <w:r w:rsidR="00DC4391" w:rsidRPr="00902341">
        <w:rPr>
          <w:rFonts w:ascii="Arial" w:hAnsi="Arial" w:cs="Arial"/>
        </w:rPr>
        <w:t xml:space="preserve"> je předmětem </w:t>
      </w:r>
      <w:r w:rsidR="00934853" w:rsidRPr="00902341">
        <w:rPr>
          <w:rFonts w:ascii="Arial" w:hAnsi="Arial" w:cs="Arial"/>
        </w:rPr>
        <w:t xml:space="preserve">pachtu </w:t>
      </w:r>
      <w:r w:rsidR="00DC4391" w:rsidRPr="00902341">
        <w:rPr>
          <w:rFonts w:ascii="Arial" w:hAnsi="Arial" w:cs="Arial"/>
        </w:rPr>
        <w:t xml:space="preserve">dle této smlouvy, může být </w:t>
      </w:r>
      <w:r w:rsidR="007F2E4B" w:rsidRPr="00902341">
        <w:rPr>
          <w:rFonts w:ascii="Arial" w:hAnsi="Arial" w:cs="Arial"/>
        </w:rPr>
        <w:t xml:space="preserve">propachtovatelem </w:t>
      </w:r>
      <w:r w:rsidR="00DC4391" w:rsidRPr="00902341">
        <w:rPr>
          <w:rFonts w:ascii="Arial" w:hAnsi="Arial" w:cs="Arial"/>
        </w:rPr>
        <w:t>převeden na třetí osoby v souladu s jeho dispozičním oprávněním.</w:t>
      </w:r>
      <w:r w:rsidR="0016508C" w:rsidRPr="00902341">
        <w:rPr>
          <w:rFonts w:ascii="Arial" w:hAnsi="Arial" w:cs="Arial"/>
        </w:rPr>
        <w:t xml:space="preserve"> V případě změny vlastnictví </w:t>
      </w:r>
      <w:r w:rsidR="00623D18" w:rsidRPr="00902341">
        <w:rPr>
          <w:rFonts w:ascii="Arial" w:hAnsi="Arial" w:cs="Arial"/>
        </w:rPr>
        <w:t>platí ustanovení §</w:t>
      </w:r>
      <w:r w:rsidR="00284644" w:rsidRPr="00902341">
        <w:rPr>
          <w:rFonts w:ascii="Arial" w:hAnsi="Arial" w:cs="Arial"/>
        </w:rPr>
        <w:t xml:space="preserve"> 2221 a</w:t>
      </w:r>
      <w:r w:rsidR="0004741C" w:rsidRPr="00902341">
        <w:rPr>
          <w:rFonts w:ascii="Arial" w:hAnsi="Arial" w:cs="Arial"/>
        </w:rPr>
        <w:t xml:space="preserve"> </w:t>
      </w:r>
      <w:r w:rsidR="00623D18" w:rsidRPr="00902341">
        <w:rPr>
          <w:rFonts w:ascii="Arial" w:hAnsi="Arial" w:cs="Arial"/>
        </w:rPr>
        <w:t xml:space="preserve">§ </w:t>
      </w:r>
      <w:r w:rsidR="0004741C" w:rsidRPr="00902341">
        <w:rPr>
          <w:rFonts w:ascii="Arial" w:hAnsi="Arial" w:cs="Arial"/>
        </w:rPr>
        <w:t>2222</w:t>
      </w:r>
      <w:r w:rsidR="00CA43BF" w:rsidRPr="00902341">
        <w:rPr>
          <w:rFonts w:ascii="Arial" w:hAnsi="Arial" w:cs="Arial"/>
        </w:rPr>
        <w:t xml:space="preserve"> </w:t>
      </w:r>
      <w:r w:rsidR="0016508C" w:rsidRPr="00902341">
        <w:rPr>
          <w:rFonts w:ascii="Arial" w:hAnsi="Arial" w:cs="Arial"/>
        </w:rPr>
        <w:t>OZ.</w:t>
      </w:r>
    </w:p>
    <w:p w14:paraId="5BA6618C" w14:textId="77777777" w:rsidR="00733C23" w:rsidRPr="00902341" w:rsidRDefault="00733C23">
      <w:pPr>
        <w:tabs>
          <w:tab w:val="left" w:pos="284"/>
          <w:tab w:val="left" w:pos="568"/>
        </w:tabs>
        <w:jc w:val="center"/>
        <w:rPr>
          <w:rFonts w:ascii="Arial" w:hAnsi="Arial" w:cs="Arial"/>
          <w:b/>
        </w:rPr>
      </w:pPr>
    </w:p>
    <w:p w14:paraId="18F92EA0" w14:textId="77777777" w:rsidR="00733C23" w:rsidRPr="00902341" w:rsidRDefault="00733C23">
      <w:pPr>
        <w:tabs>
          <w:tab w:val="left" w:pos="284"/>
          <w:tab w:val="left" w:pos="568"/>
        </w:tabs>
        <w:jc w:val="center"/>
        <w:rPr>
          <w:rFonts w:ascii="Arial" w:hAnsi="Arial" w:cs="Arial"/>
          <w:b/>
        </w:rPr>
      </w:pPr>
    </w:p>
    <w:p w14:paraId="2A7E5FC8" w14:textId="77777777" w:rsidR="00B07A01" w:rsidRPr="00902341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</w:rPr>
      </w:pPr>
      <w:r w:rsidRPr="00902341">
        <w:rPr>
          <w:rFonts w:ascii="Arial" w:hAnsi="Arial" w:cs="Arial"/>
          <w:b/>
        </w:rPr>
        <w:t>Čl. VIII</w:t>
      </w:r>
    </w:p>
    <w:p w14:paraId="4D2D4336" w14:textId="77777777" w:rsidR="00B07A01" w:rsidRPr="00902341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</w:rPr>
      </w:pPr>
    </w:p>
    <w:p w14:paraId="5C785A5D" w14:textId="4F1E26B6" w:rsidR="00EF27F7" w:rsidRPr="00902341" w:rsidRDefault="007F2E4B" w:rsidP="00517A66">
      <w:pPr>
        <w:pStyle w:val="Zkladntext2"/>
        <w:rPr>
          <w:rFonts w:ascii="Arial" w:hAnsi="Arial" w:cs="Arial"/>
          <w:bCs/>
          <w:sz w:val="20"/>
          <w:szCs w:val="20"/>
        </w:rPr>
      </w:pPr>
      <w:r w:rsidRPr="00902341">
        <w:rPr>
          <w:rFonts w:ascii="Arial" w:hAnsi="Arial" w:cs="Arial"/>
          <w:bCs/>
          <w:sz w:val="20"/>
          <w:szCs w:val="20"/>
        </w:rPr>
        <w:t xml:space="preserve">Pachtýř </w:t>
      </w:r>
      <w:r w:rsidR="00EF27F7" w:rsidRPr="00902341">
        <w:rPr>
          <w:rFonts w:ascii="Arial" w:hAnsi="Arial" w:cs="Arial"/>
          <w:bCs/>
          <w:sz w:val="20"/>
          <w:szCs w:val="20"/>
        </w:rPr>
        <w:t xml:space="preserve">je oprávněn </w:t>
      </w:r>
      <w:r w:rsidRPr="00902341">
        <w:rPr>
          <w:rFonts w:ascii="Arial" w:hAnsi="Arial" w:cs="Arial"/>
          <w:bCs/>
          <w:sz w:val="20"/>
          <w:szCs w:val="20"/>
        </w:rPr>
        <w:t>propachtovan</w:t>
      </w:r>
      <w:r w:rsidR="00B02C77" w:rsidRPr="00902341">
        <w:rPr>
          <w:rFonts w:ascii="Arial" w:hAnsi="Arial" w:cs="Arial"/>
          <w:bCs/>
          <w:sz w:val="20"/>
          <w:szCs w:val="20"/>
        </w:rPr>
        <w:t>é</w:t>
      </w:r>
      <w:r w:rsidRPr="00902341">
        <w:rPr>
          <w:rFonts w:ascii="Arial" w:hAnsi="Arial" w:cs="Arial"/>
          <w:bCs/>
          <w:sz w:val="20"/>
          <w:szCs w:val="20"/>
        </w:rPr>
        <w:t xml:space="preserve"> pozemk</w:t>
      </w:r>
      <w:r w:rsidR="00B02C77" w:rsidRPr="00902341">
        <w:rPr>
          <w:rFonts w:ascii="Arial" w:hAnsi="Arial" w:cs="Arial"/>
          <w:bCs/>
          <w:sz w:val="20"/>
          <w:szCs w:val="20"/>
        </w:rPr>
        <w:t>y</w:t>
      </w:r>
      <w:r w:rsidR="008F381F" w:rsidRPr="00902341">
        <w:rPr>
          <w:rFonts w:ascii="Arial" w:hAnsi="Arial" w:cs="Arial"/>
          <w:bCs/>
          <w:sz w:val="20"/>
          <w:szCs w:val="20"/>
        </w:rPr>
        <w:t xml:space="preserve"> nebo</w:t>
      </w:r>
      <w:r w:rsidR="00EF27F7" w:rsidRPr="00902341">
        <w:rPr>
          <w:rFonts w:ascii="Arial" w:hAnsi="Arial" w:cs="Arial"/>
          <w:bCs/>
          <w:sz w:val="20"/>
          <w:szCs w:val="20"/>
        </w:rPr>
        <w:t xml:space="preserve"> je</w:t>
      </w:r>
      <w:r w:rsidR="006D4CF3" w:rsidRPr="00902341">
        <w:rPr>
          <w:rFonts w:ascii="Arial" w:hAnsi="Arial" w:cs="Arial"/>
          <w:bCs/>
          <w:sz w:val="20"/>
          <w:szCs w:val="20"/>
        </w:rPr>
        <w:t>jich</w:t>
      </w:r>
      <w:r w:rsidR="00EF27F7" w:rsidRPr="00902341">
        <w:rPr>
          <w:rFonts w:ascii="Arial" w:hAnsi="Arial" w:cs="Arial"/>
          <w:bCs/>
          <w:sz w:val="20"/>
          <w:szCs w:val="20"/>
        </w:rPr>
        <w:t xml:space="preserve"> část</w:t>
      </w:r>
      <w:r w:rsidR="006D4CF3" w:rsidRPr="00902341">
        <w:rPr>
          <w:rFonts w:ascii="Arial" w:hAnsi="Arial" w:cs="Arial"/>
          <w:bCs/>
          <w:sz w:val="20"/>
          <w:szCs w:val="20"/>
        </w:rPr>
        <w:t>i</w:t>
      </w:r>
      <w:r w:rsidR="00EF27F7" w:rsidRPr="00902341">
        <w:rPr>
          <w:rFonts w:ascii="Arial" w:hAnsi="Arial" w:cs="Arial"/>
          <w:bCs/>
          <w:sz w:val="20"/>
          <w:szCs w:val="20"/>
        </w:rPr>
        <w:t xml:space="preserve"> </w:t>
      </w:r>
      <w:r w:rsidRPr="00902341">
        <w:rPr>
          <w:rFonts w:ascii="Arial" w:hAnsi="Arial" w:cs="Arial"/>
          <w:bCs/>
          <w:sz w:val="20"/>
          <w:szCs w:val="20"/>
        </w:rPr>
        <w:t xml:space="preserve">propachtovat nebo dát do užívání </w:t>
      </w:r>
      <w:r w:rsidR="003E47E2" w:rsidRPr="00902341">
        <w:rPr>
          <w:rFonts w:ascii="Arial" w:hAnsi="Arial" w:cs="Arial"/>
          <w:bCs/>
          <w:sz w:val="20"/>
          <w:szCs w:val="20"/>
        </w:rPr>
        <w:t>třetí osobě</w:t>
      </w:r>
      <w:r w:rsidRPr="00902341">
        <w:rPr>
          <w:rFonts w:ascii="Arial" w:hAnsi="Arial" w:cs="Arial"/>
          <w:bCs/>
          <w:sz w:val="20"/>
          <w:szCs w:val="20"/>
        </w:rPr>
        <w:t xml:space="preserve"> </w:t>
      </w:r>
      <w:r w:rsidR="00DC1E6F" w:rsidRPr="00902341">
        <w:rPr>
          <w:rFonts w:ascii="Arial" w:hAnsi="Arial" w:cs="Arial"/>
          <w:bCs/>
          <w:sz w:val="20"/>
          <w:szCs w:val="20"/>
        </w:rPr>
        <w:t>jen s </w:t>
      </w:r>
      <w:r w:rsidR="00EF27F7" w:rsidRPr="00902341">
        <w:rPr>
          <w:rFonts w:ascii="Arial" w:hAnsi="Arial" w:cs="Arial"/>
          <w:bCs/>
          <w:sz w:val="20"/>
          <w:szCs w:val="20"/>
        </w:rPr>
        <w:t xml:space="preserve">předchozím písemným souhlasem </w:t>
      </w:r>
      <w:r w:rsidRPr="00902341">
        <w:rPr>
          <w:rFonts w:ascii="Arial" w:hAnsi="Arial" w:cs="Arial"/>
          <w:bCs/>
          <w:sz w:val="20"/>
          <w:szCs w:val="20"/>
        </w:rPr>
        <w:t>propachtovatele</w:t>
      </w:r>
      <w:r w:rsidR="00EF27F7" w:rsidRPr="00902341">
        <w:rPr>
          <w:rFonts w:ascii="Arial" w:hAnsi="Arial" w:cs="Arial"/>
          <w:bCs/>
          <w:sz w:val="20"/>
          <w:szCs w:val="20"/>
        </w:rPr>
        <w:t>.</w:t>
      </w:r>
    </w:p>
    <w:p w14:paraId="102F8345" w14:textId="77777777" w:rsidR="00EF27F7" w:rsidRPr="00902341" w:rsidRDefault="00EF27F7">
      <w:pPr>
        <w:pStyle w:val="Zkladntext3"/>
        <w:rPr>
          <w:rFonts w:ascii="Arial" w:hAnsi="Arial" w:cs="Arial"/>
          <w:sz w:val="20"/>
        </w:rPr>
      </w:pPr>
    </w:p>
    <w:p w14:paraId="09CBAD9C" w14:textId="77777777" w:rsidR="00733C23" w:rsidRPr="00902341" w:rsidRDefault="00733C23">
      <w:pPr>
        <w:tabs>
          <w:tab w:val="left" w:pos="284"/>
          <w:tab w:val="left" w:pos="568"/>
        </w:tabs>
        <w:jc w:val="center"/>
        <w:rPr>
          <w:rFonts w:ascii="Arial" w:hAnsi="Arial" w:cs="Arial"/>
          <w:b/>
        </w:rPr>
      </w:pPr>
    </w:p>
    <w:p w14:paraId="65CFEE58" w14:textId="77777777" w:rsidR="00B07A01" w:rsidRPr="00902341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</w:rPr>
      </w:pPr>
      <w:r w:rsidRPr="00902341">
        <w:rPr>
          <w:rFonts w:ascii="Arial" w:hAnsi="Arial" w:cs="Arial"/>
          <w:b/>
        </w:rPr>
        <w:t>Čl. IX</w:t>
      </w:r>
    </w:p>
    <w:p w14:paraId="74F79A68" w14:textId="77777777" w:rsidR="00B07A01" w:rsidRPr="00902341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</w:rPr>
      </w:pPr>
    </w:p>
    <w:p w14:paraId="59EB6BF6" w14:textId="77777777" w:rsidR="00CA43BF" w:rsidRPr="00902341" w:rsidRDefault="00CA43BF" w:rsidP="00CA43BF">
      <w:pPr>
        <w:tabs>
          <w:tab w:val="left" w:pos="284"/>
          <w:tab w:val="left" w:pos="568"/>
        </w:tabs>
        <w:jc w:val="left"/>
        <w:rPr>
          <w:rFonts w:ascii="Arial" w:hAnsi="Arial" w:cs="Arial"/>
          <w:b/>
        </w:rPr>
      </w:pPr>
      <w:r w:rsidRPr="00902341">
        <w:rPr>
          <w:rFonts w:ascii="Arial" w:hAnsi="Arial" w:cs="Arial"/>
          <w:bCs/>
        </w:rPr>
        <w:t>Propachtovatel</w:t>
      </w:r>
      <w:r w:rsidRPr="00902341">
        <w:rPr>
          <w:rFonts w:ascii="Arial" w:hAnsi="Arial" w:cs="Arial"/>
          <w:i/>
        </w:rPr>
        <w:t xml:space="preserve"> </w:t>
      </w:r>
      <w:r w:rsidRPr="00902341">
        <w:rPr>
          <w:rFonts w:ascii="Arial" w:hAnsi="Arial" w:cs="Arial"/>
        </w:rPr>
        <w:t xml:space="preserve">jako správce osobních údajů dle zákona č. 110/2019 Sb., o zpracování osobních údajů, a platného nařízení (EU) 2016/679 (GDPR), tímto informuje ve smlouvě uvedený subjekt osobních údajů, že jeho údaje uvedené v této smlouvě zpracovává pro účely realizace, výkonu práv a povinností dle této smlouvy. Uvedený subjekt osobních údajů si je vědom svého práva přístupu ke svým osobním údajům, práva na opravu osobních údajů, jakož i dalších práv vyplývajících z výše uvedené legislativy. Smluvní strany se zavazují, že při správě a zpracování osobních údajů budou dále postupovat v souladu s aktuální platnou a účinnou legislativou. Postupy a opatření se </w:t>
      </w:r>
      <w:r w:rsidRPr="00902341">
        <w:rPr>
          <w:rFonts w:ascii="Arial" w:hAnsi="Arial" w:cs="Arial"/>
          <w:bCs/>
        </w:rPr>
        <w:t>propachtovatel</w:t>
      </w:r>
      <w:r w:rsidRPr="00902341">
        <w:rPr>
          <w:rFonts w:ascii="Arial" w:hAnsi="Arial" w:cs="Arial"/>
        </w:rPr>
        <w:t xml:space="preserve"> zavazuje dodržovat po celou dobu trvání skartační lhůty ve smyslu § 2 písm. s) zákona č. 499/2004 Sb., o archivnictví a spisové službě a o změně některých zákonů, ve znění pozdějších předpisů.</w:t>
      </w:r>
    </w:p>
    <w:p w14:paraId="379990AA" w14:textId="77777777" w:rsidR="00A24824" w:rsidRPr="00902341" w:rsidRDefault="00A24824" w:rsidP="00C16A19">
      <w:pPr>
        <w:rPr>
          <w:rFonts w:ascii="Arial" w:hAnsi="Arial" w:cs="Arial"/>
          <w:b/>
          <w:bCs/>
        </w:rPr>
      </w:pPr>
    </w:p>
    <w:p w14:paraId="194F8A80" w14:textId="77777777" w:rsidR="00B07A01" w:rsidRPr="00902341" w:rsidRDefault="00B07A01" w:rsidP="00D12829">
      <w:pPr>
        <w:jc w:val="center"/>
        <w:rPr>
          <w:rFonts w:ascii="Arial" w:hAnsi="Arial" w:cs="Arial"/>
          <w:b/>
          <w:bCs/>
        </w:rPr>
      </w:pPr>
      <w:r w:rsidRPr="00902341">
        <w:rPr>
          <w:rFonts w:ascii="Arial" w:hAnsi="Arial" w:cs="Arial"/>
          <w:b/>
          <w:bCs/>
        </w:rPr>
        <w:t>Čl. X</w:t>
      </w:r>
    </w:p>
    <w:p w14:paraId="1B810195" w14:textId="77777777" w:rsidR="00B07A01" w:rsidRPr="00902341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Cs/>
        </w:rPr>
      </w:pPr>
    </w:p>
    <w:p w14:paraId="3F2663A2" w14:textId="77777777" w:rsidR="00B07A01" w:rsidRPr="00902341" w:rsidRDefault="00276DB0" w:rsidP="00517A66">
      <w:pPr>
        <w:rPr>
          <w:rFonts w:ascii="Arial" w:hAnsi="Arial" w:cs="Arial"/>
        </w:rPr>
      </w:pPr>
      <w:r w:rsidRPr="00902341">
        <w:rPr>
          <w:rFonts w:ascii="Arial" w:hAnsi="Arial" w:cs="Arial"/>
        </w:rPr>
        <w:t xml:space="preserve">1) </w:t>
      </w:r>
      <w:r w:rsidR="00B07A01" w:rsidRPr="00902341">
        <w:rPr>
          <w:rFonts w:ascii="Arial" w:hAnsi="Arial" w:cs="Arial"/>
        </w:rPr>
        <w:t xml:space="preserve">Smluvní strany se dohodly, že jakékoliv změny a doplňky této smlouvy jsou možné pouze písemnou formou </w:t>
      </w:r>
      <w:r w:rsidR="00DA5AD7" w:rsidRPr="00902341">
        <w:rPr>
          <w:rFonts w:ascii="Arial" w:hAnsi="Arial" w:cs="Arial"/>
        </w:rPr>
        <w:t xml:space="preserve">dodatku k této smlouvě, a to </w:t>
      </w:r>
      <w:r w:rsidR="00B07A01" w:rsidRPr="00902341">
        <w:rPr>
          <w:rFonts w:ascii="Arial" w:hAnsi="Arial" w:cs="Arial"/>
        </w:rPr>
        <w:t>na</w:t>
      </w:r>
      <w:r w:rsidR="00FD403F" w:rsidRPr="00902341">
        <w:rPr>
          <w:rFonts w:ascii="Arial" w:hAnsi="Arial" w:cs="Arial"/>
        </w:rPr>
        <w:t xml:space="preserve"> základě dohody smluvních stran, </w:t>
      </w:r>
      <w:r w:rsidR="001A4DEB" w:rsidRPr="00902341">
        <w:rPr>
          <w:rFonts w:ascii="Arial" w:hAnsi="Arial" w:cs="Arial"/>
        </w:rPr>
        <w:t>ne</w:t>
      </w:r>
      <w:r w:rsidR="00FD403F" w:rsidRPr="00902341">
        <w:rPr>
          <w:rFonts w:ascii="Arial" w:hAnsi="Arial" w:cs="Arial"/>
        </w:rPr>
        <w:t xml:space="preserve">ní-li </w:t>
      </w:r>
      <w:r w:rsidR="00AC634A" w:rsidRPr="00902341">
        <w:rPr>
          <w:rFonts w:ascii="Arial" w:hAnsi="Arial" w:cs="Arial"/>
        </w:rPr>
        <w:t xml:space="preserve">touto </w:t>
      </w:r>
      <w:r w:rsidR="00FD403F" w:rsidRPr="00902341">
        <w:rPr>
          <w:rFonts w:ascii="Arial" w:hAnsi="Arial" w:cs="Arial"/>
        </w:rPr>
        <w:t>smlouvou stanoveno jinak.</w:t>
      </w:r>
    </w:p>
    <w:p w14:paraId="3EC901A9" w14:textId="77777777" w:rsidR="00B07A01" w:rsidRPr="00902341" w:rsidRDefault="00B07A01">
      <w:pPr>
        <w:tabs>
          <w:tab w:val="left" w:pos="284"/>
          <w:tab w:val="left" w:pos="568"/>
        </w:tabs>
        <w:rPr>
          <w:rFonts w:ascii="Arial" w:hAnsi="Arial" w:cs="Arial"/>
        </w:rPr>
      </w:pPr>
    </w:p>
    <w:p w14:paraId="405198FF" w14:textId="77777777" w:rsidR="00276DB0" w:rsidRPr="00902341" w:rsidRDefault="00276DB0" w:rsidP="00517A66">
      <w:pPr>
        <w:rPr>
          <w:rFonts w:ascii="Arial" w:hAnsi="Arial" w:cs="Arial"/>
        </w:rPr>
      </w:pPr>
      <w:r w:rsidRPr="00902341">
        <w:rPr>
          <w:rFonts w:ascii="Arial" w:hAnsi="Arial" w:cs="Arial"/>
        </w:rPr>
        <w:t xml:space="preserve">2) Smluvní strany jsou povinny se vzájemně informovat o jakékoli změně údajů týkajících se jejich specifikace jako smluvní strany této smlouvy, a to nejpozději do 30 dnů ode dne změny. </w:t>
      </w:r>
    </w:p>
    <w:p w14:paraId="46A1E062" w14:textId="77777777" w:rsidR="009407E4" w:rsidRPr="00902341" w:rsidRDefault="009407E4" w:rsidP="00783258">
      <w:pPr>
        <w:tabs>
          <w:tab w:val="left" w:pos="284"/>
          <w:tab w:val="left" w:pos="568"/>
        </w:tabs>
        <w:rPr>
          <w:rFonts w:ascii="Arial" w:hAnsi="Arial" w:cs="Arial"/>
          <w:b/>
        </w:rPr>
      </w:pPr>
    </w:p>
    <w:p w14:paraId="5B84CC56" w14:textId="77777777" w:rsidR="009407E4" w:rsidRPr="00902341" w:rsidRDefault="009407E4" w:rsidP="00783258">
      <w:pPr>
        <w:tabs>
          <w:tab w:val="left" w:pos="284"/>
          <w:tab w:val="left" w:pos="568"/>
        </w:tabs>
        <w:rPr>
          <w:rFonts w:ascii="Arial" w:hAnsi="Arial" w:cs="Arial"/>
          <w:b/>
        </w:rPr>
      </w:pPr>
    </w:p>
    <w:p w14:paraId="14F186B8" w14:textId="77777777" w:rsidR="00B07A01" w:rsidRPr="00902341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</w:rPr>
      </w:pPr>
      <w:r w:rsidRPr="00902341">
        <w:rPr>
          <w:rFonts w:ascii="Arial" w:hAnsi="Arial" w:cs="Arial"/>
          <w:b/>
        </w:rPr>
        <w:t>Čl. XI</w:t>
      </w:r>
    </w:p>
    <w:p w14:paraId="10CA0961" w14:textId="77777777" w:rsidR="00B07A01" w:rsidRPr="00902341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</w:rPr>
      </w:pPr>
    </w:p>
    <w:p w14:paraId="31D67B1F" w14:textId="3D1D3284" w:rsidR="00B07A01" w:rsidRPr="00902341" w:rsidRDefault="00B07A01" w:rsidP="00517A66">
      <w:pPr>
        <w:tabs>
          <w:tab w:val="left" w:pos="284"/>
          <w:tab w:val="left" w:pos="568"/>
        </w:tabs>
        <w:rPr>
          <w:rFonts w:ascii="Arial" w:hAnsi="Arial" w:cs="Arial"/>
        </w:rPr>
      </w:pPr>
      <w:r w:rsidRPr="00902341">
        <w:rPr>
          <w:rFonts w:ascii="Arial" w:hAnsi="Arial" w:cs="Arial"/>
        </w:rPr>
        <w:t>Tato smlouva je vyhotovena v</w:t>
      </w:r>
      <w:r w:rsidR="002D15E7" w:rsidRPr="00902341">
        <w:rPr>
          <w:rFonts w:ascii="Arial" w:hAnsi="Arial" w:cs="Arial"/>
        </w:rPr>
        <w:t>e</w:t>
      </w:r>
      <w:r w:rsidRPr="00902341">
        <w:rPr>
          <w:rFonts w:ascii="Arial" w:hAnsi="Arial" w:cs="Arial"/>
        </w:rPr>
        <w:t xml:space="preserve"> </w:t>
      </w:r>
      <w:r w:rsidR="009636FA" w:rsidRPr="00902341">
        <w:rPr>
          <w:rFonts w:ascii="Arial" w:hAnsi="Arial" w:cs="Arial"/>
        </w:rPr>
        <w:t>dvou</w:t>
      </w:r>
      <w:r w:rsidRPr="00902341">
        <w:rPr>
          <w:rFonts w:ascii="Arial" w:hAnsi="Arial" w:cs="Arial"/>
        </w:rPr>
        <w:t xml:space="preserve"> stejnopisech, z nich</w:t>
      </w:r>
      <w:r w:rsidR="00B63A10" w:rsidRPr="00902341">
        <w:rPr>
          <w:rFonts w:ascii="Arial" w:hAnsi="Arial" w:cs="Arial"/>
        </w:rPr>
        <w:t xml:space="preserve">ž každý má platnost originálu. </w:t>
      </w:r>
      <w:r w:rsidR="009636FA" w:rsidRPr="00902341">
        <w:rPr>
          <w:rFonts w:ascii="Arial" w:hAnsi="Arial" w:cs="Arial"/>
        </w:rPr>
        <w:t>Jeden</w:t>
      </w:r>
      <w:r w:rsidRPr="00902341">
        <w:rPr>
          <w:rFonts w:ascii="Arial" w:hAnsi="Arial" w:cs="Arial"/>
        </w:rPr>
        <w:t xml:space="preserve"> </w:t>
      </w:r>
      <w:r w:rsidR="00B85501" w:rsidRPr="00902341">
        <w:rPr>
          <w:rFonts w:ascii="Arial" w:hAnsi="Arial" w:cs="Arial"/>
        </w:rPr>
        <w:t>stejnopis</w:t>
      </w:r>
      <w:r w:rsidRPr="00902341">
        <w:rPr>
          <w:rFonts w:ascii="Arial" w:hAnsi="Arial" w:cs="Arial"/>
        </w:rPr>
        <w:t xml:space="preserve"> přebír</w:t>
      </w:r>
      <w:r w:rsidR="009636FA" w:rsidRPr="00902341">
        <w:rPr>
          <w:rFonts w:ascii="Arial" w:hAnsi="Arial" w:cs="Arial"/>
        </w:rPr>
        <w:t>á</w:t>
      </w:r>
      <w:r w:rsidR="00965303" w:rsidRPr="00902341">
        <w:rPr>
          <w:rFonts w:ascii="Arial" w:hAnsi="Arial" w:cs="Arial"/>
        </w:rPr>
        <w:t xml:space="preserve"> </w:t>
      </w:r>
      <w:r w:rsidR="008F381F" w:rsidRPr="00902341">
        <w:rPr>
          <w:rFonts w:ascii="Arial" w:hAnsi="Arial" w:cs="Arial"/>
        </w:rPr>
        <w:t xml:space="preserve">pachtýř </w:t>
      </w:r>
      <w:r w:rsidRPr="00902341">
        <w:rPr>
          <w:rFonts w:ascii="Arial" w:hAnsi="Arial" w:cs="Arial"/>
        </w:rPr>
        <w:t xml:space="preserve">a </w:t>
      </w:r>
      <w:r w:rsidR="008F381F" w:rsidRPr="00902341">
        <w:rPr>
          <w:rFonts w:ascii="Arial" w:hAnsi="Arial" w:cs="Arial"/>
        </w:rPr>
        <w:t>jeden je</w:t>
      </w:r>
      <w:r w:rsidRPr="00902341">
        <w:rPr>
          <w:rFonts w:ascii="Arial" w:hAnsi="Arial" w:cs="Arial"/>
        </w:rPr>
        <w:t xml:space="preserve"> určen pro </w:t>
      </w:r>
      <w:r w:rsidR="008F381F" w:rsidRPr="00902341">
        <w:rPr>
          <w:rFonts w:ascii="Arial" w:hAnsi="Arial" w:cs="Arial"/>
        </w:rPr>
        <w:t>propachtovatele</w:t>
      </w:r>
      <w:r w:rsidRPr="00902341">
        <w:rPr>
          <w:rFonts w:ascii="Arial" w:hAnsi="Arial" w:cs="Arial"/>
        </w:rPr>
        <w:t>.</w:t>
      </w:r>
    </w:p>
    <w:p w14:paraId="46C37B3A" w14:textId="77777777" w:rsidR="00713678" w:rsidRPr="00902341" w:rsidRDefault="00713678" w:rsidP="00713678"/>
    <w:p w14:paraId="545B2DC5" w14:textId="77777777" w:rsidR="00BD5BCF" w:rsidRPr="00902341" w:rsidRDefault="00BD5BCF" w:rsidP="001F3002">
      <w:pPr>
        <w:pStyle w:val="Nadpis4"/>
        <w:jc w:val="both"/>
        <w:rPr>
          <w:rFonts w:ascii="Arial" w:hAnsi="Arial" w:cs="Arial"/>
          <w:sz w:val="20"/>
          <w:szCs w:val="20"/>
        </w:rPr>
      </w:pPr>
    </w:p>
    <w:p w14:paraId="48F7C644" w14:textId="77777777" w:rsidR="00B07A01" w:rsidRPr="00902341" w:rsidRDefault="00B07A01">
      <w:pPr>
        <w:pStyle w:val="Nadpis4"/>
        <w:rPr>
          <w:rFonts w:ascii="Arial" w:hAnsi="Arial" w:cs="Arial"/>
          <w:sz w:val="20"/>
          <w:szCs w:val="20"/>
        </w:rPr>
      </w:pPr>
      <w:r w:rsidRPr="00902341">
        <w:rPr>
          <w:rFonts w:ascii="Arial" w:hAnsi="Arial" w:cs="Arial"/>
          <w:sz w:val="20"/>
          <w:szCs w:val="20"/>
        </w:rPr>
        <w:t>Čl. XII</w:t>
      </w:r>
    </w:p>
    <w:p w14:paraId="714FF3C7" w14:textId="77777777" w:rsidR="00536750" w:rsidRPr="00CB2B8B" w:rsidRDefault="00536750" w:rsidP="00536750"/>
    <w:p w14:paraId="2347FF6C" w14:textId="77777777" w:rsidR="00536750" w:rsidRPr="00536750" w:rsidRDefault="00536750" w:rsidP="00536750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0"/>
        </w:rPr>
      </w:pPr>
      <w:bookmarkStart w:id="1" w:name="_Hlk22718715"/>
      <w:r w:rsidRPr="00536750">
        <w:rPr>
          <w:rFonts w:ascii="Arial" w:hAnsi="Arial" w:cs="Arial"/>
          <w:b w:val="0"/>
          <w:sz w:val="20"/>
        </w:rPr>
        <w:t xml:space="preserve">Tato smlouva nabývá platnosti dnem podpisu smluvními stranami a účinnosti dnem uvedeným v Čl. IV této smlouvy, </w:t>
      </w:r>
      <w:bookmarkEnd w:id="1"/>
      <w:r w:rsidRPr="00536750">
        <w:rPr>
          <w:rFonts w:ascii="Arial" w:hAnsi="Arial" w:cs="Arial"/>
          <w:b w:val="0"/>
          <w:sz w:val="20"/>
        </w:rPr>
        <w:t xml:space="preserve">nejdříve však dnem uveřejnění v registru smluv dle ustanovení § 6 odst. 1 zákona č. 340/2015 Sb., o zvláštních podmínkách účinnosti některých smluv, uveřejňování těchto smluv a o registru smluv </w:t>
      </w:r>
      <w:bookmarkStart w:id="2" w:name="_Hlk22718820"/>
      <w:r w:rsidRPr="00536750">
        <w:rPr>
          <w:rFonts w:ascii="Arial" w:hAnsi="Arial" w:cs="Arial"/>
          <w:b w:val="0"/>
          <w:sz w:val="20"/>
        </w:rPr>
        <w:t>(zákon o registru smluv)</w:t>
      </w:r>
      <w:bookmarkEnd w:id="2"/>
      <w:r w:rsidRPr="00536750">
        <w:rPr>
          <w:rFonts w:ascii="Arial" w:hAnsi="Arial" w:cs="Arial"/>
          <w:b w:val="0"/>
          <w:sz w:val="20"/>
        </w:rPr>
        <w:t>, ve znění pozdějších předpisů.</w:t>
      </w:r>
    </w:p>
    <w:p w14:paraId="647E0787" w14:textId="1C1E9BE4" w:rsidR="00B07A01" w:rsidRPr="00536750" w:rsidRDefault="00536750" w:rsidP="004606C9">
      <w:pPr>
        <w:tabs>
          <w:tab w:val="left" w:pos="567"/>
        </w:tabs>
        <w:jc w:val="left"/>
        <w:rPr>
          <w:rFonts w:ascii="Arial" w:hAnsi="Arial" w:cs="Arial"/>
          <w:b/>
        </w:rPr>
      </w:pPr>
      <w:r w:rsidRPr="00536750">
        <w:rPr>
          <w:rFonts w:ascii="Arial" w:hAnsi="Arial" w:cs="Arial"/>
        </w:rPr>
        <w:t>Uveřejnění této smlouvy v registru smluv zajistí propachtovatel</w:t>
      </w:r>
    </w:p>
    <w:p w14:paraId="0AF30B26" w14:textId="77777777" w:rsidR="00A039EE" w:rsidRPr="00902341" w:rsidRDefault="00A039EE" w:rsidP="00DC2D72">
      <w:pPr>
        <w:tabs>
          <w:tab w:val="left" w:pos="284"/>
          <w:tab w:val="left" w:pos="568"/>
        </w:tabs>
        <w:rPr>
          <w:rFonts w:ascii="Arial" w:hAnsi="Arial" w:cs="Arial"/>
          <w:b/>
        </w:rPr>
      </w:pPr>
    </w:p>
    <w:p w14:paraId="28FF56DF" w14:textId="77777777" w:rsidR="00A039EE" w:rsidRDefault="00A039EE" w:rsidP="00DC2D72">
      <w:pPr>
        <w:tabs>
          <w:tab w:val="left" w:pos="284"/>
          <w:tab w:val="left" w:pos="568"/>
        </w:tabs>
        <w:rPr>
          <w:rFonts w:ascii="Arial" w:hAnsi="Arial" w:cs="Arial"/>
          <w:b/>
        </w:rPr>
      </w:pPr>
    </w:p>
    <w:p w14:paraId="1539399F" w14:textId="77777777" w:rsidR="004606C9" w:rsidRDefault="004606C9" w:rsidP="00DC2D72">
      <w:pPr>
        <w:tabs>
          <w:tab w:val="left" w:pos="284"/>
          <w:tab w:val="left" w:pos="568"/>
        </w:tabs>
        <w:rPr>
          <w:rFonts w:ascii="Arial" w:hAnsi="Arial" w:cs="Arial"/>
          <w:b/>
        </w:rPr>
      </w:pPr>
    </w:p>
    <w:p w14:paraId="530EA5D7" w14:textId="77777777" w:rsidR="004606C9" w:rsidRDefault="004606C9" w:rsidP="00DC2D72">
      <w:pPr>
        <w:tabs>
          <w:tab w:val="left" w:pos="284"/>
          <w:tab w:val="left" w:pos="568"/>
        </w:tabs>
        <w:rPr>
          <w:rFonts w:ascii="Arial" w:hAnsi="Arial" w:cs="Arial"/>
          <w:b/>
        </w:rPr>
      </w:pPr>
    </w:p>
    <w:p w14:paraId="4E3B5A81" w14:textId="77777777" w:rsidR="004606C9" w:rsidRDefault="004606C9" w:rsidP="00DC2D72">
      <w:pPr>
        <w:tabs>
          <w:tab w:val="left" w:pos="284"/>
          <w:tab w:val="left" w:pos="568"/>
        </w:tabs>
        <w:rPr>
          <w:rFonts w:ascii="Arial" w:hAnsi="Arial" w:cs="Arial"/>
          <w:b/>
        </w:rPr>
      </w:pPr>
    </w:p>
    <w:p w14:paraId="237B4B40" w14:textId="77777777" w:rsidR="004606C9" w:rsidRDefault="004606C9" w:rsidP="00DC2D72">
      <w:pPr>
        <w:tabs>
          <w:tab w:val="left" w:pos="284"/>
          <w:tab w:val="left" w:pos="568"/>
        </w:tabs>
        <w:rPr>
          <w:rFonts w:ascii="Arial" w:hAnsi="Arial" w:cs="Arial"/>
          <w:b/>
        </w:rPr>
      </w:pPr>
    </w:p>
    <w:p w14:paraId="1BA65100" w14:textId="77777777" w:rsidR="004606C9" w:rsidRDefault="004606C9" w:rsidP="00DC2D72">
      <w:pPr>
        <w:tabs>
          <w:tab w:val="left" w:pos="284"/>
          <w:tab w:val="left" w:pos="568"/>
        </w:tabs>
        <w:rPr>
          <w:rFonts w:ascii="Arial" w:hAnsi="Arial" w:cs="Arial"/>
          <w:b/>
        </w:rPr>
      </w:pPr>
    </w:p>
    <w:p w14:paraId="3FFB76A1" w14:textId="77777777" w:rsidR="004606C9" w:rsidRDefault="004606C9" w:rsidP="00DC2D72">
      <w:pPr>
        <w:tabs>
          <w:tab w:val="left" w:pos="284"/>
          <w:tab w:val="left" w:pos="568"/>
        </w:tabs>
        <w:rPr>
          <w:rFonts w:ascii="Arial" w:hAnsi="Arial" w:cs="Arial"/>
          <w:b/>
        </w:rPr>
      </w:pPr>
    </w:p>
    <w:p w14:paraId="62515341" w14:textId="77777777" w:rsidR="004606C9" w:rsidRDefault="004606C9" w:rsidP="00DC2D72">
      <w:pPr>
        <w:tabs>
          <w:tab w:val="left" w:pos="284"/>
          <w:tab w:val="left" w:pos="568"/>
        </w:tabs>
        <w:rPr>
          <w:rFonts w:ascii="Arial" w:hAnsi="Arial" w:cs="Arial"/>
          <w:b/>
        </w:rPr>
      </w:pPr>
    </w:p>
    <w:p w14:paraId="77486984" w14:textId="77777777" w:rsidR="004606C9" w:rsidRDefault="004606C9" w:rsidP="00DC2D72">
      <w:pPr>
        <w:tabs>
          <w:tab w:val="left" w:pos="284"/>
          <w:tab w:val="left" w:pos="568"/>
        </w:tabs>
        <w:rPr>
          <w:rFonts w:ascii="Arial" w:hAnsi="Arial" w:cs="Arial"/>
          <w:b/>
        </w:rPr>
      </w:pPr>
    </w:p>
    <w:p w14:paraId="44E60D7D" w14:textId="77777777" w:rsidR="004606C9" w:rsidRDefault="004606C9" w:rsidP="00DC2D72">
      <w:pPr>
        <w:tabs>
          <w:tab w:val="left" w:pos="284"/>
          <w:tab w:val="left" w:pos="568"/>
        </w:tabs>
        <w:rPr>
          <w:rFonts w:ascii="Arial" w:hAnsi="Arial" w:cs="Arial"/>
          <w:b/>
        </w:rPr>
      </w:pPr>
    </w:p>
    <w:p w14:paraId="4A53CE7F" w14:textId="77777777" w:rsidR="004606C9" w:rsidRDefault="004606C9" w:rsidP="00DC2D72">
      <w:pPr>
        <w:tabs>
          <w:tab w:val="left" w:pos="284"/>
          <w:tab w:val="left" w:pos="568"/>
        </w:tabs>
        <w:rPr>
          <w:rFonts w:ascii="Arial" w:hAnsi="Arial" w:cs="Arial"/>
          <w:b/>
        </w:rPr>
      </w:pPr>
    </w:p>
    <w:p w14:paraId="200C8C9B" w14:textId="77777777" w:rsidR="004606C9" w:rsidRDefault="004606C9" w:rsidP="00DC2D72">
      <w:pPr>
        <w:tabs>
          <w:tab w:val="left" w:pos="284"/>
          <w:tab w:val="left" w:pos="568"/>
        </w:tabs>
        <w:rPr>
          <w:rFonts w:ascii="Arial" w:hAnsi="Arial" w:cs="Arial"/>
          <w:b/>
        </w:rPr>
      </w:pPr>
    </w:p>
    <w:p w14:paraId="2D769760" w14:textId="77777777" w:rsidR="004606C9" w:rsidRDefault="004606C9" w:rsidP="00DC2D72">
      <w:pPr>
        <w:tabs>
          <w:tab w:val="left" w:pos="284"/>
          <w:tab w:val="left" w:pos="568"/>
        </w:tabs>
        <w:rPr>
          <w:rFonts w:ascii="Arial" w:hAnsi="Arial" w:cs="Arial"/>
          <w:b/>
        </w:rPr>
      </w:pPr>
    </w:p>
    <w:p w14:paraId="640321E3" w14:textId="77777777" w:rsidR="004606C9" w:rsidRDefault="004606C9" w:rsidP="00DC2D72">
      <w:pPr>
        <w:tabs>
          <w:tab w:val="left" w:pos="284"/>
          <w:tab w:val="left" w:pos="568"/>
        </w:tabs>
        <w:rPr>
          <w:rFonts w:ascii="Arial" w:hAnsi="Arial" w:cs="Arial"/>
          <w:b/>
        </w:rPr>
      </w:pPr>
    </w:p>
    <w:p w14:paraId="69A4FA4D" w14:textId="77777777" w:rsidR="004606C9" w:rsidRDefault="004606C9" w:rsidP="00DC2D72">
      <w:pPr>
        <w:tabs>
          <w:tab w:val="left" w:pos="284"/>
          <w:tab w:val="left" w:pos="568"/>
        </w:tabs>
        <w:rPr>
          <w:rFonts w:ascii="Arial" w:hAnsi="Arial" w:cs="Arial"/>
          <w:b/>
        </w:rPr>
      </w:pPr>
    </w:p>
    <w:p w14:paraId="3D65478E" w14:textId="77777777" w:rsidR="004606C9" w:rsidRDefault="004606C9" w:rsidP="00DC2D72">
      <w:pPr>
        <w:tabs>
          <w:tab w:val="left" w:pos="284"/>
          <w:tab w:val="left" w:pos="568"/>
        </w:tabs>
        <w:rPr>
          <w:rFonts w:ascii="Arial" w:hAnsi="Arial" w:cs="Arial"/>
          <w:b/>
        </w:rPr>
      </w:pPr>
    </w:p>
    <w:p w14:paraId="7A5043A7" w14:textId="77777777" w:rsidR="004606C9" w:rsidRDefault="004606C9" w:rsidP="00DC2D72">
      <w:pPr>
        <w:tabs>
          <w:tab w:val="left" w:pos="284"/>
          <w:tab w:val="left" w:pos="568"/>
        </w:tabs>
        <w:rPr>
          <w:rFonts w:ascii="Arial" w:hAnsi="Arial" w:cs="Arial"/>
          <w:b/>
        </w:rPr>
      </w:pPr>
    </w:p>
    <w:p w14:paraId="6629F110" w14:textId="77777777" w:rsidR="004606C9" w:rsidRDefault="004606C9" w:rsidP="00DC2D72">
      <w:pPr>
        <w:tabs>
          <w:tab w:val="left" w:pos="284"/>
          <w:tab w:val="left" w:pos="568"/>
        </w:tabs>
        <w:rPr>
          <w:rFonts w:ascii="Arial" w:hAnsi="Arial" w:cs="Arial"/>
          <w:b/>
        </w:rPr>
      </w:pPr>
    </w:p>
    <w:p w14:paraId="59FBF9E4" w14:textId="77777777" w:rsidR="004606C9" w:rsidRPr="00902341" w:rsidRDefault="004606C9" w:rsidP="00DC2D72">
      <w:pPr>
        <w:tabs>
          <w:tab w:val="left" w:pos="284"/>
          <w:tab w:val="left" w:pos="568"/>
        </w:tabs>
        <w:rPr>
          <w:rFonts w:ascii="Arial" w:hAnsi="Arial" w:cs="Arial"/>
          <w:b/>
        </w:rPr>
      </w:pPr>
    </w:p>
    <w:p w14:paraId="66B466FA" w14:textId="77777777" w:rsidR="00B07A01" w:rsidRPr="00902341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</w:rPr>
      </w:pPr>
      <w:r w:rsidRPr="00902341">
        <w:rPr>
          <w:rFonts w:ascii="Arial" w:hAnsi="Arial" w:cs="Arial"/>
          <w:b/>
        </w:rPr>
        <w:t>Čl. XIII</w:t>
      </w:r>
    </w:p>
    <w:p w14:paraId="31DF66FA" w14:textId="77777777" w:rsidR="00B07A01" w:rsidRPr="00902341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</w:rPr>
      </w:pPr>
    </w:p>
    <w:p w14:paraId="627E5CB6" w14:textId="77777777" w:rsidR="00B07A01" w:rsidRPr="00902341" w:rsidRDefault="00B07A01" w:rsidP="00517A66">
      <w:pPr>
        <w:tabs>
          <w:tab w:val="left" w:pos="567"/>
        </w:tabs>
        <w:rPr>
          <w:rFonts w:ascii="Arial" w:hAnsi="Arial" w:cs="Arial"/>
        </w:rPr>
      </w:pPr>
      <w:r w:rsidRPr="00902341">
        <w:rPr>
          <w:rFonts w:ascii="Arial" w:hAnsi="Arial" w:cs="Arial"/>
        </w:rPr>
        <w:t>Smluvní strany po přečtení této smlouvy prohlašují, že s jejím obsahem souhlasí a že tato smlouva je shodným projevem jejich vážné a svobodné vůle, a na důkaz toho připojují své podpisy.</w:t>
      </w:r>
    </w:p>
    <w:p w14:paraId="24B78E6E" w14:textId="77777777" w:rsidR="00B07A01" w:rsidRPr="00902341" w:rsidRDefault="00B07A01">
      <w:pPr>
        <w:rPr>
          <w:rFonts w:ascii="Arial" w:hAnsi="Arial" w:cs="Arial"/>
        </w:rPr>
      </w:pPr>
    </w:p>
    <w:p w14:paraId="30DFE369" w14:textId="77777777" w:rsidR="00B07A01" w:rsidRPr="00902341" w:rsidRDefault="00B07A01">
      <w:pPr>
        <w:rPr>
          <w:rFonts w:ascii="Arial" w:hAnsi="Arial" w:cs="Arial"/>
        </w:rPr>
      </w:pPr>
    </w:p>
    <w:p w14:paraId="1823F7A2" w14:textId="77777777" w:rsidR="00A83EB7" w:rsidRPr="00902341" w:rsidRDefault="00A83EB7">
      <w:pPr>
        <w:rPr>
          <w:rFonts w:ascii="Arial" w:hAnsi="Arial" w:cs="Arial"/>
        </w:rPr>
      </w:pPr>
    </w:p>
    <w:p w14:paraId="36DFB614" w14:textId="77777777" w:rsidR="007E4892" w:rsidRPr="00902341" w:rsidRDefault="007E4892">
      <w:pPr>
        <w:rPr>
          <w:rFonts w:ascii="Arial" w:hAnsi="Arial" w:cs="Arial"/>
        </w:rPr>
      </w:pPr>
    </w:p>
    <w:p w14:paraId="3F58E7E5" w14:textId="77777777" w:rsidR="007E4892" w:rsidRDefault="007E4892">
      <w:pPr>
        <w:rPr>
          <w:rFonts w:ascii="Arial" w:hAnsi="Arial" w:cs="Arial"/>
        </w:rPr>
      </w:pPr>
    </w:p>
    <w:p w14:paraId="65B48DF7" w14:textId="77777777" w:rsidR="009636FA" w:rsidRPr="00902341" w:rsidRDefault="009636FA">
      <w:pPr>
        <w:rPr>
          <w:rFonts w:ascii="Arial" w:hAnsi="Arial" w:cs="Arial"/>
        </w:rPr>
      </w:pPr>
    </w:p>
    <w:p w14:paraId="5AB720D5" w14:textId="77777777" w:rsidR="00F8779C" w:rsidRPr="00902341" w:rsidRDefault="00F8779C">
      <w:pPr>
        <w:rPr>
          <w:rFonts w:ascii="Arial" w:hAnsi="Arial" w:cs="Arial"/>
        </w:rPr>
      </w:pPr>
    </w:p>
    <w:p w14:paraId="3E737EFE" w14:textId="77777777" w:rsidR="00B07A01" w:rsidRPr="00902341" w:rsidRDefault="00B07A01">
      <w:pPr>
        <w:rPr>
          <w:rFonts w:ascii="Arial" w:hAnsi="Arial" w:cs="Arial"/>
        </w:rPr>
      </w:pPr>
    </w:p>
    <w:p w14:paraId="6FDBBA86" w14:textId="7ED09971" w:rsidR="00B07A01" w:rsidRPr="00902341" w:rsidRDefault="00B07A01">
      <w:pPr>
        <w:rPr>
          <w:rFonts w:ascii="Arial" w:hAnsi="Arial" w:cs="Arial"/>
        </w:rPr>
      </w:pPr>
      <w:r w:rsidRPr="00902341">
        <w:rPr>
          <w:rFonts w:ascii="Arial" w:hAnsi="Arial" w:cs="Arial"/>
        </w:rPr>
        <w:t>V</w:t>
      </w:r>
      <w:r w:rsidR="00C04181" w:rsidRPr="00902341">
        <w:rPr>
          <w:rFonts w:ascii="Arial" w:hAnsi="Arial" w:cs="Arial"/>
        </w:rPr>
        <w:t> Českém Krumlově</w:t>
      </w:r>
      <w:r w:rsidRPr="00902341">
        <w:rPr>
          <w:rFonts w:ascii="Arial" w:hAnsi="Arial" w:cs="Arial"/>
        </w:rPr>
        <w:t xml:space="preserve"> dne </w:t>
      </w:r>
      <w:proofErr w:type="gramStart"/>
      <w:r w:rsidR="00D424AF">
        <w:rPr>
          <w:rFonts w:ascii="Arial" w:hAnsi="Arial" w:cs="Arial"/>
        </w:rPr>
        <w:t>20 .</w:t>
      </w:r>
      <w:proofErr w:type="gramEnd"/>
      <w:r w:rsidR="00D424AF">
        <w:rPr>
          <w:rFonts w:ascii="Arial" w:hAnsi="Arial" w:cs="Arial"/>
        </w:rPr>
        <w:t>9. 2023</w:t>
      </w:r>
    </w:p>
    <w:p w14:paraId="5B8FA83B" w14:textId="77777777" w:rsidR="00B07A01" w:rsidRPr="00902341" w:rsidRDefault="00B07A01">
      <w:pPr>
        <w:rPr>
          <w:rFonts w:ascii="Arial" w:hAnsi="Arial" w:cs="Arial"/>
        </w:rPr>
      </w:pPr>
    </w:p>
    <w:p w14:paraId="3135BB86" w14:textId="77777777" w:rsidR="00B07A01" w:rsidRPr="00902341" w:rsidRDefault="00B07A01">
      <w:pPr>
        <w:rPr>
          <w:rFonts w:ascii="Arial" w:hAnsi="Arial" w:cs="Arial"/>
        </w:rPr>
      </w:pPr>
    </w:p>
    <w:p w14:paraId="7567C038" w14:textId="77777777" w:rsidR="00B07A01" w:rsidRPr="00902341" w:rsidRDefault="00B07A01">
      <w:pPr>
        <w:rPr>
          <w:rFonts w:ascii="Arial" w:hAnsi="Arial" w:cs="Arial"/>
        </w:rPr>
      </w:pPr>
    </w:p>
    <w:p w14:paraId="28461B8E" w14:textId="77777777" w:rsidR="00B07A01" w:rsidRPr="00902341" w:rsidRDefault="00B07A01">
      <w:pPr>
        <w:rPr>
          <w:rFonts w:ascii="Arial" w:hAnsi="Arial" w:cs="Arial"/>
        </w:rPr>
      </w:pPr>
    </w:p>
    <w:p w14:paraId="785158CB" w14:textId="77777777" w:rsidR="004606C9" w:rsidRPr="00902341" w:rsidRDefault="004606C9">
      <w:pPr>
        <w:rPr>
          <w:rFonts w:ascii="Arial" w:hAnsi="Arial" w:cs="Arial"/>
        </w:rPr>
      </w:pPr>
    </w:p>
    <w:p w14:paraId="19B3D4EC" w14:textId="77777777" w:rsidR="00713678" w:rsidRPr="00902341" w:rsidRDefault="00713678">
      <w:pPr>
        <w:rPr>
          <w:rFonts w:ascii="Arial" w:hAnsi="Arial" w:cs="Arial"/>
        </w:rPr>
      </w:pPr>
    </w:p>
    <w:p w14:paraId="22FC1536" w14:textId="77777777" w:rsidR="00965303" w:rsidRPr="00902341" w:rsidRDefault="00965303">
      <w:pPr>
        <w:rPr>
          <w:rFonts w:ascii="Arial" w:hAnsi="Arial" w:cs="Arial"/>
        </w:rPr>
      </w:pPr>
    </w:p>
    <w:p w14:paraId="3BC68A4A" w14:textId="77777777" w:rsidR="00B63A10" w:rsidRPr="00902341" w:rsidRDefault="00B63A10" w:rsidP="00770C08">
      <w:pPr>
        <w:tabs>
          <w:tab w:val="left" w:pos="5529"/>
        </w:tabs>
        <w:rPr>
          <w:rFonts w:ascii="Arial" w:hAnsi="Arial" w:cs="Arial"/>
        </w:rPr>
      </w:pPr>
      <w:r w:rsidRPr="00902341">
        <w:rPr>
          <w:rFonts w:ascii="Arial" w:hAnsi="Arial" w:cs="Arial"/>
        </w:rPr>
        <w:t>…………………………………..</w:t>
      </w:r>
      <w:r w:rsidRPr="00902341">
        <w:rPr>
          <w:rFonts w:ascii="Arial" w:hAnsi="Arial" w:cs="Arial"/>
        </w:rPr>
        <w:tab/>
        <w:t>…………………………………….</w:t>
      </w:r>
    </w:p>
    <w:p w14:paraId="4AB41246" w14:textId="0C4C53F4" w:rsidR="00585E70" w:rsidRPr="00902341" w:rsidRDefault="00DB3585" w:rsidP="00DB3585">
      <w:pPr>
        <w:tabs>
          <w:tab w:val="left" w:pos="5529"/>
        </w:tabs>
        <w:rPr>
          <w:rFonts w:ascii="Arial" w:hAnsi="Arial" w:cs="Arial"/>
        </w:rPr>
      </w:pPr>
      <w:r w:rsidRPr="00902341">
        <w:rPr>
          <w:rFonts w:ascii="Arial" w:hAnsi="Arial" w:cs="Arial"/>
        </w:rPr>
        <w:t>Ing. Josef Jakeš</w:t>
      </w:r>
      <w:r w:rsidRPr="00902341">
        <w:rPr>
          <w:rFonts w:ascii="Arial" w:hAnsi="Arial" w:cs="Arial"/>
          <w:i/>
        </w:rPr>
        <w:t xml:space="preserve"> </w:t>
      </w:r>
      <w:r w:rsidR="00FE03E7" w:rsidRPr="00902341">
        <w:rPr>
          <w:rFonts w:ascii="Arial" w:hAnsi="Arial" w:cs="Arial"/>
        </w:rPr>
        <w:tab/>
      </w:r>
      <w:r w:rsidR="004606C9">
        <w:rPr>
          <w:rFonts w:ascii="Arial" w:hAnsi="Arial" w:cs="Arial"/>
        </w:rPr>
        <w:t xml:space="preserve">         pí Šárka </w:t>
      </w:r>
      <w:proofErr w:type="spellStart"/>
      <w:r w:rsidR="004606C9">
        <w:rPr>
          <w:rFonts w:ascii="Arial" w:hAnsi="Arial" w:cs="Arial"/>
        </w:rPr>
        <w:t>Choulová</w:t>
      </w:r>
      <w:proofErr w:type="spellEnd"/>
    </w:p>
    <w:p w14:paraId="792DD5A7" w14:textId="77777777" w:rsidR="00B63A10" w:rsidRPr="00902341" w:rsidRDefault="00DB3585" w:rsidP="00DB3585">
      <w:pPr>
        <w:tabs>
          <w:tab w:val="left" w:pos="5529"/>
        </w:tabs>
        <w:rPr>
          <w:rFonts w:ascii="Arial" w:hAnsi="Arial" w:cs="Arial"/>
        </w:rPr>
      </w:pPr>
      <w:r w:rsidRPr="00902341">
        <w:rPr>
          <w:rFonts w:ascii="Arial" w:hAnsi="Arial" w:cs="Arial"/>
        </w:rPr>
        <w:t>vedoucí pobočky Český Krumlov</w:t>
      </w:r>
      <w:r w:rsidR="00B63A10" w:rsidRPr="00902341">
        <w:rPr>
          <w:rFonts w:ascii="Arial" w:hAnsi="Arial" w:cs="Arial"/>
        </w:rPr>
        <w:tab/>
      </w:r>
      <w:r w:rsidR="0054006A" w:rsidRPr="00902341">
        <w:rPr>
          <w:rFonts w:ascii="Arial" w:hAnsi="Arial" w:cs="Arial"/>
        </w:rPr>
        <w:t xml:space="preserve"> </w:t>
      </w:r>
    </w:p>
    <w:p w14:paraId="6E6A59C8" w14:textId="77777777" w:rsidR="00B63A10" w:rsidRPr="00902341" w:rsidRDefault="00B63A10" w:rsidP="00821D00">
      <w:pPr>
        <w:tabs>
          <w:tab w:val="left" w:pos="5529"/>
        </w:tabs>
        <w:ind w:left="708" w:hanging="708"/>
        <w:rPr>
          <w:rFonts w:ascii="Arial" w:hAnsi="Arial" w:cs="Arial"/>
          <w:iCs/>
        </w:rPr>
      </w:pPr>
      <w:r w:rsidRPr="00902341">
        <w:rPr>
          <w:rFonts w:ascii="Arial" w:hAnsi="Arial" w:cs="Arial"/>
          <w:iCs/>
        </w:rPr>
        <w:tab/>
      </w:r>
      <w:r w:rsidR="00DB3585" w:rsidRPr="00902341">
        <w:rPr>
          <w:rFonts w:ascii="Arial" w:hAnsi="Arial" w:cs="Arial"/>
          <w:iCs/>
        </w:rPr>
        <w:t xml:space="preserve">                                                                            </w:t>
      </w:r>
      <w:r w:rsidR="00D924D3" w:rsidRPr="00902341">
        <w:rPr>
          <w:rFonts w:ascii="Arial" w:hAnsi="Arial" w:cs="Arial"/>
          <w:iCs/>
        </w:rPr>
        <w:t xml:space="preserve">   </w:t>
      </w:r>
    </w:p>
    <w:p w14:paraId="01034013" w14:textId="2F3383E9" w:rsidR="000B1259" w:rsidRPr="00902341" w:rsidRDefault="000B1259" w:rsidP="00DB3585">
      <w:pPr>
        <w:tabs>
          <w:tab w:val="left" w:pos="6816"/>
        </w:tabs>
        <w:ind w:left="708" w:firstLine="1"/>
        <w:rPr>
          <w:rFonts w:ascii="Arial" w:hAnsi="Arial" w:cs="Arial"/>
          <w:iCs/>
        </w:rPr>
      </w:pPr>
      <w:r w:rsidRPr="00902341">
        <w:rPr>
          <w:rFonts w:ascii="Arial" w:hAnsi="Arial" w:cs="Arial"/>
          <w:iCs/>
        </w:rPr>
        <w:t>p</w:t>
      </w:r>
      <w:r w:rsidR="008F381F" w:rsidRPr="00902341">
        <w:rPr>
          <w:rFonts w:ascii="Arial" w:hAnsi="Arial" w:cs="Arial"/>
          <w:iCs/>
        </w:rPr>
        <w:t>ropachtovatel</w:t>
      </w:r>
      <w:r w:rsidRPr="00902341">
        <w:rPr>
          <w:rFonts w:ascii="Arial" w:hAnsi="Arial" w:cs="Arial"/>
          <w:iCs/>
        </w:rPr>
        <w:t xml:space="preserve">                  </w:t>
      </w:r>
      <w:r w:rsidR="00713678" w:rsidRPr="00902341">
        <w:rPr>
          <w:rFonts w:ascii="Arial" w:hAnsi="Arial" w:cs="Arial"/>
          <w:iCs/>
        </w:rPr>
        <w:t xml:space="preserve">                                      </w:t>
      </w:r>
      <w:r w:rsidR="009A4A57">
        <w:rPr>
          <w:rFonts w:ascii="Arial" w:hAnsi="Arial" w:cs="Arial"/>
          <w:iCs/>
        </w:rPr>
        <w:t xml:space="preserve">        </w:t>
      </w:r>
      <w:r w:rsidR="00713678" w:rsidRPr="00902341">
        <w:rPr>
          <w:rFonts w:ascii="Arial" w:hAnsi="Arial" w:cs="Arial"/>
          <w:iCs/>
        </w:rPr>
        <w:t xml:space="preserve">                </w:t>
      </w:r>
      <w:r w:rsidR="00713678" w:rsidRPr="00902341">
        <w:rPr>
          <w:rFonts w:ascii="Arial" w:hAnsi="Arial" w:cs="Arial"/>
        </w:rPr>
        <w:t>pachtýř</w:t>
      </w:r>
      <w:r w:rsidRPr="00902341">
        <w:rPr>
          <w:rFonts w:ascii="Arial" w:hAnsi="Arial" w:cs="Arial"/>
          <w:iCs/>
        </w:rPr>
        <w:t xml:space="preserve">                                  </w:t>
      </w:r>
      <w:r w:rsidR="00344B4B" w:rsidRPr="00902341">
        <w:rPr>
          <w:rFonts w:ascii="Arial" w:hAnsi="Arial" w:cs="Arial"/>
          <w:iCs/>
        </w:rPr>
        <w:t xml:space="preserve"> </w:t>
      </w:r>
      <w:r w:rsidR="00E57AA7" w:rsidRPr="00902341">
        <w:rPr>
          <w:rFonts w:ascii="Arial" w:hAnsi="Arial" w:cs="Arial"/>
          <w:iCs/>
        </w:rPr>
        <w:t xml:space="preserve"> </w:t>
      </w:r>
      <w:r w:rsidRPr="00902341">
        <w:rPr>
          <w:rFonts w:ascii="Arial" w:hAnsi="Arial" w:cs="Arial"/>
          <w:iCs/>
        </w:rPr>
        <w:t xml:space="preserve"> </w:t>
      </w:r>
    </w:p>
    <w:p w14:paraId="74BDDA76" w14:textId="77777777" w:rsidR="00B63A10" w:rsidRPr="00902341" w:rsidRDefault="000B1259" w:rsidP="00DB3585">
      <w:pPr>
        <w:tabs>
          <w:tab w:val="left" w:pos="6816"/>
        </w:tabs>
        <w:ind w:left="708" w:firstLine="1"/>
        <w:rPr>
          <w:rFonts w:ascii="Arial" w:hAnsi="Arial" w:cs="Arial"/>
        </w:rPr>
      </w:pPr>
      <w:r w:rsidRPr="00902341">
        <w:rPr>
          <w:rFonts w:ascii="Arial" w:hAnsi="Arial" w:cs="Arial"/>
          <w:iCs/>
        </w:rPr>
        <w:t xml:space="preserve">     </w:t>
      </w:r>
      <w:r w:rsidR="00344B4B" w:rsidRPr="00902341">
        <w:rPr>
          <w:rFonts w:ascii="Arial" w:hAnsi="Arial" w:cs="Arial"/>
          <w:iCs/>
        </w:rPr>
        <w:t xml:space="preserve">                                                                                       </w:t>
      </w:r>
      <w:r w:rsidRPr="00902341">
        <w:rPr>
          <w:rFonts w:ascii="Arial" w:hAnsi="Arial" w:cs="Arial"/>
          <w:iCs/>
        </w:rPr>
        <w:t xml:space="preserve">   </w:t>
      </w:r>
    </w:p>
    <w:p w14:paraId="3272DE99" w14:textId="77777777" w:rsidR="00B63A10" w:rsidRPr="00902341" w:rsidRDefault="007A01CE" w:rsidP="00B63A10">
      <w:pPr>
        <w:rPr>
          <w:rFonts w:ascii="Arial" w:hAnsi="Arial" w:cs="Arial"/>
        </w:rPr>
      </w:pPr>
      <w:r w:rsidRPr="00902341">
        <w:rPr>
          <w:rFonts w:ascii="Arial" w:hAnsi="Arial" w:cs="Arial"/>
        </w:rPr>
        <w:t xml:space="preserve">                                                                                                            </w:t>
      </w:r>
    </w:p>
    <w:p w14:paraId="6CB3BDE7" w14:textId="77777777" w:rsidR="00F8779C" w:rsidRPr="00902341" w:rsidRDefault="00F8779C" w:rsidP="00B63A10">
      <w:pPr>
        <w:rPr>
          <w:rFonts w:ascii="Arial" w:hAnsi="Arial" w:cs="Arial"/>
        </w:rPr>
      </w:pPr>
    </w:p>
    <w:p w14:paraId="2315FCF8" w14:textId="77777777" w:rsidR="004C65CB" w:rsidRPr="00902341" w:rsidRDefault="004C65CB" w:rsidP="00B63A10">
      <w:pPr>
        <w:rPr>
          <w:rFonts w:ascii="Arial" w:hAnsi="Arial" w:cs="Arial"/>
        </w:rPr>
      </w:pPr>
    </w:p>
    <w:p w14:paraId="1D967C4E" w14:textId="77777777" w:rsidR="00965303" w:rsidRPr="00902341" w:rsidRDefault="00965303" w:rsidP="00B63A10">
      <w:pPr>
        <w:rPr>
          <w:rFonts w:ascii="Arial" w:hAnsi="Arial" w:cs="Arial"/>
        </w:rPr>
      </w:pPr>
    </w:p>
    <w:p w14:paraId="312B7761" w14:textId="77777777" w:rsidR="00B63A10" w:rsidRPr="00902341" w:rsidRDefault="00B63A10" w:rsidP="009E1DB9">
      <w:pPr>
        <w:rPr>
          <w:rFonts w:ascii="Arial" w:hAnsi="Arial" w:cs="Arial"/>
          <w:bCs/>
        </w:rPr>
      </w:pPr>
      <w:r w:rsidRPr="00902341">
        <w:rPr>
          <w:rFonts w:ascii="Arial" w:hAnsi="Arial" w:cs="Arial"/>
          <w:bCs/>
        </w:rPr>
        <w:t xml:space="preserve">Za správnost: </w:t>
      </w:r>
      <w:r w:rsidR="00DB3585" w:rsidRPr="00902341">
        <w:rPr>
          <w:rFonts w:ascii="Arial" w:hAnsi="Arial" w:cs="Arial"/>
          <w:bCs/>
        </w:rPr>
        <w:t>Božena Schnelzerová</w:t>
      </w:r>
    </w:p>
    <w:p w14:paraId="6B8FA32C" w14:textId="77777777" w:rsidR="00B63A10" w:rsidRPr="00902341" w:rsidRDefault="00B63A10" w:rsidP="00B63A10">
      <w:pPr>
        <w:pStyle w:val="Zkladntext21"/>
        <w:spacing w:before="120"/>
        <w:rPr>
          <w:rFonts w:ascii="Arial" w:hAnsi="Arial" w:cs="Arial"/>
          <w:b w:val="0"/>
          <w:bCs/>
          <w:sz w:val="20"/>
        </w:rPr>
      </w:pPr>
      <w:r w:rsidRPr="00902341">
        <w:rPr>
          <w:rFonts w:ascii="Arial" w:hAnsi="Arial" w:cs="Arial"/>
          <w:b w:val="0"/>
          <w:bCs/>
          <w:sz w:val="20"/>
        </w:rPr>
        <w:t>…………………………..</w:t>
      </w:r>
    </w:p>
    <w:p w14:paraId="0073AE26" w14:textId="2A073EA8" w:rsidR="005A3547" w:rsidRDefault="00B63A10" w:rsidP="00B63A10">
      <w:pPr>
        <w:pStyle w:val="Zkladntext31"/>
        <w:rPr>
          <w:rFonts w:ascii="Arial" w:hAnsi="Arial" w:cs="Arial"/>
          <w:bCs/>
          <w:sz w:val="20"/>
          <w:lang w:eastAsia="cs-CZ"/>
        </w:rPr>
      </w:pPr>
      <w:r w:rsidRPr="00902341">
        <w:rPr>
          <w:rFonts w:ascii="Arial" w:hAnsi="Arial" w:cs="Arial"/>
          <w:bCs/>
          <w:i/>
          <w:sz w:val="20"/>
          <w:lang w:eastAsia="cs-CZ"/>
        </w:rPr>
        <w:tab/>
      </w:r>
      <w:r w:rsidR="000F7C4A">
        <w:rPr>
          <w:rFonts w:ascii="Arial" w:hAnsi="Arial" w:cs="Arial"/>
          <w:bCs/>
          <w:i/>
          <w:sz w:val="20"/>
          <w:lang w:eastAsia="cs-CZ"/>
        </w:rPr>
        <w:t>p</w:t>
      </w:r>
      <w:r w:rsidRPr="00902341">
        <w:rPr>
          <w:rFonts w:ascii="Arial" w:hAnsi="Arial" w:cs="Arial"/>
          <w:bCs/>
          <w:sz w:val="20"/>
          <w:lang w:eastAsia="cs-CZ"/>
        </w:rPr>
        <w:t>odpi</w:t>
      </w:r>
      <w:r w:rsidR="001F3002" w:rsidRPr="00902341">
        <w:rPr>
          <w:rFonts w:ascii="Arial" w:hAnsi="Arial" w:cs="Arial"/>
          <w:bCs/>
          <w:sz w:val="20"/>
          <w:lang w:eastAsia="cs-CZ"/>
        </w:rPr>
        <w:t>s</w:t>
      </w:r>
    </w:p>
    <w:p w14:paraId="7E3446FA" w14:textId="77777777" w:rsidR="000F7C4A" w:rsidRDefault="000F7C4A" w:rsidP="00B63A10">
      <w:pPr>
        <w:pStyle w:val="Zkladntext31"/>
        <w:rPr>
          <w:rFonts w:ascii="Arial" w:hAnsi="Arial" w:cs="Arial"/>
          <w:bCs/>
          <w:sz w:val="20"/>
          <w:lang w:eastAsia="cs-CZ"/>
        </w:rPr>
      </w:pPr>
    </w:p>
    <w:p w14:paraId="6EB6AE3D" w14:textId="77777777" w:rsidR="000F7C4A" w:rsidRDefault="000F7C4A" w:rsidP="00B63A10">
      <w:pPr>
        <w:pStyle w:val="Zkladntext31"/>
        <w:rPr>
          <w:rFonts w:ascii="Arial" w:hAnsi="Arial" w:cs="Arial"/>
          <w:bCs/>
          <w:sz w:val="20"/>
          <w:lang w:eastAsia="cs-CZ"/>
        </w:rPr>
      </w:pPr>
    </w:p>
    <w:p w14:paraId="557D0055" w14:textId="77777777" w:rsidR="000F7C4A" w:rsidRDefault="000F7C4A" w:rsidP="00B63A10">
      <w:pPr>
        <w:pStyle w:val="Zkladntext31"/>
        <w:rPr>
          <w:rFonts w:ascii="Arial" w:hAnsi="Arial" w:cs="Arial"/>
          <w:bCs/>
          <w:sz w:val="20"/>
          <w:lang w:eastAsia="cs-CZ"/>
        </w:rPr>
      </w:pPr>
    </w:p>
    <w:p w14:paraId="2963D0EE" w14:textId="77777777" w:rsidR="000F7C4A" w:rsidRDefault="000F7C4A" w:rsidP="00B63A10">
      <w:pPr>
        <w:pStyle w:val="Zkladntext31"/>
        <w:rPr>
          <w:rFonts w:ascii="Arial" w:hAnsi="Arial" w:cs="Arial"/>
          <w:bCs/>
          <w:sz w:val="20"/>
          <w:lang w:eastAsia="cs-CZ"/>
        </w:rPr>
      </w:pPr>
    </w:p>
    <w:p w14:paraId="7507CD19" w14:textId="77777777" w:rsidR="000F7C4A" w:rsidRDefault="000F7C4A" w:rsidP="000F7C4A">
      <w:pPr>
        <w:pStyle w:val="Zkladntext31"/>
        <w:rPr>
          <w:rFonts w:ascii="Arial" w:hAnsi="Arial" w:cs="Arial"/>
          <w:bCs/>
          <w:sz w:val="22"/>
          <w:szCs w:val="22"/>
          <w:lang w:eastAsia="cs-CZ"/>
        </w:rPr>
      </w:pPr>
    </w:p>
    <w:p w14:paraId="475428A0" w14:textId="77777777" w:rsidR="000F7C4A" w:rsidRPr="000F7C4A" w:rsidRDefault="000F7C4A" w:rsidP="000F7C4A">
      <w:pPr>
        <w:rPr>
          <w:rFonts w:ascii="Arial" w:hAnsi="Arial" w:cs="Arial"/>
        </w:rPr>
      </w:pPr>
      <w:r w:rsidRPr="000F7C4A">
        <w:rPr>
          <w:rFonts w:ascii="Arial" w:hAnsi="Arial" w:cs="Arial"/>
        </w:rPr>
        <w:t>Tato smlouva byla uveřejněna v registru smluv dle zákona č. 340/2015 Sb., o zvláštních podmínkách účinnosti některých smluv, uveřejňování těchto smluv a o registru smluv (zákon o registru smluv), ve znění pozdějších předpisů.</w:t>
      </w:r>
    </w:p>
    <w:p w14:paraId="02A75560" w14:textId="77777777" w:rsidR="000F7C4A" w:rsidRPr="000F7C4A" w:rsidRDefault="000F7C4A" w:rsidP="000F7C4A">
      <w:pPr>
        <w:rPr>
          <w:rFonts w:ascii="Arial" w:hAnsi="Arial" w:cs="Arial"/>
        </w:rPr>
      </w:pPr>
    </w:p>
    <w:p w14:paraId="6882EFC8" w14:textId="77777777" w:rsidR="000F7C4A" w:rsidRPr="000F7C4A" w:rsidRDefault="000F7C4A" w:rsidP="000F7C4A">
      <w:pPr>
        <w:rPr>
          <w:rFonts w:ascii="Arial" w:hAnsi="Arial" w:cs="Arial"/>
        </w:rPr>
      </w:pPr>
      <w:r w:rsidRPr="000F7C4A">
        <w:rPr>
          <w:rFonts w:ascii="Arial" w:hAnsi="Arial" w:cs="Arial"/>
        </w:rPr>
        <w:t>Datum registrace ………………………….</w:t>
      </w:r>
    </w:p>
    <w:p w14:paraId="1986E6D2" w14:textId="77777777" w:rsidR="000F7C4A" w:rsidRDefault="000F7C4A" w:rsidP="000F7C4A">
      <w:pPr>
        <w:rPr>
          <w:rFonts w:ascii="Arial" w:hAnsi="Arial" w:cs="Arial"/>
        </w:rPr>
      </w:pPr>
    </w:p>
    <w:p w14:paraId="0235B66F" w14:textId="38D9E083" w:rsidR="000F7C4A" w:rsidRPr="000F7C4A" w:rsidRDefault="000F7C4A" w:rsidP="000F7C4A">
      <w:pPr>
        <w:rPr>
          <w:rFonts w:ascii="Arial" w:hAnsi="Arial" w:cs="Arial"/>
        </w:rPr>
      </w:pPr>
      <w:r w:rsidRPr="000F7C4A">
        <w:rPr>
          <w:rFonts w:ascii="Arial" w:hAnsi="Arial" w:cs="Arial"/>
        </w:rPr>
        <w:t>ID smlouvy …………………………</w:t>
      </w:r>
      <w:proofErr w:type="gramStart"/>
      <w:r w:rsidRPr="000F7C4A">
        <w:rPr>
          <w:rFonts w:ascii="Arial" w:hAnsi="Arial" w:cs="Arial"/>
        </w:rPr>
        <w:t>…….</w:t>
      </w:r>
      <w:proofErr w:type="gramEnd"/>
      <w:r w:rsidRPr="000F7C4A">
        <w:rPr>
          <w:rFonts w:ascii="Arial" w:hAnsi="Arial" w:cs="Arial"/>
        </w:rPr>
        <w:t>.</w:t>
      </w:r>
    </w:p>
    <w:p w14:paraId="4797EB9F" w14:textId="77777777" w:rsidR="000F7C4A" w:rsidRDefault="000F7C4A" w:rsidP="000F7C4A">
      <w:pPr>
        <w:rPr>
          <w:rFonts w:ascii="Arial" w:hAnsi="Arial" w:cs="Arial"/>
        </w:rPr>
      </w:pPr>
    </w:p>
    <w:p w14:paraId="61A48495" w14:textId="6751C8F9" w:rsidR="000F7C4A" w:rsidRPr="000F7C4A" w:rsidRDefault="000F7C4A" w:rsidP="000F7C4A">
      <w:pPr>
        <w:rPr>
          <w:rFonts w:ascii="Arial" w:hAnsi="Arial" w:cs="Arial"/>
        </w:rPr>
      </w:pPr>
      <w:r w:rsidRPr="000F7C4A">
        <w:rPr>
          <w:rFonts w:ascii="Arial" w:hAnsi="Arial" w:cs="Arial"/>
        </w:rPr>
        <w:t>ID verze ……………………………………</w:t>
      </w:r>
    </w:p>
    <w:p w14:paraId="1DF69598" w14:textId="77777777" w:rsidR="000F7C4A" w:rsidRDefault="000F7C4A" w:rsidP="000F7C4A">
      <w:pPr>
        <w:rPr>
          <w:rFonts w:ascii="Arial" w:hAnsi="Arial" w:cs="Arial"/>
        </w:rPr>
      </w:pPr>
    </w:p>
    <w:p w14:paraId="7F7F342D" w14:textId="120703F0" w:rsidR="000F7C4A" w:rsidRPr="000F7C4A" w:rsidRDefault="000F7C4A" w:rsidP="000F7C4A">
      <w:pPr>
        <w:rPr>
          <w:rFonts w:ascii="Arial" w:hAnsi="Arial" w:cs="Arial"/>
          <w:i/>
        </w:rPr>
      </w:pPr>
      <w:r w:rsidRPr="000F7C4A">
        <w:rPr>
          <w:rFonts w:ascii="Arial" w:hAnsi="Arial" w:cs="Arial"/>
        </w:rPr>
        <w:t>Registraci provedl</w:t>
      </w:r>
      <w:r>
        <w:rPr>
          <w:rFonts w:ascii="Arial" w:hAnsi="Arial" w:cs="Arial"/>
        </w:rPr>
        <w:t>:</w:t>
      </w:r>
      <w:r w:rsidRPr="000F7C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chnelzerová Božena</w:t>
      </w:r>
    </w:p>
    <w:p w14:paraId="4E019058" w14:textId="77777777" w:rsidR="000F7C4A" w:rsidRPr="000F7C4A" w:rsidRDefault="000F7C4A" w:rsidP="000F7C4A">
      <w:pPr>
        <w:rPr>
          <w:rFonts w:ascii="Arial" w:hAnsi="Arial" w:cs="Arial"/>
        </w:rPr>
      </w:pPr>
    </w:p>
    <w:p w14:paraId="2D0B4C52" w14:textId="77777777" w:rsidR="000F7C4A" w:rsidRPr="000F7C4A" w:rsidRDefault="000F7C4A" w:rsidP="000F7C4A">
      <w:pPr>
        <w:rPr>
          <w:rFonts w:ascii="Arial" w:hAnsi="Arial" w:cs="Arial"/>
        </w:rPr>
      </w:pPr>
    </w:p>
    <w:p w14:paraId="257BC327" w14:textId="77777777" w:rsidR="000F7C4A" w:rsidRPr="000F7C4A" w:rsidRDefault="000F7C4A" w:rsidP="000F7C4A">
      <w:pPr>
        <w:rPr>
          <w:rFonts w:ascii="Arial" w:hAnsi="Arial" w:cs="Arial"/>
        </w:rPr>
      </w:pPr>
    </w:p>
    <w:p w14:paraId="17FA6F16" w14:textId="77777777" w:rsidR="000F7C4A" w:rsidRPr="000F7C4A" w:rsidRDefault="000F7C4A" w:rsidP="000F7C4A">
      <w:pPr>
        <w:rPr>
          <w:rFonts w:ascii="Arial" w:hAnsi="Arial" w:cs="Arial"/>
        </w:rPr>
      </w:pPr>
    </w:p>
    <w:p w14:paraId="7D845024" w14:textId="77777777" w:rsidR="000F7C4A" w:rsidRPr="000F7C4A" w:rsidRDefault="000F7C4A" w:rsidP="000F7C4A">
      <w:pPr>
        <w:rPr>
          <w:rFonts w:ascii="Arial" w:hAnsi="Arial" w:cs="Arial"/>
        </w:rPr>
      </w:pPr>
      <w:r w:rsidRPr="000F7C4A">
        <w:rPr>
          <w:rFonts w:ascii="Arial" w:hAnsi="Arial" w:cs="Arial"/>
        </w:rPr>
        <w:t>V Českém Krumlově dne ………</w:t>
      </w:r>
      <w:proofErr w:type="gramStart"/>
      <w:r w:rsidRPr="000F7C4A">
        <w:rPr>
          <w:rFonts w:ascii="Arial" w:hAnsi="Arial" w:cs="Arial"/>
        </w:rPr>
        <w:t>…….</w:t>
      </w:r>
      <w:proofErr w:type="gramEnd"/>
      <w:r w:rsidRPr="000F7C4A">
        <w:rPr>
          <w:rFonts w:ascii="Arial" w:hAnsi="Arial" w:cs="Arial"/>
        </w:rPr>
        <w:t>.</w:t>
      </w:r>
      <w:r w:rsidRPr="000F7C4A">
        <w:rPr>
          <w:rFonts w:ascii="Arial" w:hAnsi="Arial" w:cs="Arial"/>
        </w:rPr>
        <w:tab/>
      </w:r>
      <w:r w:rsidRPr="000F7C4A">
        <w:rPr>
          <w:rFonts w:ascii="Arial" w:hAnsi="Arial" w:cs="Arial"/>
        </w:rPr>
        <w:tab/>
      </w:r>
      <w:r w:rsidRPr="000F7C4A">
        <w:rPr>
          <w:rFonts w:ascii="Arial" w:hAnsi="Arial" w:cs="Arial"/>
        </w:rPr>
        <w:tab/>
        <w:t>…………………………………..</w:t>
      </w:r>
    </w:p>
    <w:p w14:paraId="58037B46" w14:textId="77777777" w:rsidR="000F7C4A" w:rsidRPr="000F7C4A" w:rsidRDefault="000F7C4A" w:rsidP="000F7C4A">
      <w:pPr>
        <w:tabs>
          <w:tab w:val="left" w:pos="4962"/>
        </w:tabs>
        <w:rPr>
          <w:rFonts w:ascii="Arial" w:hAnsi="Arial" w:cs="Arial"/>
          <w:iCs/>
        </w:rPr>
      </w:pPr>
      <w:r w:rsidRPr="000F7C4A">
        <w:rPr>
          <w:rFonts w:ascii="Arial" w:hAnsi="Arial" w:cs="Arial"/>
        </w:rPr>
        <w:tab/>
        <w:t xml:space="preserve">     </w:t>
      </w:r>
      <w:r w:rsidRPr="000F7C4A">
        <w:rPr>
          <w:rFonts w:ascii="Arial" w:hAnsi="Arial" w:cs="Arial"/>
          <w:iCs/>
        </w:rPr>
        <w:t>podpis odpovědného zaměstnance</w:t>
      </w:r>
    </w:p>
    <w:p w14:paraId="189D128F" w14:textId="77777777" w:rsidR="000F7C4A" w:rsidRPr="000F7C4A" w:rsidRDefault="000F7C4A" w:rsidP="000F7C4A">
      <w:pPr>
        <w:pStyle w:val="Zkladntext31"/>
        <w:rPr>
          <w:rFonts w:ascii="Arial" w:hAnsi="Arial" w:cs="Arial"/>
          <w:bCs/>
          <w:iCs/>
          <w:sz w:val="20"/>
          <w:lang w:eastAsia="cs-CZ"/>
        </w:rPr>
      </w:pPr>
      <w:r w:rsidRPr="000F7C4A">
        <w:rPr>
          <w:rFonts w:ascii="Arial" w:hAnsi="Arial" w:cs="Arial"/>
          <w:bCs/>
          <w:iCs/>
          <w:sz w:val="20"/>
          <w:lang w:eastAsia="cs-CZ"/>
        </w:rPr>
        <w:t xml:space="preserve">   </w:t>
      </w:r>
    </w:p>
    <w:p w14:paraId="0BAC88C6" w14:textId="77777777" w:rsidR="000F7C4A" w:rsidRPr="00902341" w:rsidRDefault="000F7C4A" w:rsidP="00B63A10">
      <w:pPr>
        <w:pStyle w:val="Zkladntext31"/>
        <w:rPr>
          <w:rFonts w:ascii="Arial" w:hAnsi="Arial" w:cs="Arial"/>
          <w:bCs/>
          <w:sz w:val="20"/>
          <w:lang w:eastAsia="cs-CZ"/>
        </w:rPr>
      </w:pPr>
    </w:p>
    <w:sectPr w:rsidR="000F7C4A" w:rsidRPr="00902341">
      <w:pgSz w:w="11906" w:h="16838"/>
      <w:pgMar w:top="851" w:right="1418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82737" w14:textId="77777777" w:rsidR="000242FE" w:rsidRDefault="000242FE">
      <w:r>
        <w:separator/>
      </w:r>
    </w:p>
  </w:endnote>
  <w:endnote w:type="continuationSeparator" w:id="0">
    <w:p w14:paraId="20605BC2" w14:textId="77777777" w:rsidR="000242FE" w:rsidRDefault="00024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72976" w14:textId="77777777" w:rsidR="000242FE" w:rsidRDefault="000242FE">
      <w:r>
        <w:separator/>
      </w:r>
    </w:p>
  </w:footnote>
  <w:footnote w:type="continuationSeparator" w:id="0">
    <w:p w14:paraId="0A3B20BB" w14:textId="77777777" w:rsidR="000242FE" w:rsidRDefault="00024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0298A"/>
    <w:multiLevelType w:val="hybridMultilevel"/>
    <w:tmpl w:val="B838BC40"/>
    <w:lvl w:ilvl="0" w:tplc="84CCE458">
      <w:start w:val="1"/>
      <w:numFmt w:val="decimal"/>
      <w:lvlText w:val="%1)"/>
      <w:lvlJc w:val="left"/>
      <w:pPr>
        <w:tabs>
          <w:tab w:val="num" w:pos="1685"/>
        </w:tabs>
        <w:ind w:left="168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0794587D"/>
    <w:multiLevelType w:val="hybridMultilevel"/>
    <w:tmpl w:val="4E603856"/>
    <w:lvl w:ilvl="0" w:tplc="4C3AA778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" w15:restartNumberingAfterBreak="0">
    <w:nsid w:val="1D3127EA"/>
    <w:multiLevelType w:val="singleLevel"/>
    <w:tmpl w:val="A6EC4F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2347044E"/>
    <w:multiLevelType w:val="hybridMultilevel"/>
    <w:tmpl w:val="99BE7D6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63FBA"/>
    <w:multiLevelType w:val="hybridMultilevel"/>
    <w:tmpl w:val="A4E8EB86"/>
    <w:lvl w:ilvl="0" w:tplc="7C066CFA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</w:lvl>
  </w:abstractNum>
  <w:abstractNum w:abstractNumId="5" w15:restartNumberingAfterBreak="0">
    <w:nsid w:val="2D4911FB"/>
    <w:multiLevelType w:val="hybridMultilevel"/>
    <w:tmpl w:val="190E960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657384"/>
    <w:multiLevelType w:val="hybridMultilevel"/>
    <w:tmpl w:val="18249622"/>
    <w:lvl w:ilvl="0" w:tplc="10BC72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754AEE"/>
    <w:multiLevelType w:val="hybridMultilevel"/>
    <w:tmpl w:val="A704F518"/>
    <w:lvl w:ilvl="0" w:tplc="35625D38">
      <w:start w:val="3"/>
      <w:numFmt w:val="decimal"/>
      <w:lvlText w:val="%1)"/>
      <w:lvlJc w:val="left"/>
      <w:pPr>
        <w:tabs>
          <w:tab w:val="num" w:pos="1182"/>
        </w:tabs>
        <w:ind w:left="1182" w:hanging="61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 w15:restartNumberingAfterBreak="0">
    <w:nsid w:val="55B723BA"/>
    <w:multiLevelType w:val="hybridMultilevel"/>
    <w:tmpl w:val="5CF231FC"/>
    <w:lvl w:ilvl="0" w:tplc="4A368784">
      <w:start w:val="5"/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9" w15:restartNumberingAfterBreak="0">
    <w:nsid w:val="5F354550"/>
    <w:multiLevelType w:val="hybridMultilevel"/>
    <w:tmpl w:val="42AADEB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39D4016"/>
    <w:multiLevelType w:val="hybridMultilevel"/>
    <w:tmpl w:val="40044F90"/>
    <w:lvl w:ilvl="0" w:tplc="8602A57E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E09267C"/>
    <w:multiLevelType w:val="hybridMultilevel"/>
    <w:tmpl w:val="8EDAC1A6"/>
    <w:lvl w:ilvl="0" w:tplc="227A0C34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771A7518"/>
    <w:multiLevelType w:val="hybridMultilevel"/>
    <w:tmpl w:val="D0CCCA76"/>
    <w:lvl w:ilvl="0" w:tplc="227A0C3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9050455">
    <w:abstractNumId w:val="11"/>
  </w:num>
  <w:num w:numId="2" w16cid:durableId="709494551">
    <w:abstractNumId w:val="1"/>
  </w:num>
  <w:num w:numId="3" w16cid:durableId="792675230">
    <w:abstractNumId w:val="9"/>
  </w:num>
  <w:num w:numId="4" w16cid:durableId="279343573">
    <w:abstractNumId w:val="4"/>
  </w:num>
  <w:num w:numId="5" w16cid:durableId="1771045484">
    <w:abstractNumId w:val="2"/>
  </w:num>
  <w:num w:numId="6" w16cid:durableId="610893396">
    <w:abstractNumId w:val="7"/>
  </w:num>
  <w:num w:numId="7" w16cid:durableId="941373569">
    <w:abstractNumId w:val="8"/>
  </w:num>
  <w:num w:numId="8" w16cid:durableId="749348222">
    <w:abstractNumId w:val="0"/>
  </w:num>
  <w:num w:numId="9" w16cid:durableId="54478001">
    <w:abstractNumId w:val="10"/>
  </w:num>
  <w:num w:numId="10" w16cid:durableId="1047875803">
    <w:abstractNumId w:val="11"/>
  </w:num>
  <w:num w:numId="11" w16cid:durableId="516316005">
    <w:abstractNumId w:val="12"/>
  </w:num>
  <w:num w:numId="12" w16cid:durableId="16530940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63046204">
    <w:abstractNumId w:val="8"/>
  </w:num>
  <w:num w:numId="14" w16cid:durableId="1165557925">
    <w:abstractNumId w:val="6"/>
  </w:num>
  <w:num w:numId="15" w16cid:durableId="1085876191">
    <w:abstractNumId w:val="5"/>
  </w:num>
  <w:num w:numId="16" w16cid:durableId="2946016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05794"/>
    <w:rsid w:val="00000558"/>
    <w:rsid w:val="00000F3B"/>
    <w:rsid w:val="00003BC0"/>
    <w:rsid w:val="000071F5"/>
    <w:rsid w:val="00010CD9"/>
    <w:rsid w:val="00010F7C"/>
    <w:rsid w:val="00011DCA"/>
    <w:rsid w:val="00013D69"/>
    <w:rsid w:val="000228EB"/>
    <w:rsid w:val="00023C06"/>
    <w:rsid w:val="00023E28"/>
    <w:rsid w:val="000242FE"/>
    <w:rsid w:val="00025289"/>
    <w:rsid w:val="00027420"/>
    <w:rsid w:val="000275C4"/>
    <w:rsid w:val="000275E7"/>
    <w:rsid w:val="00027CCF"/>
    <w:rsid w:val="000302A4"/>
    <w:rsid w:val="00030A90"/>
    <w:rsid w:val="00035E84"/>
    <w:rsid w:val="0003649D"/>
    <w:rsid w:val="00037B7B"/>
    <w:rsid w:val="000409E9"/>
    <w:rsid w:val="0004504B"/>
    <w:rsid w:val="0004741C"/>
    <w:rsid w:val="00051D30"/>
    <w:rsid w:val="000529EF"/>
    <w:rsid w:val="000604EB"/>
    <w:rsid w:val="00060712"/>
    <w:rsid w:val="000613EB"/>
    <w:rsid w:val="00061C7F"/>
    <w:rsid w:val="00062786"/>
    <w:rsid w:val="00063A3A"/>
    <w:rsid w:val="00066FC9"/>
    <w:rsid w:val="00071500"/>
    <w:rsid w:val="000722D8"/>
    <w:rsid w:val="00073262"/>
    <w:rsid w:val="000748DD"/>
    <w:rsid w:val="00077803"/>
    <w:rsid w:val="000809B5"/>
    <w:rsid w:val="0008165D"/>
    <w:rsid w:val="0008586F"/>
    <w:rsid w:val="00085BBA"/>
    <w:rsid w:val="0009555A"/>
    <w:rsid w:val="000A192F"/>
    <w:rsid w:val="000A2720"/>
    <w:rsid w:val="000A3CB4"/>
    <w:rsid w:val="000A483F"/>
    <w:rsid w:val="000A4DAB"/>
    <w:rsid w:val="000A558F"/>
    <w:rsid w:val="000A5CC8"/>
    <w:rsid w:val="000A603A"/>
    <w:rsid w:val="000A7505"/>
    <w:rsid w:val="000B0107"/>
    <w:rsid w:val="000B0C1B"/>
    <w:rsid w:val="000B1259"/>
    <w:rsid w:val="000B1C61"/>
    <w:rsid w:val="000B2A3A"/>
    <w:rsid w:val="000B36D4"/>
    <w:rsid w:val="000B3944"/>
    <w:rsid w:val="000B5F20"/>
    <w:rsid w:val="000C047E"/>
    <w:rsid w:val="000C05DF"/>
    <w:rsid w:val="000C2D11"/>
    <w:rsid w:val="000C33BF"/>
    <w:rsid w:val="000C4C0E"/>
    <w:rsid w:val="000C5A81"/>
    <w:rsid w:val="000C77FE"/>
    <w:rsid w:val="000D524E"/>
    <w:rsid w:val="000D6773"/>
    <w:rsid w:val="000D6888"/>
    <w:rsid w:val="000E0219"/>
    <w:rsid w:val="000E0F87"/>
    <w:rsid w:val="000E2CAF"/>
    <w:rsid w:val="000E305B"/>
    <w:rsid w:val="000E5004"/>
    <w:rsid w:val="000E559E"/>
    <w:rsid w:val="000F1A98"/>
    <w:rsid w:val="000F35AB"/>
    <w:rsid w:val="000F53FE"/>
    <w:rsid w:val="000F7C4A"/>
    <w:rsid w:val="00100543"/>
    <w:rsid w:val="00106D12"/>
    <w:rsid w:val="00107DD4"/>
    <w:rsid w:val="00110D8D"/>
    <w:rsid w:val="00111940"/>
    <w:rsid w:val="00111FB1"/>
    <w:rsid w:val="00113D46"/>
    <w:rsid w:val="00113E93"/>
    <w:rsid w:val="001144B9"/>
    <w:rsid w:val="00114F78"/>
    <w:rsid w:val="0011787A"/>
    <w:rsid w:val="00117F37"/>
    <w:rsid w:val="0012409E"/>
    <w:rsid w:val="001264D3"/>
    <w:rsid w:val="00131670"/>
    <w:rsid w:val="00132107"/>
    <w:rsid w:val="00132694"/>
    <w:rsid w:val="00132D78"/>
    <w:rsid w:val="001333A0"/>
    <w:rsid w:val="00133B70"/>
    <w:rsid w:val="00134D16"/>
    <w:rsid w:val="00134EA8"/>
    <w:rsid w:val="00136F59"/>
    <w:rsid w:val="0014035A"/>
    <w:rsid w:val="00140A00"/>
    <w:rsid w:val="00141678"/>
    <w:rsid w:val="00141A8D"/>
    <w:rsid w:val="0014392F"/>
    <w:rsid w:val="0014710E"/>
    <w:rsid w:val="001478B5"/>
    <w:rsid w:val="00150423"/>
    <w:rsid w:val="00154F6B"/>
    <w:rsid w:val="00156E43"/>
    <w:rsid w:val="001608E2"/>
    <w:rsid w:val="0016128D"/>
    <w:rsid w:val="00163069"/>
    <w:rsid w:val="0016508C"/>
    <w:rsid w:val="00165B3B"/>
    <w:rsid w:val="00166D6D"/>
    <w:rsid w:val="00170CC6"/>
    <w:rsid w:val="00173C98"/>
    <w:rsid w:val="00175D1F"/>
    <w:rsid w:val="00175F6B"/>
    <w:rsid w:val="0017709B"/>
    <w:rsid w:val="001773C8"/>
    <w:rsid w:val="00177BD0"/>
    <w:rsid w:val="00185009"/>
    <w:rsid w:val="001851E6"/>
    <w:rsid w:val="00185894"/>
    <w:rsid w:val="0018592B"/>
    <w:rsid w:val="001862AD"/>
    <w:rsid w:val="00190157"/>
    <w:rsid w:val="00190568"/>
    <w:rsid w:val="00191394"/>
    <w:rsid w:val="001916DC"/>
    <w:rsid w:val="00193F26"/>
    <w:rsid w:val="00195300"/>
    <w:rsid w:val="001964FF"/>
    <w:rsid w:val="00196ECD"/>
    <w:rsid w:val="00197D50"/>
    <w:rsid w:val="001A26D6"/>
    <w:rsid w:val="001A3689"/>
    <w:rsid w:val="001A462E"/>
    <w:rsid w:val="001A4DEB"/>
    <w:rsid w:val="001B1246"/>
    <w:rsid w:val="001C0D2A"/>
    <w:rsid w:val="001C2C3E"/>
    <w:rsid w:val="001C6288"/>
    <w:rsid w:val="001C6711"/>
    <w:rsid w:val="001C7F8E"/>
    <w:rsid w:val="001D0B64"/>
    <w:rsid w:val="001D1E1C"/>
    <w:rsid w:val="001D24BC"/>
    <w:rsid w:val="001D361F"/>
    <w:rsid w:val="001D3ED8"/>
    <w:rsid w:val="001E09C3"/>
    <w:rsid w:val="001E4A93"/>
    <w:rsid w:val="001E4D7A"/>
    <w:rsid w:val="001E78CF"/>
    <w:rsid w:val="001F087E"/>
    <w:rsid w:val="001F13FC"/>
    <w:rsid w:val="001F3002"/>
    <w:rsid w:val="001F31C9"/>
    <w:rsid w:val="001F36BF"/>
    <w:rsid w:val="001F4901"/>
    <w:rsid w:val="001F4D42"/>
    <w:rsid w:val="001F5479"/>
    <w:rsid w:val="001F5B8C"/>
    <w:rsid w:val="001F6E72"/>
    <w:rsid w:val="00200A88"/>
    <w:rsid w:val="0020192E"/>
    <w:rsid w:val="00203B51"/>
    <w:rsid w:val="0020497E"/>
    <w:rsid w:val="00204BA4"/>
    <w:rsid w:val="00205BC9"/>
    <w:rsid w:val="00213B68"/>
    <w:rsid w:val="002140D5"/>
    <w:rsid w:val="002149C5"/>
    <w:rsid w:val="00216AE1"/>
    <w:rsid w:val="002201ED"/>
    <w:rsid w:val="00221274"/>
    <w:rsid w:val="00222CEC"/>
    <w:rsid w:val="00226B1F"/>
    <w:rsid w:val="00226B57"/>
    <w:rsid w:val="002338EE"/>
    <w:rsid w:val="00236FFA"/>
    <w:rsid w:val="00240210"/>
    <w:rsid w:val="002403F1"/>
    <w:rsid w:val="002404EC"/>
    <w:rsid w:val="0024265C"/>
    <w:rsid w:val="00242E2B"/>
    <w:rsid w:val="002445F9"/>
    <w:rsid w:val="002454C7"/>
    <w:rsid w:val="00246A8E"/>
    <w:rsid w:val="00247B6C"/>
    <w:rsid w:val="00247D39"/>
    <w:rsid w:val="00251ABA"/>
    <w:rsid w:val="00252527"/>
    <w:rsid w:val="00252A27"/>
    <w:rsid w:val="00254772"/>
    <w:rsid w:val="00254D5B"/>
    <w:rsid w:val="00255FF0"/>
    <w:rsid w:val="00260706"/>
    <w:rsid w:val="00260F40"/>
    <w:rsid w:val="00262495"/>
    <w:rsid w:val="00262B3C"/>
    <w:rsid w:val="00266581"/>
    <w:rsid w:val="00267179"/>
    <w:rsid w:val="0026768A"/>
    <w:rsid w:val="00270534"/>
    <w:rsid w:val="00270BC3"/>
    <w:rsid w:val="0027124B"/>
    <w:rsid w:val="002713FD"/>
    <w:rsid w:val="002741AD"/>
    <w:rsid w:val="00276DB0"/>
    <w:rsid w:val="00277253"/>
    <w:rsid w:val="0028214C"/>
    <w:rsid w:val="0028260C"/>
    <w:rsid w:val="00284644"/>
    <w:rsid w:val="002849A7"/>
    <w:rsid w:val="00286586"/>
    <w:rsid w:val="00290934"/>
    <w:rsid w:val="00293A6A"/>
    <w:rsid w:val="00295505"/>
    <w:rsid w:val="00295F23"/>
    <w:rsid w:val="00296252"/>
    <w:rsid w:val="00297781"/>
    <w:rsid w:val="002A11C3"/>
    <w:rsid w:val="002A1639"/>
    <w:rsid w:val="002A18E9"/>
    <w:rsid w:val="002A3DD0"/>
    <w:rsid w:val="002A51A1"/>
    <w:rsid w:val="002B0757"/>
    <w:rsid w:val="002B1DE5"/>
    <w:rsid w:val="002B4D1A"/>
    <w:rsid w:val="002B52D6"/>
    <w:rsid w:val="002B6A7A"/>
    <w:rsid w:val="002B722B"/>
    <w:rsid w:val="002C0D1A"/>
    <w:rsid w:val="002D1140"/>
    <w:rsid w:val="002D1143"/>
    <w:rsid w:val="002D15E7"/>
    <w:rsid w:val="002D1D00"/>
    <w:rsid w:val="002D2B7C"/>
    <w:rsid w:val="002D46EE"/>
    <w:rsid w:val="002D4EB0"/>
    <w:rsid w:val="002D5B9F"/>
    <w:rsid w:val="002D6379"/>
    <w:rsid w:val="002D704F"/>
    <w:rsid w:val="002E06A9"/>
    <w:rsid w:val="002E0D6D"/>
    <w:rsid w:val="002E24A1"/>
    <w:rsid w:val="002E2867"/>
    <w:rsid w:val="002E4404"/>
    <w:rsid w:val="002E46A6"/>
    <w:rsid w:val="002E47D9"/>
    <w:rsid w:val="002E488D"/>
    <w:rsid w:val="002F2065"/>
    <w:rsid w:val="002F27AB"/>
    <w:rsid w:val="002F35A9"/>
    <w:rsid w:val="002F3A13"/>
    <w:rsid w:val="002F673E"/>
    <w:rsid w:val="002F7FCF"/>
    <w:rsid w:val="0030006F"/>
    <w:rsid w:val="00300A05"/>
    <w:rsid w:val="00300C5A"/>
    <w:rsid w:val="00303B86"/>
    <w:rsid w:val="00303D72"/>
    <w:rsid w:val="0030596C"/>
    <w:rsid w:val="00305B0D"/>
    <w:rsid w:val="00305C12"/>
    <w:rsid w:val="00305C4D"/>
    <w:rsid w:val="0030745C"/>
    <w:rsid w:val="00307DE4"/>
    <w:rsid w:val="00312063"/>
    <w:rsid w:val="003156ED"/>
    <w:rsid w:val="0031600C"/>
    <w:rsid w:val="00321568"/>
    <w:rsid w:val="00321BA2"/>
    <w:rsid w:val="00324987"/>
    <w:rsid w:val="00325AF3"/>
    <w:rsid w:val="0032743E"/>
    <w:rsid w:val="00330BCB"/>
    <w:rsid w:val="003312C9"/>
    <w:rsid w:val="00331B39"/>
    <w:rsid w:val="0033351C"/>
    <w:rsid w:val="00334550"/>
    <w:rsid w:val="0033479D"/>
    <w:rsid w:val="003354DA"/>
    <w:rsid w:val="0033654D"/>
    <w:rsid w:val="00337074"/>
    <w:rsid w:val="00341C1D"/>
    <w:rsid w:val="00344B4B"/>
    <w:rsid w:val="00351EEB"/>
    <w:rsid w:val="00352D25"/>
    <w:rsid w:val="00354722"/>
    <w:rsid w:val="00355C05"/>
    <w:rsid w:val="00356382"/>
    <w:rsid w:val="00357944"/>
    <w:rsid w:val="00360E77"/>
    <w:rsid w:val="00361A7A"/>
    <w:rsid w:val="003624A1"/>
    <w:rsid w:val="003635C8"/>
    <w:rsid w:val="003644B6"/>
    <w:rsid w:val="003645D0"/>
    <w:rsid w:val="00364726"/>
    <w:rsid w:val="0036569E"/>
    <w:rsid w:val="003658EA"/>
    <w:rsid w:val="003658FD"/>
    <w:rsid w:val="00367526"/>
    <w:rsid w:val="00370EF3"/>
    <w:rsid w:val="00371BFC"/>
    <w:rsid w:val="00374936"/>
    <w:rsid w:val="003767E9"/>
    <w:rsid w:val="00377999"/>
    <w:rsid w:val="003816A9"/>
    <w:rsid w:val="00381801"/>
    <w:rsid w:val="00382D9E"/>
    <w:rsid w:val="003864A1"/>
    <w:rsid w:val="003866DA"/>
    <w:rsid w:val="003868A9"/>
    <w:rsid w:val="00391550"/>
    <w:rsid w:val="00392E12"/>
    <w:rsid w:val="00393813"/>
    <w:rsid w:val="00394CAD"/>
    <w:rsid w:val="0039566C"/>
    <w:rsid w:val="003A14D2"/>
    <w:rsid w:val="003A2C45"/>
    <w:rsid w:val="003A46C9"/>
    <w:rsid w:val="003A5AAB"/>
    <w:rsid w:val="003A61B9"/>
    <w:rsid w:val="003A629C"/>
    <w:rsid w:val="003B1E75"/>
    <w:rsid w:val="003B27D1"/>
    <w:rsid w:val="003B33A9"/>
    <w:rsid w:val="003B4999"/>
    <w:rsid w:val="003B6F2D"/>
    <w:rsid w:val="003B7A8C"/>
    <w:rsid w:val="003C0EB3"/>
    <w:rsid w:val="003C1547"/>
    <w:rsid w:val="003C37B6"/>
    <w:rsid w:val="003C6A77"/>
    <w:rsid w:val="003C6C52"/>
    <w:rsid w:val="003C6EF0"/>
    <w:rsid w:val="003D07EA"/>
    <w:rsid w:val="003D2237"/>
    <w:rsid w:val="003D483E"/>
    <w:rsid w:val="003D50FB"/>
    <w:rsid w:val="003D65A0"/>
    <w:rsid w:val="003E0AE4"/>
    <w:rsid w:val="003E0E5A"/>
    <w:rsid w:val="003E3736"/>
    <w:rsid w:val="003E47E2"/>
    <w:rsid w:val="003E51DA"/>
    <w:rsid w:val="003E5B0A"/>
    <w:rsid w:val="003F08D2"/>
    <w:rsid w:val="003F32E8"/>
    <w:rsid w:val="003F7C75"/>
    <w:rsid w:val="00401A0B"/>
    <w:rsid w:val="00401F6E"/>
    <w:rsid w:val="00411BF5"/>
    <w:rsid w:val="0041421B"/>
    <w:rsid w:val="004147FE"/>
    <w:rsid w:val="0041648D"/>
    <w:rsid w:val="004170E5"/>
    <w:rsid w:val="00417893"/>
    <w:rsid w:val="00420FE8"/>
    <w:rsid w:val="004253C9"/>
    <w:rsid w:val="0042574C"/>
    <w:rsid w:val="00435F05"/>
    <w:rsid w:val="0043792E"/>
    <w:rsid w:val="00440BD8"/>
    <w:rsid w:val="00444658"/>
    <w:rsid w:val="00444B5F"/>
    <w:rsid w:val="00452438"/>
    <w:rsid w:val="004526B2"/>
    <w:rsid w:val="00452976"/>
    <w:rsid w:val="004539BD"/>
    <w:rsid w:val="0045500B"/>
    <w:rsid w:val="004576E5"/>
    <w:rsid w:val="004606C9"/>
    <w:rsid w:val="004631C9"/>
    <w:rsid w:val="00463DB1"/>
    <w:rsid w:val="00465227"/>
    <w:rsid w:val="00465289"/>
    <w:rsid w:val="00465F13"/>
    <w:rsid w:val="004675AA"/>
    <w:rsid w:val="0047396F"/>
    <w:rsid w:val="004739AD"/>
    <w:rsid w:val="0048172D"/>
    <w:rsid w:val="00482341"/>
    <w:rsid w:val="0048343E"/>
    <w:rsid w:val="00485C0E"/>
    <w:rsid w:val="0048773D"/>
    <w:rsid w:val="00487C23"/>
    <w:rsid w:val="00492130"/>
    <w:rsid w:val="0049266F"/>
    <w:rsid w:val="00492751"/>
    <w:rsid w:val="0049564F"/>
    <w:rsid w:val="00495B20"/>
    <w:rsid w:val="00495B4F"/>
    <w:rsid w:val="00496A42"/>
    <w:rsid w:val="004979E0"/>
    <w:rsid w:val="004B07FE"/>
    <w:rsid w:val="004B0F81"/>
    <w:rsid w:val="004B4BDE"/>
    <w:rsid w:val="004B5575"/>
    <w:rsid w:val="004B60EC"/>
    <w:rsid w:val="004B76E3"/>
    <w:rsid w:val="004C0816"/>
    <w:rsid w:val="004C19E8"/>
    <w:rsid w:val="004C19F4"/>
    <w:rsid w:val="004C1BE2"/>
    <w:rsid w:val="004C436D"/>
    <w:rsid w:val="004C4771"/>
    <w:rsid w:val="004C634D"/>
    <w:rsid w:val="004C65CB"/>
    <w:rsid w:val="004C6C35"/>
    <w:rsid w:val="004C7440"/>
    <w:rsid w:val="004C7B6C"/>
    <w:rsid w:val="004D3BEA"/>
    <w:rsid w:val="004D4451"/>
    <w:rsid w:val="004D5BA2"/>
    <w:rsid w:val="004D714E"/>
    <w:rsid w:val="004D7743"/>
    <w:rsid w:val="004D7841"/>
    <w:rsid w:val="004D7AA4"/>
    <w:rsid w:val="004D7CAC"/>
    <w:rsid w:val="004E0278"/>
    <w:rsid w:val="004E2623"/>
    <w:rsid w:val="004E42F1"/>
    <w:rsid w:val="004F0EC3"/>
    <w:rsid w:val="004F1117"/>
    <w:rsid w:val="004F20B6"/>
    <w:rsid w:val="004F35DE"/>
    <w:rsid w:val="004F42CB"/>
    <w:rsid w:val="004F5A87"/>
    <w:rsid w:val="004F5B79"/>
    <w:rsid w:val="004F5C3D"/>
    <w:rsid w:val="004F7879"/>
    <w:rsid w:val="00500403"/>
    <w:rsid w:val="00500FC1"/>
    <w:rsid w:val="0050144E"/>
    <w:rsid w:val="0050337E"/>
    <w:rsid w:val="00503644"/>
    <w:rsid w:val="00504F20"/>
    <w:rsid w:val="00505794"/>
    <w:rsid w:val="00506009"/>
    <w:rsid w:val="00507493"/>
    <w:rsid w:val="005103C5"/>
    <w:rsid w:val="00511020"/>
    <w:rsid w:val="00512DCD"/>
    <w:rsid w:val="005142E3"/>
    <w:rsid w:val="00515D41"/>
    <w:rsid w:val="00517A66"/>
    <w:rsid w:val="00521DE8"/>
    <w:rsid w:val="005222BD"/>
    <w:rsid w:val="005270A3"/>
    <w:rsid w:val="00527BBE"/>
    <w:rsid w:val="005304EE"/>
    <w:rsid w:val="0053218D"/>
    <w:rsid w:val="00532E43"/>
    <w:rsid w:val="00536750"/>
    <w:rsid w:val="005367FE"/>
    <w:rsid w:val="005377CC"/>
    <w:rsid w:val="0053796F"/>
    <w:rsid w:val="00537F52"/>
    <w:rsid w:val="0054006A"/>
    <w:rsid w:val="005407C4"/>
    <w:rsid w:val="00541164"/>
    <w:rsid w:val="005438D6"/>
    <w:rsid w:val="00551C5B"/>
    <w:rsid w:val="00556780"/>
    <w:rsid w:val="0056043D"/>
    <w:rsid w:val="00560B21"/>
    <w:rsid w:val="00561A62"/>
    <w:rsid w:val="00562243"/>
    <w:rsid w:val="00564354"/>
    <w:rsid w:val="00564AE4"/>
    <w:rsid w:val="005717D2"/>
    <w:rsid w:val="005719C5"/>
    <w:rsid w:val="00572C0D"/>
    <w:rsid w:val="005731D4"/>
    <w:rsid w:val="005743B5"/>
    <w:rsid w:val="00574ECD"/>
    <w:rsid w:val="0057643A"/>
    <w:rsid w:val="00585E70"/>
    <w:rsid w:val="00590086"/>
    <w:rsid w:val="00590814"/>
    <w:rsid w:val="00590C24"/>
    <w:rsid w:val="00590CD5"/>
    <w:rsid w:val="005921C9"/>
    <w:rsid w:val="00593177"/>
    <w:rsid w:val="005A0EB8"/>
    <w:rsid w:val="005A0EE4"/>
    <w:rsid w:val="005A17EE"/>
    <w:rsid w:val="005A1817"/>
    <w:rsid w:val="005A34F7"/>
    <w:rsid w:val="005A3547"/>
    <w:rsid w:val="005A558D"/>
    <w:rsid w:val="005A674F"/>
    <w:rsid w:val="005A7D09"/>
    <w:rsid w:val="005B09CE"/>
    <w:rsid w:val="005B10B8"/>
    <w:rsid w:val="005B747D"/>
    <w:rsid w:val="005C3B8D"/>
    <w:rsid w:val="005C4DB9"/>
    <w:rsid w:val="005C6ADD"/>
    <w:rsid w:val="005C7712"/>
    <w:rsid w:val="005D032C"/>
    <w:rsid w:val="005D6534"/>
    <w:rsid w:val="005D7CD4"/>
    <w:rsid w:val="005E4578"/>
    <w:rsid w:val="005F13E2"/>
    <w:rsid w:val="005F25C5"/>
    <w:rsid w:val="005F663D"/>
    <w:rsid w:val="005F6748"/>
    <w:rsid w:val="00604180"/>
    <w:rsid w:val="006045EC"/>
    <w:rsid w:val="006134CC"/>
    <w:rsid w:val="00613C19"/>
    <w:rsid w:val="0061603F"/>
    <w:rsid w:val="00621872"/>
    <w:rsid w:val="00623D18"/>
    <w:rsid w:val="00625790"/>
    <w:rsid w:val="00626279"/>
    <w:rsid w:val="00627D6F"/>
    <w:rsid w:val="0063172F"/>
    <w:rsid w:val="006364DD"/>
    <w:rsid w:val="00637AD9"/>
    <w:rsid w:val="00640A93"/>
    <w:rsid w:val="00643DF4"/>
    <w:rsid w:val="00646ADF"/>
    <w:rsid w:val="00647BC4"/>
    <w:rsid w:val="00650C6F"/>
    <w:rsid w:val="00650E8E"/>
    <w:rsid w:val="0065436A"/>
    <w:rsid w:val="00655A97"/>
    <w:rsid w:val="00655BF5"/>
    <w:rsid w:val="00656DA4"/>
    <w:rsid w:val="00664F4C"/>
    <w:rsid w:val="00665BE4"/>
    <w:rsid w:val="00666BC6"/>
    <w:rsid w:val="00675620"/>
    <w:rsid w:val="00676057"/>
    <w:rsid w:val="00676F6C"/>
    <w:rsid w:val="00677870"/>
    <w:rsid w:val="00680FB4"/>
    <w:rsid w:val="006858B0"/>
    <w:rsid w:val="006860ED"/>
    <w:rsid w:val="006866BE"/>
    <w:rsid w:val="00686E3F"/>
    <w:rsid w:val="0068737A"/>
    <w:rsid w:val="00687F9D"/>
    <w:rsid w:val="00690470"/>
    <w:rsid w:val="00690B4C"/>
    <w:rsid w:val="0069353F"/>
    <w:rsid w:val="00693616"/>
    <w:rsid w:val="00695CAD"/>
    <w:rsid w:val="00696E28"/>
    <w:rsid w:val="00697612"/>
    <w:rsid w:val="00697FC4"/>
    <w:rsid w:val="006A2614"/>
    <w:rsid w:val="006A3806"/>
    <w:rsid w:val="006A4B52"/>
    <w:rsid w:val="006B1DAC"/>
    <w:rsid w:val="006B42F1"/>
    <w:rsid w:val="006B4F3C"/>
    <w:rsid w:val="006B61F5"/>
    <w:rsid w:val="006B6502"/>
    <w:rsid w:val="006B6B0E"/>
    <w:rsid w:val="006B7BEE"/>
    <w:rsid w:val="006C196F"/>
    <w:rsid w:val="006C64DE"/>
    <w:rsid w:val="006C65AC"/>
    <w:rsid w:val="006C7123"/>
    <w:rsid w:val="006D1A9D"/>
    <w:rsid w:val="006D4CF3"/>
    <w:rsid w:val="006D4E26"/>
    <w:rsid w:val="006D50BA"/>
    <w:rsid w:val="006D5187"/>
    <w:rsid w:val="006D7455"/>
    <w:rsid w:val="006D7B8A"/>
    <w:rsid w:val="006E3417"/>
    <w:rsid w:val="006E64B4"/>
    <w:rsid w:val="006E7CF4"/>
    <w:rsid w:val="006F0455"/>
    <w:rsid w:val="006F0D13"/>
    <w:rsid w:val="006F30BF"/>
    <w:rsid w:val="006F3848"/>
    <w:rsid w:val="006F3B2C"/>
    <w:rsid w:val="006F3BDD"/>
    <w:rsid w:val="006F4AC4"/>
    <w:rsid w:val="00701BE4"/>
    <w:rsid w:val="0070315E"/>
    <w:rsid w:val="007050AE"/>
    <w:rsid w:val="00705D72"/>
    <w:rsid w:val="0070631C"/>
    <w:rsid w:val="00706500"/>
    <w:rsid w:val="007066E7"/>
    <w:rsid w:val="007077A9"/>
    <w:rsid w:val="00707F0E"/>
    <w:rsid w:val="00713678"/>
    <w:rsid w:val="00713FE9"/>
    <w:rsid w:val="0072463A"/>
    <w:rsid w:val="007260AF"/>
    <w:rsid w:val="00727B96"/>
    <w:rsid w:val="00730F4F"/>
    <w:rsid w:val="00733C23"/>
    <w:rsid w:val="00734027"/>
    <w:rsid w:val="00734AA3"/>
    <w:rsid w:val="007354BC"/>
    <w:rsid w:val="0073789C"/>
    <w:rsid w:val="0074130B"/>
    <w:rsid w:val="00743668"/>
    <w:rsid w:val="007443F1"/>
    <w:rsid w:val="007450CE"/>
    <w:rsid w:val="007452ED"/>
    <w:rsid w:val="00745818"/>
    <w:rsid w:val="00745ACC"/>
    <w:rsid w:val="00750E2C"/>
    <w:rsid w:val="00751C75"/>
    <w:rsid w:val="00756F32"/>
    <w:rsid w:val="00762AA7"/>
    <w:rsid w:val="00762E9A"/>
    <w:rsid w:val="00765B9F"/>
    <w:rsid w:val="0076631D"/>
    <w:rsid w:val="00767069"/>
    <w:rsid w:val="007676B9"/>
    <w:rsid w:val="0076780B"/>
    <w:rsid w:val="00770C08"/>
    <w:rsid w:val="007712AA"/>
    <w:rsid w:val="007720F9"/>
    <w:rsid w:val="007726A7"/>
    <w:rsid w:val="007727A9"/>
    <w:rsid w:val="00773513"/>
    <w:rsid w:val="0077459A"/>
    <w:rsid w:val="007759A4"/>
    <w:rsid w:val="00776A1F"/>
    <w:rsid w:val="00777738"/>
    <w:rsid w:val="00780DA9"/>
    <w:rsid w:val="00781636"/>
    <w:rsid w:val="007825A9"/>
    <w:rsid w:val="00783173"/>
    <w:rsid w:val="00783258"/>
    <w:rsid w:val="00784161"/>
    <w:rsid w:val="007846BF"/>
    <w:rsid w:val="00787AD9"/>
    <w:rsid w:val="0079068B"/>
    <w:rsid w:val="00792121"/>
    <w:rsid w:val="0079498E"/>
    <w:rsid w:val="00795931"/>
    <w:rsid w:val="00796EFE"/>
    <w:rsid w:val="00797C12"/>
    <w:rsid w:val="007A01CE"/>
    <w:rsid w:val="007A62F7"/>
    <w:rsid w:val="007A6DC9"/>
    <w:rsid w:val="007B22D5"/>
    <w:rsid w:val="007B22F4"/>
    <w:rsid w:val="007B44E5"/>
    <w:rsid w:val="007B5918"/>
    <w:rsid w:val="007B65DE"/>
    <w:rsid w:val="007C1A5B"/>
    <w:rsid w:val="007C270A"/>
    <w:rsid w:val="007C2B15"/>
    <w:rsid w:val="007C3AAA"/>
    <w:rsid w:val="007C40AC"/>
    <w:rsid w:val="007C4EA2"/>
    <w:rsid w:val="007C6955"/>
    <w:rsid w:val="007D245A"/>
    <w:rsid w:val="007D2953"/>
    <w:rsid w:val="007D689E"/>
    <w:rsid w:val="007E063F"/>
    <w:rsid w:val="007E17DE"/>
    <w:rsid w:val="007E4892"/>
    <w:rsid w:val="007E778A"/>
    <w:rsid w:val="007F01EF"/>
    <w:rsid w:val="007F02A1"/>
    <w:rsid w:val="007F2E4B"/>
    <w:rsid w:val="007F52B6"/>
    <w:rsid w:val="007F6267"/>
    <w:rsid w:val="0080130A"/>
    <w:rsid w:val="00802EC2"/>
    <w:rsid w:val="0080346C"/>
    <w:rsid w:val="008039A3"/>
    <w:rsid w:val="00804876"/>
    <w:rsid w:val="00804CC8"/>
    <w:rsid w:val="00807543"/>
    <w:rsid w:val="00810F13"/>
    <w:rsid w:val="00811866"/>
    <w:rsid w:val="008169D4"/>
    <w:rsid w:val="00817D51"/>
    <w:rsid w:val="00817D7B"/>
    <w:rsid w:val="0082101F"/>
    <w:rsid w:val="0082136B"/>
    <w:rsid w:val="00821D00"/>
    <w:rsid w:val="00821F1D"/>
    <w:rsid w:val="008255FA"/>
    <w:rsid w:val="00825680"/>
    <w:rsid w:val="00826721"/>
    <w:rsid w:val="00827F0F"/>
    <w:rsid w:val="008306D8"/>
    <w:rsid w:val="00831493"/>
    <w:rsid w:val="00831B6E"/>
    <w:rsid w:val="00831DD1"/>
    <w:rsid w:val="00834A2D"/>
    <w:rsid w:val="00834FF3"/>
    <w:rsid w:val="00835E81"/>
    <w:rsid w:val="00841454"/>
    <w:rsid w:val="00841A8E"/>
    <w:rsid w:val="00843160"/>
    <w:rsid w:val="008436A6"/>
    <w:rsid w:val="00845505"/>
    <w:rsid w:val="00845856"/>
    <w:rsid w:val="00846DEF"/>
    <w:rsid w:val="008473F9"/>
    <w:rsid w:val="00862C3C"/>
    <w:rsid w:val="008679CE"/>
    <w:rsid w:val="0087095D"/>
    <w:rsid w:val="0087543C"/>
    <w:rsid w:val="00876274"/>
    <w:rsid w:val="00880268"/>
    <w:rsid w:val="00880448"/>
    <w:rsid w:val="00881F03"/>
    <w:rsid w:val="008854EF"/>
    <w:rsid w:val="00892CF7"/>
    <w:rsid w:val="00894A80"/>
    <w:rsid w:val="00895370"/>
    <w:rsid w:val="00895C1A"/>
    <w:rsid w:val="008961F8"/>
    <w:rsid w:val="008A0CC6"/>
    <w:rsid w:val="008A11B5"/>
    <w:rsid w:val="008A3983"/>
    <w:rsid w:val="008B2DAB"/>
    <w:rsid w:val="008B5F00"/>
    <w:rsid w:val="008B64BC"/>
    <w:rsid w:val="008B657E"/>
    <w:rsid w:val="008B6C00"/>
    <w:rsid w:val="008C03B1"/>
    <w:rsid w:val="008C03C3"/>
    <w:rsid w:val="008C32CA"/>
    <w:rsid w:val="008C3E9E"/>
    <w:rsid w:val="008C420A"/>
    <w:rsid w:val="008C5027"/>
    <w:rsid w:val="008D374F"/>
    <w:rsid w:val="008D3F01"/>
    <w:rsid w:val="008D5B69"/>
    <w:rsid w:val="008D6734"/>
    <w:rsid w:val="008D7362"/>
    <w:rsid w:val="008D7414"/>
    <w:rsid w:val="008E1E46"/>
    <w:rsid w:val="008E26F3"/>
    <w:rsid w:val="008E3CEB"/>
    <w:rsid w:val="008E74A1"/>
    <w:rsid w:val="008E7A19"/>
    <w:rsid w:val="008F15D9"/>
    <w:rsid w:val="008F1705"/>
    <w:rsid w:val="008F3662"/>
    <w:rsid w:val="008F381F"/>
    <w:rsid w:val="008F3F0D"/>
    <w:rsid w:val="008F4D21"/>
    <w:rsid w:val="008F62E7"/>
    <w:rsid w:val="008F7DFE"/>
    <w:rsid w:val="00900C01"/>
    <w:rsid w:val="00902341"/>
    <w:rsid w:val="009026B9"/>
    <w:rsid w:val="009035B0"/>
    <w:rsid w:val="0090645B"/>
    <w:rsid w:val="00906B66"/>
    <w:rsid w:val="00910202"/>
    <w:rsid w:val="00913928"/>
    <w:rsid w:val="00917AC7"/>
    <w:rsid w:val="00917BEE"/>
    <w:rsid w:val="00920188"/>
    <w:rsid w:val="009204C1"/>
    <w:rsid w:val="0092410E"/>
    <w:rsid w:val="00926810"/>
    <w:rsid w:val="00930548"/>
    <w:rsid w:val="00930F45"/>
    <w:rsid w:val="0093390D"/>
    <w:rsid w:val="00934853"/>
    <w:rsid w:val="009353AF"/>
    <w:rsid w:val="009407E4"/>
    <w:rsid w:val="00940F12"/>
    <w:rsid w:val="009410A4"/>
    <w:rsid w:val="00941516"/>
    <w:rsid w:val="00942147"/>
    <w:rsid w:val="00944A98"/>
    <w:rsid w:val="0095055E"/>
    <w:rsid w:val="00950BD8"/>
    <w:rsid w:val="00952067"/>
    <w:rsid w:val="0095232F"/>
    <w:rsid w:val="00956040"/>
    <w:rsid w:val="00960145"/>
    <w:rsid w:val="009636FA"/>
    <w:rsid w:val="00965303"/>
    <w:rsid w:val="0096589A"/>
    <w:rsid w:val="00965979"/>
    <w:rsid w:val="00966319"/>
    <w:rsid w:val="009705C5"/>
    <w:rsid w:val="00972774"/>
    <w:rsid w:val="00972CB9"/>
    <w:rsid w:val="00972F4D"/>
    <w:rsid w:val="00973294"/>
    <w:rsid w:val="00976C8A"/>
    <w:rsid w:val="0098020D"/>
    <w:rsid w:val="00980AB2"/>
    <w:rsid w:val="00981EC7"/>
    <w:rsid w:val="00983510"/>
    <w:rsid w:val="00983625"/>
    <w:rsid w:val="00984420"/>
    <w:rsid w:val="009845DF"/>
    <w:rsid w:val="00986F0B"/>
    <w:rsid w:val="0099320C"/>
    <w:rsid w:val="00994411"/>
    <w:rsid w:val="00994BD3"/>
    <w:rsid w:val="00994DE3"/>
    <w:rsid w:val="0099782A"/>
    <w:rsid w:val="00997C78"/>
    <w:rsid w:val="009A0CA6"/>
    <w:rsid w:val="009A0DD6"/>
    <w:rsid w:val="009A1120"/>
    <w:rsid w:val="009A3010"/>
    <w:rsid w:val="009A3B46"/>
    <w:rsid w:val="009A4A57"/>
    <w:rsid w:val="009A68FD"/>
    <w:rsid w:val="009B2BF5"/>
    <w:rsid w:val="009C0B98"/>
    <w:rsid w:val="009C128D"/>
    <w:rsid w:val="009C7DC8"/>
    <w:rsid w:val="009D1379"/>
    <w:rsid w:val="009D4CB2"/>
    <w:rsid w:val="009D6B5A"/>
    <w:rsid w:val="009D6BAD"/>
    <w:rsid w:val="009E1DB9"/>
    <w:rsid w:val="009E26CB"/>
    <w:rsid w:val="009E3560"/>
    <w:rsid w:val="009E39E9"/>
    <w:rsid w:val="009E5E8F"/>
    <w:rsid w:val="009E7D7A"/>
    <w:rsid w:val="009F095F"/>
    <w:rsid w:val="009F0DAF"/>
    <w:rsid w:val="009F3FEF"/>
    <w:rsid w:val="009F4D41"/>
    <w:rsid w:val="009F53C6"/>
    <w:rsid w:val="009F6352"/>
    <w:rsid w:val="00A00589"/>
    <w:rsid w:val="00A039EE"/>
    <w:rsid w:val="00A03D85"/>
    <w:rsid w:val="00A059E2"/>
    <w:rsid w:val="00A06232"/>
    <w:rsid w:val="00A06BDD"/>
    <w:rsid w:val="00A131AF"/>
    <w:rsid w:val="00A15079"/>
    <w:rsid w:val="00A1710B"/>
    <w:rsid w:val="00A17486"/>
    <w:rsid w:val="00A17495"/>
    <w:rsid w:val="00A1774B"/>
    <w:rsid w:val="00A20638"/>
    <w:rsid w:val="00A21F82"/>
    <w:rsid w:val="00A23392"/>
    <w:rsid w:val="00A23825"/>
    <w:rsid w:val="00A24824"/>
    <w:rsid w:val="00A27450"/>
    <w:rsid w:val="00A30AF4"/>
    <w:rsid w:val="00A355D2"/>
    <w:rsid w:val="00A402E0"/>
    <w:rsid w:val="00A421D4"/>
    <w:rsid w:val="00A437C5"/>
    <w:rsid w:val="00A45F6B"/>
    <w:rsid w:val="00A468C9"/>
    <w:rsid w:val="00A50798"/>
    <w:rsid w:val="00A50D98"/>
    <w:rsid w:val="00A53982"/>
    <w:rsid w:val="00A57B90"/>
    <w:rsid w:val="00A60308"/>
    <w:rsid w:val="00A61085"/>
    <w:rsid w:val="00A638FB"/>
    <w:rsid w:val="00A640D0"/>
    <w:rsid w:val="00A645C0"/>
    <w:rsid w:val="00A7313E"/>
    <w:rsid w:val="00A7636C"/>
    <w:rsid w:val="00A83EB7"/>
    <w:rsid w:val="00A849E9"/>
    <w:rsid w:val="00A8508C"/>
    <w:rsid w:val="00A858E9"/>
    <w:rsid w:val="00A926EF"/>
    <w:rsid w:val="00A93475"/>
    <w:rsid w:val="00A93E3D"/>
    <w:rsid w:val="00A93FFA"/>
    <w:rsid w:val="00A94B41"/>
    <w:rsid w:val="00AA3130"/>
    <w:rsid w:val="00AB0DCA"/>
    <w:rsid w:val="00AB1651"/>
    <w:rsid w:val="00AB5594"/>
    <w:rsid w:val="00AB608B"/>
    <w:rsid w:val="00AC3DDE"/>
    <w:rsid w:val="00AC61A9"/>
    <w:rsid w:val="00AC634A"/>
    <w:rsid w:val="00AC7172"/>
    <w:rsid w:val="00AD118D"/>
    <w:rsid w:val="00AD18E2"/>
    <w:rsid w:val="00AD6ADA"/>
    <w:rsid w:val="00AE3005"/>
    <w:rsid w:val="00AE4C0E"/>
    <w:rsid w:val="00AE4DC1"/>
    <w:rsid w:val="00AF6A30"/>
    <w:rsid w:val="00B01BB8"/>
    <w:rsid w:val="00B02C77"/>
    <w:rsid w:val="00B061E0"/>
    <w:rsid w:val="00B07A01"/>
    <w:rsid w:val="00B11D20"/>
    <w:rsid w:val="00B140EF"/>
    <w:rsid w:val="00B22F0A"/>
    <w:rsid w:val="00B22F8E"/>
    <w:rsid w:val="00B24126"/>
    <w:rsid w:val="00B250B8"/>
    <w:rsid w:val="00B25189"/>
    <w:rsid w:val="00B30474"/>
    <w:rsid w:val="00B316E9"/>
    <w:rsid w:val="00B3219C"/>
    <w:rsid w:val="00B350F6"/>
    <w:rsid w:val="00B35FF2"/>
    <w:rsid w:val="00B3657A"/>
    <w:rsid w:val="00B378E0"/>
    <w:rsid w:val="00B41763"/>
    <w:rsid w:val="00B42610"/>
    <w:rsid w:val="00B426D6"/>
    <w:rsid w:val="00B42E66"/>
    <w:rsid w:val="00B4300A"/>
    <w:rsid w:val="00B44401"/>
    <w:rsid w:val="00B467EF"/>
    <w:rsid w:val="00B50441"/>
    <w:rsid w:val="00B50F30"/>
    <w:rsid w:val="00B51C2A"/>
    <w:rsid w:val="00B52280"/>
    <w:rsid w:val="00B544DA"/>
    <w:rsid w:val="00B55479"/>
    <w:rsid w:val="00B621F7"/>
    <w:rsid w:val="00B63A10"/>
    <w:rsid w:val="00B655D2"/>
    <w:rsid w:val="00B66B2A"/>
    <w:rsid w:val="00B67AE7"/>
    <w:rsid w:val="00B67E91"/>
    <w:rsid w:val="00B75550"/>
    <w:rsid w:val="00B75CCE"/>
    <w:rsid w:val="00B76882"/>
    <w:rsid w:val="00B85501"/>
    <w:rsid w:val="00B86BEC"/>
    <w:rsid w:val="00B9084E"/>
    <w:rsid w:val="00B92A77"/>
    <w:rsid w:val="00B961EE"/>
    <w:rsid w:val="00B96C02"/>
    <w:rsid w:val="00BA00EF"/>
    <w:rsid w:val="00BA06A6"/>
    <w:rsid w:val="00BA497A"/>
    <w:rsid w:val="00BA6A2F"/>
    <w:rsid w:val="00BB0DFE"/>
    <w:rsid w:val="00BB1284"/>
    <w:rsid w:val="00BB352C"/>
    <w:rsid w:val="00BB4112"/>
    <w:rsid w:val="00BB477A"/>
    <w:rsid w:val="00BB60FF"/>
    <w:rsid w:val="00BB67DE"/>
    <w:rsid w:val="00BB69B0"/>
    <w:rsid w:val="00BB7D90"/>
    <w:rsid w:val="00BC0003"/>
    <w:rsid w:val="00BC01A3"/>
    <w:rsid w:val="00BC1C88"/>
    <w:rsid w:val="00BC28CB"/>
    <w:rsid w:val="00BC5A3C"/>
    <w:rsid w:val="00BD2DFF"/>
    <w:rsid w:val="00BD41B1"/>
    <w:rsid w:val="00BD5124"/>
    <w:rsid w:val="00BD5BCF"/>
    <w:rsid w:val="00BD798A"/>
    <w:rsid w:val="00BD79E5"/>
    <w:rsid w:val="00BE13F8"/>
    <w:rsid w:val="00BE2C27"/>
    <w:rsid w:val="00BE4ADC"/>
    <w:rsid w:val="00BF1443"/>
    <w:rsid w:val="00BF272D"/>
    <w:rsid w:val="00BF3DEE"/>
    <w:rsid w:val="00C00A9D"/>
    <w:rsid w:val="00C02438"/>
    <w:rsid w:val="00C029DF"/>
    <w:rsid w:val="00C02A5F"/>
    <w:rsid w:val="00C04181"/>
    <w:rsid w:val="00C07F1F"/>
    <w:rsid w:val="00C11F37"/>
    <w:rsid w:val="00C1209E"/>
    <w:rsid w:val="00C1328F"/>
    <w:rsid w:val="00C14A90"/>
    <w:rsid w:val="00C16A19"/>
    <w:rsid w:val="00C1756B"/>
    <w:rsid w:val="00C21384"/>
    <w:rsid w:val="00C220AD"/>
    <w:rsid w:val="00C24D8B"/>
    <w:rsid w:val="00C270C4"/>
    <w:rsid w:val="00C30F90"/>
    <w:rsid w:val="00C3217D"/>
    <w:rsid w:val="00C335E0"/>
    <w:rsid w:val="00C366C8"/>
    <w:rsid w:val="00C37B9D"/>
    <w:rsid w:val="00C37FBF"/>
    <w:rsid w:val="00C40E35"/>
    <w:rsid w:val="00C442F5"/>
    <w:rsid w:val="00C460ED"/>
    <w:rsid w:val="00C4736E"/>
    <w:rsid w:val="00C47DFF"/>
    <w:rsid w:val="00C47E9F"/>
    <w:rsid w:val="00C51CA7"/>
    <w:rsid w:val="00C53C89"/>
    <w:rsid w:val="00C5405A"/>
    <w:rsid w:val="00C55F0F"/>
    <w:rsid w:val="00C568DC"/>
    <w:rsid w:val="00C56971"/>
    <w:rsid w:val="00C56A48"/>
    <w:rsid w:val="00C602F8"/>
    <w:rsid w:val="00C63E5B"/>
    <w:rsid w:val="00C65E4E"/>
    <w:rsid w:val="00C66CD7"/>
    <w:rsid w:val="00C66D10"/>
    <w:rsid w:val="00C66E40"/>
    <w:rsid w:val="00C70347"/>
    <w:rsid w:val="00C718D8"/>
    <w:rsid w:val="00C71E4B"/>
    <w:rsid w:val="00C77458"/>
    <w:rsid w:val="00C81A85"/>
    <w:rsid w:val="00C82EE3"/>
    <w:rsid w:val="00C836F7"/>
    <w:rsid w:val="00C90B0D"/>
    <w:rsid w:val="00C92A24"/>
    <w:rsid w:val="00C92DFF"/>
    <w:rsid w:val="00C940FE"/>
    <w:rsid w:val="00C947E1"/>
    <w:rsid w:val="00C96F0E"/>
    <w:rsid w:val="00CA1393"/>
    <w:rsid w:val="00CA1DAF"/>
    <w:rsid w:val="00CA43BF"/>
    <w:rsid w:val="00CA61DB"/>
    <w:rsid w:val="00CA649B"/>
    <w:rsid w:val="00CA6551"/>
    <w:rsid w:val="00CA6F38"/>
    <w:rsid w:val="00CB18A2"/>
    <w:rsid w:val="00CB194B"/>
    <w:rsid w:val="00CB54EB"/>
    <w:rsid w:val="00CB6940"/>
    <w:rsid w:val="00CB69D4"/>
    <w:rsid w:val="00CC288C"/>
    <w:rsid w:val="00CC6243"/>
    <w:rsid w:val="00CD0479"/>
    <w:rsid w:val="00CD0ACD"/>
    <w:rsid w:val="00CD1825"/>
    <w:rsid w:val="00CD2E19"/>
    <w:rsid w:val="00CD4D0C"/>
    <w:rsid w:val="00CD79A5"/>
    <w:rsid w:val="00CE0013"/>
    <w:rsid w:val="00CE2017"/>
    <w:rsid w:val="00CE2820"/>
    <w:rsid w:val="00CE4C46"/>
    <w:rsid w:val="00CE6459"/>
    <w:rsid w:val="00CE6819"/>
    <w:rsid w:val="00CE7757"/>
    <w:rsid w:val="00CE7B00"/>
    <w:rsid w:val="00CF3090"/>
    <w:rsid w:val="00CF39C9"/>
    <w:rsid w:val="00CF3FE8"/>
    <w:rsid w:val="00CF4B9B"/>
    <w:rsid w:val="00CF79EB"/>
    <w:rsid w:val="00D00741"/>
    <w:rsid w:val="00D013F2"/>
    <w:rsid w:val="00D029FF"/>
    <w:rsid w:val="00D02C5F"/>
    <w:rsid w:val="00D051ED"/>
    <w:rsid w:val="00D06944"/>
    <w:rsid w:val="00D110EF"/>
    <w:rsid w:val="00D11D34"/>
    <w:rsid w:val="00D12829"/>
    <w:rsid w:val="00D12D4F"/>
    <w:rsid w:val="00D13456"/>
    <w:rsid w:val="00D20AB2"/>
    <w:rsid w:val="00D21C7B"/>
    <w:rsid w:val="00D24EED"/>
    <w:rsid w:val="00D27C12"/>
    <w:rsid w:val="00D320FB"/>
    <w:rsid w:val="00D32D74"/>
    <w:rsid w:val="00D40A08"/>
    <w:rsid w:val="00D424AF"/>
    <w:rsid w:val="00D45FF4"/>
    <w:rsid w:val="00D46804"/>
    <w:rsid w:val="00D46AEB"/>
    <w:rsid w:val="00D50D37"/>
    <w:rsid w:val="00D5259D"/>
    <w:rsid w:val="00D528FF"/>
    <w:rsid w:val="00D52B77"/>
    <w:rsid w:val="00D53D11"/>
    <w:rsid w:val="00D5553E"/>
    <w:rsid w:val="00D60400"/>
    <w:rsid w:val="00D60E29"/>
    <w:rsid w:val="00D62455"/>
    <w:rsid w:val="00D64B3D"/>
    <w:rsid w:val="00D65341"/>
    <w:rsid w:val="00D70621"/>
    <w:rsid w:val="00D72A84"/>
    <w:rsid w:val="00D8233D"/>
    <w:rsid w:val="00D8354E"/>
    <w:rsid w:val="00D83E9C"/>
    <w:rsid w:val="00D843E9"/>
    <w:rsid w:val="00D87C22"/>
    <w:rsid w:val="00D919A8"/>
    <w:rsid w:val="00D924D3"/>
    <w:rsid w:val="00D94ADE"/>
    <w:rsid w:val="00D9574C"/>
    <w:rsid w:val="00D95BF0"/>
    <w:rsid w:val="00D969F0"/>
    <w:rsid w:val="00DA0A3E"/>
    <w:rsid w:val="00DA1AAB"/>
    <w:rsid w:val="00DA2858"/>
    <w:rsid w:val="00DA3346"/>
    <w:rsid w:val="00DA40E4"/>
    <w:rsid w:val="00DA5AD7"/>
    <w:rsid w:val="00DA63BF"/>
    <w:rsid w:val="00DA77AE"/>
    <w:rsid w:val="00DA7CEB"/>
    <w:rsid w:val="00DB08A3"/>
    <w:rsid w:val="00DB3585"/>
    <w:rsid w:val="00DB41DF"/>
    <w:rsid w:val="00DB467A"/>
    <w:rsid w:val="00DB74B6"/>
    <w:rsid w:val="00DC0D05"/>
    <w:rsid w:val="00DC1E6F"/>
    <w:rsid w:val="00DC2D72"/>
    <w:rsid w:val="00DC3850"/>
    <w:rsid w:val="00DC4391"/>
    <w:rsid w:val="00DD09F5"/>
    <w:rsid w:val="00DD2594"/>
    <w:rsid w:val="00DD3CCC"/>
    <w:rsid w:val="00DD4CB5"/>
    <w:rsid w:val="00DD7DAE"/>
    <w:rsid w:val="00DE4E5A"/>
    <w:rsid w:val="00DF240B"/>
    <w:rsid w:val="00DF3024"/>
    <w:rsid w:val="00DF349E"/>
    <w:rsid w:val="00DF6E8C"/>
    <w:rsid w:val="00DF7325"/>
    <w:rsid w:val="00E01BB5"/>
    <w:rsid w:val="00E02467"/>
    <w:rsid w:val="00E059E8"/>
    <w:rsid w:val="00E07B67"/>
    <w:rsid w:val="00E10E46"/>
    <w:rsid w:val="00E125B7"/>
    <w:rsid w:val="00E12FEE"/>
    <w:rsid w:val="00E142C3"/>
    <w:rsid w:val="00E169FA"/>
    <w:rsid w:val="00E179C4"/>
    <w:rsid w:val="00E20C09"/>
    <w:rsid w:val="00E221BC"/>
    <w:rsid w:val="00E225F2"/>
    <w:rsid w:val="00E234B7"/>
    <w:rsid w:val="00E23520"/>
    <w:rsid w:val="00E23B9A"/>
    <w:rsid w:val="00E23E29"/>
    <w:rsid w:val="00E2416B"/>
    <w:rsid w:val="00E26444"/>
    <w:rsid w:val="00E27FC1"/>
    <w:rsid w:val="00E338BE"/>
    <w:rsid w:val="00E33D63"/>
    <w:rsid w:val="00E369C5"/>
    <w:rsid w:val="00E36F9E"/>
    <w:rsid w:val="00E37495"/>
    <w:rsid w:val="00E37EC7"/>
    <w:rsid w:val="00E40545"/>
    <w:rsid w:val="00E409BF"/>
    <w:rsid w:val="00E42515"/>
    <w:rsid w:val="00E44C43"/>
    <w:rsid w:val="00E4602B"/>
    <w:rsid w:val="00E46F10"/>
    <w:rsid w:val="00E50569"/>
    <w:rsid w:val="00E50773"/>
    <w:rsid w:val="00E50D1F"/>
    <w:rsid w:val="00E53244"/>
    <w:rsid w:val="00E55F37"/>
    <w:rsid w:val="00E5736D"/>
    <w:rsid w:val="00E57AA7"/>
    <w:rsid w:val="00E60967"/>
    <w:rsid w:val="00E61BD1"/>
    <w:rsid w:val="00E62FE7"/>
    <w:rsid w:val="00E65B38"/>
    <w:rsid w:val="00E65CE8"/>
    <w:rsid w:val="00E6628A"/>
    <w:rsid w:val="00E66D53"/>
    <w:rsid w:val="00E74CCD"/>
    <w:rsid w:val="00E76640"/>
    <w:rsid w:val="00E771BF"/>
    <w:rsid w:val="00E80D03"/>
    <w:rsid w:val="00E81439"/>
    <w:rsid w:val="00E83E91"/>
    <w:rsid w:val="00E8425D"/>
    <w:rsid w:val="00E847B1"/>
    <w:rsid w:val="00E84942"/>
    <w:rsid w:val="00E859E4"/>
    <w:rsid w:val="00E919F7"/>
    <w:rsid w:val="00E94548"/>
    <w:rsid w:val="00E95F08"/>
    <w:rsid w:val="00EA1C67"/>
    <w:rsid w:val="00EA338B"/>
    <w:rsid w:val="00EA5125"/>
    <w:rsid w:val="00EA7688"/>
    <w:rsid w:val="00EB4EF0"/>
    <w:rsid w:val="00EB69FD"/>
    <w:rsid w:val="00EC03CD"/>
    <w:rsid w:val="00EC2179"/>
    <w:rsid w:val="00EC2C83"/>
    <w:rsid w:val="00EC4CA3"/>
    <w:rsid w:val="00EC516E"/>
    <w:rsid w:val="00EC56DF"/>
    <w:rsid w:val="00EC60C0"/>
    <w:rsid w:val="00ED0A82"/>
    <w:rsid w:val="00ED0FE7"/>
    <w:rsid w:val="00ED4EFD"/>
    <w:rsid w:val="00ED7418"/>
    <w:rsid w:val="00ED7AD8"/>
    <w:rsid w:val="00EE0467"/>
    <w:rsid w:val="00EE088C"/>
    <w:rsid w:val="00EE0D73"/>
    <w:rsid w:val="00EE29DA"/>
    <w:rsid w:val="00EE38ED"/>
    <w:rsid w:val="00EE3CF0"/>
    <w:rsid w:val="00EE3F58"/>
    <w:rsid w:val="00EE7997"/>
    <w:rsid w:val="00EE7F09"/>
    <w:rsid w:val="00EF04BA"/>
    <w:rsid w:val="00EF27F7"/>
    <w:rsid w:val="00EF3435"/>
    <w:rsid w:val="00EF4D64"/>
    <w:rsid w:val="00EF68FC"/>
    <w:rsid w:val="00F001EF"/>
    <w:rsid w:val="00F03BDE"/>
    <w:rsid w:val="00F06046"/>
    <w:rsid w:val="00F07BBD"/>
    <w:rsid w:val="00F1070B"/>
    <w:rsid w:val="00F109AF"/>
    <w:rsid w:val="00F10BDD"/>
    <w:rsid w:val="00F12FFB"/>
    <w:rsid w:val="00F1468F"/>
    <w:rsid w:val="00F14BCF"/>
    <w:rsid w:val="00F15EA1"/>
    <w:rsid w:val="00F16542"/>
    <w:rsid w:val="00F177FA"/>
    <w:rsid w:val="00F20157"/>
    <w:rsid w:val="00F20B45"/>
    <w:rsid w:val="00F21CB3"/>
    <w:rsid w:val="00F21FF5"/>
    <w:rsid w:val="00F245EA"/>
    <w:rsid w:val="00F24674"/>
    <w:rsid w:val="00F25109"/>
    <w:rsid w:val="00F26221"/>
    <w:rsid w:val="00F26FDB"/>
    <w:rsid w:val="00F2746F"/>
    <w:rsid w:val="00F30D2E"/>
    <w:rsid w:val="00F32ADA"/>
    <w:rsid w:val="00F34708"/>
    <w:rsid w:val="00F34AC1"/>
    <w:rsid w:val="00F35831"/>
    <w:rsid w:val="00F36C02"/>
    <w:rsid w:val="00F37FD7"/>
    <w:rsid w:val="00F412A5"/>
    <w:rsid w:val="00F42014"/>
    <w:rsid w:val="00F42482"/>
    <w:rsid w:val="00F42B62"/>
    <w:rsid w:val="00F42F62"/>
    <w:rsid w:val="00F46508"/>
    <w:rsid w:val="00F556CD"/>
    <w:rsid w:val="00F55A8A"/>
    <w:rsid w:val="00F564CA"/>
    <w:rsid w:val="00F60357"/>
    <w:rsid w:val="00F613D1"/>
    <w:rsid w:val="00F64694"/>
    <w:rsid w:val="00F64900"/>
    <w:rsid w:val="00F649CD"/>
    <w:rsid w:val="00F64D5B"/>
    <w:rsid w:val="00F65677"/>
    <w:rsid w:val="00F7036C"/>
    <w:rsid w:val="00F708D0"/>
    <w:rsid w:val="00F72B65"/>
    <w:rsid w:val="00F7628A"/>
    <w:rsid w:val="00F768A8"/>
    <w:rsid w:val="00F805A4"/>
    <w:rsid w:val="00F8298F"/>
    <w:rsid w:val="00F8556C"/>
    <w:rsid w:val="00F86DC2"/>
    <w:rsid w:val="00F8779C"/>
    <w:rsid w:val="00F90442"/>
    <w:rsid w:val="00F93B9A"/>
    <w:rsid w:val="00F95ECE"/>
    <w:rsid w:val="00FA1A53"/>
    <w:rsid w:val="00FA5C6E"/>
    <w:rsid w:val="00FB06D2"/>
    <w:rsid w:val="00FB2B46"/>
    <w:rsid w:val="00FB4D21"/>
    <w:rsid w:val="00FB68D6"/>
    <w:rsid w:val="00FB7611"/>
    <w:rsid w:val="00FB7DB9"/>
    <w:rsid w:val="00FC009A"/>
    <w:rsid w:val="00FC1D13"/>
    <w:rsid w:val="00FC4BBC"/>
    <w:rsid w:val="00FC4E85"/>
    <w:rsid w:val="00FD0E77"/>
    <w:rsid w:val="00FD307D"/>
    <w:rsid w:val="00FD403F"/>
    <w:rsid w:val="00FE03E7"/>
    <w:rsid w:val="00FE4144"/>
    <w:rsid w:val="00FE540D"/>
    <w:rsid w:val="00FE77A7"/>
    <w:rsid w:val="00FF1C1D"/>
    <w:rsid w:val="00FF4418"/>
    <w:rsid w:val="00FF6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1026"/>
    <o:shapelayout v:ext="edit">
      <o:idmap v:ext="edit" data="1"/>
    </o:shapelayout>
  </w:shapeDefaults>
  <w:decimalSymbol w:val=","/>
  <w:listSeparator w:val=";"/>
  <w14:docId w14:val="0C231D81"/>
  <w15:chartTrackingRefBased/>
  <w15:docId w15:val="{F2D8B603-0CEB-4F38-976B-0F05ED554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478B5"/>
    <w:pPr>
      <w:jc w:val="both"/>
    </w:pPr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sz w:val="32"/>
      <w:szCs w:val="36"/>
    </w:rPr>
  </w:style>
  <w:style w:type="paragraph" w:styleId="Nadpis3">
    <w:name w:val="heading 3"/>
    <w:basedOn w:val="Normln"/>
    <w:next w:val="Normln"/>
    <w:qFormat/>
    <w:pPr>
      <w:keepNext/>
      <w:tabs>
        <w:tab w:val="left" w:pos="284"/>
        <w:tab w:val="left" w:pos="568"/>
      </w:tabs>
      <w:jc w:val="center"/>
      <w:outlineLvl w:val="2"/>
    </w:pPr>
    <w:rPr>
      <w:bCs/>
      <w:i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pPr>
      <w:keepNext/>
      <w:tabs>
        <w:tab w:val="left" w:pos="284"/>
        <w:tab w:val="left" w:pos="568"/>
      </w:tabs>
      <w:jc w:val="center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qFormat/>
    <w:pPr>
      <w:keepNext/>
      <w:tabs>
        <w:tab w:val="left" w:pos="284"/>
        <w:tab w:val="left" w:pos="568"/>
      </w:tabs>
      <w:jc w:val="center"/>
      <w:outlineLvl w:val="4"/>
    </w:pPr>
    <w:rPr>
      <w:bCs/>
      <w:i/>
      <w:iCs/>
      <w:sz w:val="24"/>
      <w:szCs w:val="24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142"/>
        <w:tab w:val="right" w:pos="8789"/>
      </w:tabs>
      <w:ind w:right="-1702"/>
      <w:outlineLvl w:val="5"/>
    </w:pPr>
    <w:rPr>
      <w:color w:val="00008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</w:pPr>
    <w:rPr>
      <w:i/>
      <w:sz w:val="24"/>
      <w:szCs w:val="24"/>
    </w:rPr>
  </w:style>
  <w:style w:type="paragraph" w:styleId="Zkladntext2">
    <w:name w:val="Body Text 2"/>
    <w:basedOn w:val="Normln"/>
    <w:link w:val="Zkladntext2Char"/>
    <w:pPr>
      <w:tabs>
        <w:tab w:val="left" w:pos="284"/>
        <w:tab w:val="left" w:pos="568"/>
      </w:tabs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284"/>
        <w:tab w:val="left" w:pos="568"/>
      </w:tabs>
      <w:ind w:left="284" w:hanging="284"/>
    </w:pPr>
    <w:rPr>
      <w:i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odsazen2">
    <w:name w:val="Body Text Indent 2"/>
    <w:basedOn w:val="Normln"/>
    <w:pPr>
      <w:ind w:left="709" w:hanging="709"/>
    </w:pPr>
    <w:rPr>
      <w:bCs/>
      <w:iCs/>
      <w:sz w:val="24"/>
      <w:szCs w:val="24"/>
    </w:rPr>
  </w:style>
  <w:style w:type="paragraph" w:styleId="Zhlav">
    <w:name w:val="header"/>
    <w:basedOn w:val="Normln"/>
    <w:rsid w:val="000E500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E5004"/>
  </w:style>
  <w:style w:type="paragraph" w:customStyle="1" w:styleId="Zkladntext31">
    <w:name w:val="Základní text 31"/>
    <w:basedOn w:val="Normln"/>
    <w:rsid w:val="00F36C02"/>
    <w:rPr>
      <w:sz w:val="24"/>
      <w:lang w:eastAsia="en-US"/>
    </w:rPr>
  </w:style>
  <w:style w:type="paragraph" w:styleId="Textbubliny">
    <w:name w:val="Balloon Text"/>
    <w:basedOn w:val="Normln"/>
    <w:link w:val="TextbublinyChar"/>
    <w:rsid w:val="0041648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41648D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276DB0"/>
    <w:rPr>
      <w:sz w:val="16"/>
      <w:szCs w:val="16"/>
    </w:rPr>
  </w:style>
  <w:style w:type="paragraph" w:styleId="Textkomente">
    <w:name w:val="annotation text"/>
    <w:basedOn w:val="Normln"/>
    <w:link w:val="TextkomenteChar"/>
    <w:rsid w:val="00276DB0"/>
  </w:style>
  <w:style w:type="character" w:customStyle="1" w:styleId="TextkomenteChar">
    <w:name w:val="Text komentáře Char"/>
    <w:link w:val="Textkomente"/>
    <w:rsid w:val="00276DB0"/>
    <w:rPr>
      <w:rFonts w:ascii="Times New Roman" w:hAnsi="Times New Roman"/>
    </w:rPr>
  </w:style>
  <w:style w:type="paragraph" w:customStyle="1" w:styleId="para">
    <w:name w:val="para"/>
    <w:basedOn w:val="Normln"/>
    <w:rsid w:val="00B061E0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B061E0"/>
    <w:pPr>
      <w:tabs>
        <w:tab w:val="left" w:pos="709"/>
      </w:tabs>
      <w:ind w:firstLine="426"/>
    </w:pPr>
    <w:rPr>
      <w:sz w:val="24"/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FD403F"/>
    <w:rPr>
      <w:b/>
      <w:bCs/>
    </w:rPr>
  </w:style>
  <w:style w:type="character" w:customStyle="1" w:styleId="PedmtkomenteChar">
    <w:name w:val="Předmět komentáře Char"/>
    <w:link w:val="Pedmtkomente"/>
    <w:rsid w:val="00FD403F"/>
    <w:rPr>
      <w:rFonts w:ascii="Times New Roman" w:hAnsi="Times New Roman"/>
      <w:b/>
      <w:bCs/>
    </w:rPr>
  </w:style>
  <w:style w:type="paragraph" w:customStyle="1" w:styleId="lanek5">
    <w:name w:val="članek 5"/>
    <w:basedOn w:val="Zkladntextodsazen"/>
    <w:rsid w:val="00324987"/>
    <w:pPr>
      <w:tabs>
        <w:tab w:val="clear" w:pos="284"/>
        <w:tab w:val="clear" w:pos="568"/>
      </w:tabs>
      <w:ind w:left="480" w:firstLine="0"/>
      <w:jc w:val="center"/>
    </w:pPr>
    <w:rPr>
      <w:b/>
      <w:bCs/>
      <w:i w:val="0"/>
      <w:sz w:val="28"/>
    </w:rPr>
  </w:style>
  <w:style w:type="paragraph" w:styleId="Odstavecseseznamem">
    <w:name w:val="List Paragraph"/>
    <w:basedOn w:val="Normln"/>
    <w:uiPriority w:val="34"/>
    <w:qFormat/>
    <w:rsid w:val="00A83EB7"/>
    <w:pPr>
      <w:ind w:left="708"/>
    </w:pPr>
  </w:style>
  <w:style w:type="character" w:customStyle="1" w:styleId="ZpatChar">
    <w:name w:val="Zápatí Char"/>
    <w:link w:val="Zpat"/>
    <w:uiPriority w:val="99"/>
    <w:rsid w:val="0031600C"/>
    <w:rPr>
      <w:rFonts w:ascii="Times New Roman" w:hAnsi="Times New Roman"/>
      <w:sz w:val="24"/>
      <w:szCs w:val="24"/>
    </w:rPr>
  </w:style>
  <w:style w:type="character" w:customStyle="1" w:styleId="ZkladntextChar">
    <w:name w:val="Základní text Char"/>
    <w:link w:val="Zkladntext"/>
    <w:rsid w:val="00C71E4B"/>
    <w:rPr>
      <w:rFonts w:ascii="Times New Roman" w:hAnsi="Times New Roman"/>
      <w:i/>
      <w:sz w:val="24"/>
      <w:szCs w:val="24"/>
    </w:rPr>
  </w:style>
  <w:style w:type="character" w:customStyle="1" w:styleId="Zkladntext2Char">
    <w:name w:val="Základní text 2 Char"/>
    <w:link w:val="Zkladntext2"/>
    <w:rsid w:val="00B01BB8"/>
    <w:rPr>
      <w:rFonts w:ascii="Times New Roman" w:hAnsi="Times New Roman"/>
      <w:sz w:val="24"/>
      <w:szCs w:val="24"/>
    </w:rPr>
  </w:style>
  <w:style w:type="character" w:customStyle="1" w:styleId="Nadpis4Char">
    <w:name w:val="Nadpis 4 Char"/>
    <w:link w:val="Nadpis4"/>
    <w:rsid w:val="00536750"/>
    <w:rPr>
      <w:rFonts w:ascii="Times New Roman" w:hAnsi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A3E0E-F189-46AF-BA08-4B1DAEF3C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1584</Words>
  <Characters>9350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èást 2/4/1/a - pøíloha 1 - str</vt:lpstr>
    </vt:vector>
  </TitlesOfParts>
  <Company>Pozemkový Fond ČR</Company>
  <LinksUpToDate>false</LinksUpToDate>
  <CharactersWithSpaces>10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èást 2/4/1/a - pøíloha 1 - str</dc:title>
  <dc:subject/>
  <dc:creator>PFCR</dc:creator>
  <cp:keywords/>
  <dc:description/>
  <cp:lastModifiedBy>Schnelzerová Božena</cp:lastModifiedBy>
  <cp:revision>28</cp:revision>
  <cp:lastPrinted>2023-02-08T12:26:00Z</cp:lastPrinted>
  <dcterms:created xsi:type="dcterms:W3CDTF">2023-09-08T09:30:00Z</dcterms:created>
  <dcterms:modified xsi:type="dcterms:W3CDTF">2023-09-20T09:48:00Z</dcterms:modified>
</cp:coreProperties>
</file>